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74" w:rsidRPr="0036461E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61E">
        <w:rPr>
          <w:rFonts w:ascii="Times New Roman" w:hAnsi="Times New Roman" w:cs="Times New Roman"/>
          <w:sz w:val="28"/>
          <w:szCs w:val="28"/>
        </w:rPr>
        <w:t>СВЕДЕНИЯ</w:t>
      </w:r>
    </w:p>
    <w:p w:rsidR="00AB6DA7" w:rsidRPr="0036461E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61E">
        <w:rPr>
          <w:rFonts w:ascii="Times New Roman" w:hAnsi="Times New Roman" w:cs="Times New Roman"/>
          <w:sz w:val="28"/>
          <w:szCs w:val="28"/>
        </w:rPr>
        <w:t>о доходах за отчетный период с 01 января по 31 декабря 201</w:t>
      </w:r>
      <w:r w:rsidR="0036461E" w:rsidRPr="0036461E">
        <w:rPr>
          <w:rFonts w:ascii="Times New Roman" w:hAnsi="Times New Roman" w:cs="Times New Roman"/>
          <w:sz w:val="28"/>
          <w:szCs w:val="28"/>
        </w:rPr>
        <w:t>6</w:t>
      </w:r>
      <w:r w:rsidRPr="0036461E">
        <w:rPr>
          <w:rFonts w:ascii="Times New Roman" w:hAnsi="Times New Roman" w:cs="Times New Roman"/>
          <w:sz w:val="28"/>
          <w:szCs w:val="28"/>
        </w:rPr>
        <w:t xml:space="preserve"> года, об имуществе и обязательствах имущественного х</w:t>
      </w:r>
      <w:r w:rsidRPr="0036461E">
        <w:rPr>
          <w:rFonts w:ascii="Times New Roman" w:hAnsi="Times New Roman" w:cs="Times New Roman"/>
          <w:sz w:val="28"/>
          <w:szCs w:val="28"/>
        </w:rPr>
        <w:t>а</w:t>
      </w:r>
      <w:r w:rsidRPr="0036461E">
        <w:rPr>
          <w:rFonts w:ascii="Times New Roman" w:hAnsi="Times New Roman" w:cs="Times New Roman"/>
          <w:sz w:val="28"/>
          <w:szCs w:val="28"/>
        </w:rPr>
        <w:t>рактера по состоянию на конец отчетного периода, представленных государственными гражданскими служащими А</w:t>
      </w:r>
      <w:r w:rsidRPr="0036461E">
        <w:rPr>
          <w:rFonts w:ascii="Times New Roman" w:hAnsi="Times New Roman" w:cs="Times New Roman"/>
          <w:sz w:val="28"/>
          <w:szCs w:val="28"/>
        </w:rPr>
        <w:t>р</w:t>
      </w:r>
      <w:r w:rsidRPr="0036461E">
        <w:rPr>
          <w:rFonts w:ascii="Times New Roman" w:hAnsi="Times New Roman" w:cs="Times New Roman"/>
          <w:sz w:val="28"/>
          <w:szCs w:val="28"/>
        </w:rPr>
        <w:t>хангельской области, замещающими должности государственной гражданской службы Архангельской области в изб</w:t>
      </w:r>
      <w:r w:rsidRPr="0036461E">
        <w:rPr>
          <w:rFonts w:ascii="Times New Roman" w:hAnsi="Times New Roman" w:cs="Times New Roman"/>
          <w:sz w:val="28"/>
          <w:szCs w:val="28"/>
        </w:rPr>
        <w:t>и</w:t>
      </w:r>
      <w:r w:rsidRPr="0036461E">
        <w:rPr>
          <w:rFonts w:ascii="Times New Roman" w:hAnsi="Times New Roman" w:cs="Times New Roman"/>
          <w:sz w:val="28"/>
          <w:szCs w:val="28"/>
        </w:rPr>
        <w:t>рательной комиссии Архангельской области</w:t>
      </w:r>
    </w:p>
    <w:p w:rsidR="00AB6DA7" w:rsidRPr="0036461E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802" w:type="dxa"/>
        <w:tblLayout w:type="fixed"/>
        <w:tblLook w:val="04A0"/>
      </w:tblPr>
      <w:tblGrid>
        <w:gridCol w:w="1668"/>
        <w:gridCol w:w="1701"/>
        <w:gridCol w:w="1275"/>
        <w:gridCol w:w="1843"/>
        <w:gridCol w:w="1134"/>
        <w:gridCol w:w="1418"/>
        <w:gridCol w:w="1134"/>
        <w:gridCol w:w="1559"/>
        <w:gridCol w:w="992"/>
        <w:gridCol w:w="992"/>
        <w:gridCol w:w="1086"/>
      </w:tblGrid>
      <w:tr w:rsidR="00223714" w:rsidRPr="0036461E" w:rsidTr="00B03DE2">
        <w:trPr>
          <w:tblHeader/>
        </w:trPr>
        <w:tc>
          <w:tcPr>
            <w:tcW w:w="1668" w:type="dxa"/>
            <w:vMerge w:val="restart"/>
          </w:tcPr>
          <w:p w:rsidR="00223714" w:rsidRPr="0036461E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223714" w:rsidRPr="0036461E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венного гр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жданского служащего</w:t>
            </w:r>
          </w:p>
        </w:tc>
        <w:tc>
          <w:tcPr>
            <w:tcW w:w="1701" w:type="dxa"/>
            <w:vMerge w:val="restart"/>
          </w:tcPr>
          <w:p w:rsidR="00223714" w:rsidRPr="0036461E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Должность государстве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ного гражда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ского служ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</w:p>
        </w:tc>
        <w:tc>
          <w:tcPr>
            <w:tcW w:w="1275" w:type="dxa"/>
            <w:vMerge w:val="restart"/>
          </w:tcPr>
          <w:p w:rsidR="00223714" w:rsidRPr="0036461E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за 201</w:t>
            </w:r>
            <w:r w:rsidR="005364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23714" w:rsidRPr="0036461E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529" w:type="dxa"/>
            <w:gridSpan w:val="4"/>
          </w:tcPr>
          <w:p w:rsidR="00223714" w:rsidRPr="0036461E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223714" w:rsidRPr="0036461E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го имущества, находящихся в пользовании</w:t>
            </w:r>
          </w:p>
        </w:tc>
        <w:tc>
          <w:tcPr>
            <w:tcW w:w="1086" w:type="dxa"/>
            <w:vMerge w:val="restart"/>
          </w:tcPr>
          <w:p w:rsidR="00223714" w:rsidRPr="0036461E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ния об исто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никах получ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ния средств, за счет которых сове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шена сделка</w:t>
            </w:r>
          </w:p>
        </w:tc>
      </w:tr>
      <w:tr w:rsidR="00223714" w:rsidRPr="0036461E" w:rsidTr="00B03DE2">
        <w:trPr>
          <w:tblHeader/>
        </w:trPr>
        <w:tc>
          <w:tcPr>
            <w:tcW w:w="1668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95" w:type="dxa"/>
            <w:gridSpan w:val="3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тов недв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992" w:type="dxa"/>
            <w:vMerge w:val="restart"/>
          </w:tcPr>
          <w:p w:rsidR="00223714" w:rsidRPr="0036461E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223714" w:rsidRPr="0036461E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86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14" w:rsidRPr="0036461E" w:rsidTr="00B03DE2">
        <w:trPr>
          <w:tblHeader/>
        </w:trPr>
        <w:tc>
          <w:tcPr>
            <w:tcW w:w="1668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23714" w:rsidRPr="0036461E" w:rsidRDefault="00223714" w:rsidP="006C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страна ра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461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134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F62F9A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Амосова Елена В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лерьевна</w:t>
            </w:r>
          </w:p>
        </w:tc>
        <w:tc>
          <w:tcPr>
            <w:tcW w:w="1701" w:type="dxa"/>
            <w:vMerge w:val="restart"/>
          </w:tcPr>
          <w:p w:rsidR="00223714" w:rsidRPr="00F62F9A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223714" w:rsidRPr="00F62F9A" w:rsidRDefault="00F62F9A" w:rsidP="00B0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870030,11</w:t>
            </w:r>
          </w:p>
        </w:tc>
        <w:tc>
          <w:tcPr>
            <w:tcW w:w="1843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F62F9A" w:rsidRDefault="00223714" w:rsidP="00E9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="00E9711F" w:rsidRPr="00F62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  <w:r w:rsidR="00F62F9A" w:rsidRPr="00F62F9A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559" w:type="dxa"/>
          </w:tcPr>
          <w:p w:rsidR="00223714" w:rsidRPr="00F62F9A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F62F9A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</w:tcPr>
          <w:p w:rsidR="00223714" w:rsidRPr="00F62F9A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F62F9A" w:rsidRDefault="00F62F9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427944,96</w:t>
            </w:r>
          </w:p>
        </w:tc>
        <w:tc>
          <w:tcPr>
            <w:tcW w:w="1843" w:type="dxa"/>
          </w:tcPr>
          <w:p w:rsidR="00223714" w:rsidRPr="00F62F9A" w:rsidRDefault="00223714" w:rsidP="00B0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223714" w:rsidRPr="0036461E" w:rsidRDefault="00223714" w:rsidP="00B033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F62F9A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23714" w:rsidRPr="00F62F9A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F62F9A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18" w:type="dxa"/>
          </w:tcPr>
          <w:p w:rsidR="00223714" w:rsidRPr="00F62F9A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23714" w:rsidRPr="00F62F9A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F62F9A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F62F9A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</w:p>
          <w:p w:rsidR="004650F7" w:rsidRPr="00F62F9A" w:rsidRDefault="00E9711F" w:rsidP="00E9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F6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F9A" w:rsidRPr="00F62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62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s</w:t>
            </w:r>
            <w:proofErr w:type="spellEnd"/>
            <w:r w:rsidR="00F62F9A" w:rsidRPr="00F62F9A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2D35D0" w:rsidRPr="00F62F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2F9A" w:rsidRPr="00F62F9A" w:rsidRDefault="002D35D0" w:rsidP="00E9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ход «Тайга» В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ряг550,</w:t>
            </w:r>
          </w:p>
          <w:p w:rsidR="002D35D0" w:rsidRPr="00F62F9A" w:rsidRDefault="00F62F9A" w:rsidP="00E9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2014,</w:t>
            </w:r>
          </w:p>
          <w:p w:rsidR="00F62F9A" w:rsidRPr="00F62F9A" w:rsidRDefault="002D35D0" w:rsidP="00E9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прицеп борт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F62F9A" w:rsidRPr="00F62F9A">
              <w:rPr>
                <w:rFonts w:ascii="Times New Roman" w:hAnsi="Times New Roman" w:cs="Times New Roman"/>
                <w:sz w:val="24"/>
                <w:szCs w:val="24"/>
              </w:rPr>
              <w:t xml:space="preserve"> 829450,</w:t>
            </w:r>
          </w:p>
          <w:p w:rsidR="002D35D0" w:rsidRPr="0036461E" w:rsidRDefault="00F62F9A" w:rsidP="00E971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35D0" w:rsidRPr="0036461E" w:rsidTr="00B03DE2">
        <w:tc>
          <w:tcPr>
            <w:tcW w:w="1668" w:type="dxa"/>
          </w:tcPr>
          <w:p w:rsidR="002D35D0" w:rsidRPr="00F62F9A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2F9A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2D35D0" w:rsidRPr="0036461E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35D0" w:rsidRPr="0036461E" w:rsidRDefault="002D35D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5D0" w:rsidRPr="0036461E" w:rsidRDefault="002D35D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35D0" w:rsidRPr="0036461E" w:rsidRDefault="002D35D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35D0" w:rsidRPr="0036461E" w:rsidRDefault="002D35D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35D0" w:rsidRPr="0036461E" w:rsidRDefault="002D35D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35D0" w:rsidRPr="007E538D" w:rsidRDefault="002D35D0" w:rsidP="002D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D35D0" w:rsidRPr="007E538D" w:rsidRDefault="002D35D0" w:rsidP="002D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</w:tcPr>
          <w:p w:rsidR="002D35D0" w:rsidRPr="007E538D" w:rsidRDefault="002D35D0" w:rsidP="002D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D35D0" w:rsidRPr="0036461E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EE10F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0F0">
              <w:rPr>
                <w:rFonts w:ascii="Times New Roman" w:hAnsi="Times New Roman" w:cs="Times New Roman"/>
                <w:sz w:val="24"/>
                <w:szCs w:val="24"/>
              </w:rPr>
              <w:t>Брехова Татьяна Вл</w:t>
            </w:r>
            <w:r w:rsidRPr="00EE10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0F0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701" w:type="dxa"/>
            <w:vMerge w:val="restart"/>
          </w:tcPr>
          <w:p w:rsidR="00223714" w:rsidRPr="00EE10F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0F0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EE10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0F0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EE10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10F0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EE10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10F0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223714" w:rsidRPr="007F1908" w:rsidRDefault="007F190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908">
              <w:rPr>
                <w:rFonts w:ascii="Times New Roman" w:hAnsi="Times New Roman" w:cs="Times New Roman"/>
                <w:sz w:val="24"/>
                <w:szCs w:val="24"/>
              </w:rPr>
              <w:t>1264334,89</w:t>
            </w:r>
          </w:p>
        </w:tc>
        <w:tc>
          <w:tcPr>
            <w:tcW w:w="1843" w:type="dxa"/>
          </w:tcPr>
          <w:p w:rsidR="00223714" w:rsidRPr="007F1908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9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7F1908" w:rsidRDefault="00223714" w:rsidP="005E5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7F1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223714" w:rsidRPr="007F1908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9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4EB" w:rsidRPr="005D0D30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5D0D30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34EB" w:rsidRPr="005D0D30" w:rsidRDefault="00F934EB" w:rsidP="005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2" w:type="dxa"/>
          </w:tcPr>
          <w:p w:rsidR="00223714" w:rsidRPr="005D0D30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934EB" w:rsidRPr="005D0D30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EB" w:rsidRPr="005D0D30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F934EB" w:rsidRPr="005D0D30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23714" w:rsidRPr="005D0D30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4EB" w:rsidRPr="005D0D30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EB" w:rsidRPr="005D0D30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4EB" w:rsidRPr="005D0D30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5D0D3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5D0D30" w:rsidRDefault="005D0D30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773229,68</w:t>
            </w:r>
          </w:p>
        </w:tc>
        <w:tc>
          <w:tcPr>
            <w:tcW w:w="1843" w:type="dxa"/>
          </w:tcPr>
          <w:p w:rsidR="00223714" w:rsidRPr="005D0D3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F24622" w:rsidRPr="005D0D30" w:rsidRDefault="00F24622" w:rsidP="00F2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к</w:t>
            </w:r>
            <w:r w:rsidR="00364DDF" w:rsidRPr="005D0D30">
              <w:rPr>
                <w:rFonts w:ascii="Times New Roman" w:hAnsi="Times New Roman" w:cs="Times New Roman"/>
                <w:sz w:val="24"/>
                <w:szCs w:val="24"/>
              </w:rPr>
              <w:t xml:space="preserve"> (доля ¼)</w:t>
            </w:r>
          </w:p>
          <w:p w:rsidR="00223714" w:rsidRPr="005D0D3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proofErr w:type="gramStart"/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  <w:proofErr w:type="spellEnd"/>
            <w:proofErr w:type="gramEnd"/>
          </w:p>
          <w:p w:rsidR="00AD544B" w:rsidRPr="005D0D30" w:rsidRDefault="005D0D30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D544B" w:rsidRPr="005D0D30" w:rsidRDefault="00AD544B" w:rsidP="005D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223714" w:rsidRPr="005D0D3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223714" w:rsidRPr="005D0D3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22" w:rsidRPr="005D0D30" w:rsidRDefault="00F24622" w:rsidP="00F2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24622" w:rsidRPr="005D0D30" w:rsidRDefault="00F2462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22" w:rsidRPr="005D0D30" w:rsidRDefault="00F2462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5D0D3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223714" w:rsidRPr="005D0D3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AD544B" w:rsidRPr="005D0D30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D544B" w:rsidRPr="005D0D30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223714" w:rsidRPr="005D0D3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23714" w:rsidRPr="005D0D3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22" w:rsidRPr="005D0D30" w:rsidRDefault="00F24622" w:rsidP="00F2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24622" w:rsidRPr="005D0D30" w:rsidRDefault="00F2462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22" w:rsidRPr="005D0D30" w:rsidRDefault="00F2462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5D0D3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23714" w:rsidRPr="005D0D3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44B" w:rsidRPr="005D0D30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44B" w:rsidRPr="005D0D30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24622" w:rsidRPr="005D0D30" w:rsidRDefault="00F24622" w:rsidP="00F2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ь</w:t>
            </w:r>
          </w:p>
          <w:p w:rsidR="00F24622" w:rsidRPr="005D0D30" w:rsidRDefault="00F24622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D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D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ROK</w:t>
            </w:r>
            <w:r w:rsidR="005D0D30" w:rsidRPr="005D0D30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559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A213D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йкина</w:t>
            </w:r>
            <w:proofErr w:type="spellEnd"/>
            <w:r w:rsidRPr="00A213D3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701" w:type="dxa"/>
            <w:vMerge w:val="restart"/>
          </w:tcPr>
          <w:p w:rsidR="00223714" w:rsidRPr="00A213D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- гла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ный бухга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13D3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  <w:tc>
          <w:tcPr>
            <w:tcW w:w="1275" w:type="dxa"/>
          </w:tcPr>
          <w:p w:rsidR="00223714" w:rsidRPr="00482ABC" w:rsidRDefault="00A213D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BC">
              <w:rPr>
                <w:rFonts w:ascii="Times New Roman" w:hAnsi="Times New Roman" w:cs="Times New Roman"/>
                <w:sz w:val="24"/>
                <w:szCs w:val="24"/>
              </w:rPr>
              <w:t>1787259,84</w:t>
            </w:r>
          </w:p>
        </w:tc>
        <w:tc>
          <w:tcPr>
            <w:tcW w:w="1843" w:type="dxa"/>
          </w:tcPr>
          <w:p w:rsidR="00223714" w:rsidRPr="00482AB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B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proofErr w:type="gramStart"/>
            <w:r w:rsidRPr="00482ABC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482A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2ABC"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  <w:proofErr w:type="spellEnd"/>
            <w:proofErr w:type="gramEnd"/>
            <w:r w:rsidRPr="00482ABC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482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ABC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  <w:p w:rsidR="00E40942" w:rsidRDefault="00E4094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2ABC" w:rsidRPr="0036461E" w:rsidRDefault="00FA7DEE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е</w:t>
            </w:r>
          </w:p>
        </w:tc>
        <w:tc>
          <w:tcPr>
            <w:tcW w:w="1134" w:type="dxa"/>
          </w:tcPr>
          <w:p w:rsidR="00223714" w:rsidRPr="00482AB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BC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223714" w:rsidRPr="00482AB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BC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C23CD1" w:rsidRPr="0036461E" w:rsidRDefault="00C23CD1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0942" w:rsidRDefault="00E4094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BC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FA7DEE" w:rsidRPr="00482ABC" w:rsidRDefault="00FA7DEE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23714" w:rsidRPr="00FA7DE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23714" w:rsidRPr="00FA7DE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3CD1" w:rsidRPr="00FA7DEE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42" w:rsidRPr="00FA7DEE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E40942" w:rsidRPr="00FA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CD1" w:rsidRPr="0036461E" w:rsidRDefault="00E40942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A51D9" w:rsidRPr="00FA7DEE" w:rsidRDefault="00FA51D9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FA51D9" w:rsidRPr="00FA7DEE" w:rsidRDefault="00FA7DEE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>СЕДЕС</w:t>
            </w:r>
          </w:p>
          <w:p w:rsidR="00FA7DEE" w:rsidRPr="00FA7DEE" w:rsidRDefault="00FA51D9" w:rsidP="00FA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>-140</w:t>
            </w:r>
            <w:r w:rsidR="00FA7DEE" w:rsidRPr="00FA7DEE">
              <w:rPr>
                <w:rFonts w:ascii="Times New Roman" w:hAnsi="Times New Roman" w:cs="Times New Roman"/>
                <w:sz w:val="24"/>
                <w:szCs w:val="24"/>
              </w:rPr>
              <w:t>, Легк</w:t>
            </w:r>
            <w:r w:rsidR="00FA7DEE" w:rsidRPr="00FA7D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7DEE" w:rsidRPr="00FA7DEE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="00FA7DEE" w:rsidRPr="00FA7D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7DEE" w:rsidRPr="00FA7DE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A7DEE" w:rsidRPr="00FA7D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7DEE" w:rsidRPr="00FA7DEE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FA7DEE" w:rsidRPr="00FA7DEE" w:rsidRDefault="00FA7DEE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Pr="00FA7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IC</w:t>
            </w: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</w:tc>
        <w:tc>
          <w:tcPr>
            <w:tcW w:w="1559" w:type="dxa"/>
          </w:tcPr>
          <w:p w:rsidR="00223714" w:rsidRPr="00FA7DE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36461E" w:rsidRDefault="00223714" w:rsidP="00D465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3CD1" w:rsidRPr="0036461E" w:rsidTr="00B03DE2">
        <w:tc>
          <w:tcPr>
            <w:tcW w:w="1668" w:type="dxa"/>
          </w:tcPr>
          <w:p w:rsidR="00C23CD1" w:rsidRPr="00FA7DEE" w:rsidRDefault="00C23CD1" w:rsidP="0039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</w:t>
            </w: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C23CD1" w:rsidRPr="0036461E" w:rsidRDefault="00C23CD1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3CD1" w:rsidRPr="00FA7DEE" w:rsidRDefault="00FA7DE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>209076,43</w:t>
            </w:r>
          </w:p>
        </w:tc>
        <w:tc>
          <w:tcPr>
            <w:tcW w:w="1843" w:type="dxa"/>
          </w:tcPr>
          <w:p w:rsidR="00C23CD1" w:rsidRPr="0036461E" w:rsidRDefault="00C23CD1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CD1" w:rsidRPr="0036461E" w:rsidRDefault="00C23CD1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3CD1" w:rsidRPr="0036461E" w:rsidRDefault="00C23CD1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CD1" w:rsidRPr="0036461E" w:rsidRDefault="00C23CD1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CD1" w:rsidRPr="0036461E" w:rsidRDefault="00FA7DEE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2A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23CD1" w:rsidRPr="00FA7DEE" w:rsidRDefault="00FA7DEE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</w:tcPr>
          <w:p w:rsidR="00FA7DEE" w:rsidRPr="00FA7DEE" w:rsidRDefault="00FA7DEE" w:rsidP="00FA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E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23CD1" w:rsidRPr="0036461E" w:rsidRDefault="00C23CD1" w:rsidP="00D009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C23CD1" w:rsidRPr="0036461E" w:rsidRDefault="00C23CD1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6796" w:rsidRPr="0036461E" w:rsidTr="00B03DE2">
        <w:tc>
          <w:tcPr>
            <w:tcW w:w="1668" w:type="dxa"/>
          </w:tcPr>
          <w:p w:rsidR="00F46796" w:rsidRPr="004E63AE" w:rsidRDefault="00F4679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яков Денис Михайлович</w:t>
            </w:r>
          </w:p>
        </w:tc>
        <w:tc>
          <w:tcPr>
            <w:tcW w:w="1701" w:type="dxa"/>
            <w:vMerge w:val="restart"/>
          </w:tcPr>
          <w:p w:rsidR="00F46796" w:rsidRPr="004E63AE" w:rsidRDefault="00F4679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циалист 1 разряда и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F46796" w:rsidRPr="004E63AE" w:rsidRDefault="004E63A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849876,82</w:t>
            </w:r>
          </w:p>
        </w:tc>
        <w:tc>
          <w:tcPr>
            <w:tcW w:w="1843" w:type="dxa"/>
          </w:tcPr>
          <w:p w:rsidR="00F46796" w:rsidRPr="0036461E" w:rsidRDefault="00F46796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796" w:rsidRPr="0036461E" w:rsidRDefault="00F46796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796" w:rsidRPr="0036461E" w:rsidRDefault="00F46796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796" w:rsidRPr="004E63AE" w:rsidRDefault="00F46796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F46796" w:rsidRPr="0036461E" w:rsidRDefault="00F46796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ВАЗ-21099</w:t>
            </w:r>
            <w:r w:rsidR="004E63AE" w:rsidRPr="004E63AE">
              <w:rPr>
                <w:rFonts w:ascii="Times New Roman" w:hAnsi="Times New Roman" w:cs="Times New Roman"/>
                <w:sz w:val="24"/>
                <w:szCs w:val="24"/>
              </w:rPr>
              <w:t>, 2000</w:t>
            </w:r>
          </w:p>
        </w:tc>
        <w:tc>
          <w:tcPr>
            <w:tcW w:w="1559" w:type="dxa"/>
          </w:tcPr>
          <w:p w:rsidR="00F46796" w:rsidRPr="004E63AE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6796" w:rsidRPr="004E63AE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F46796" w:rsidRPr="004E63AE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F46796" w:rsidRPr="004E63AE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796" w:rsidRPr="004E63AE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2" w:type="dxa"/>
          </w:tcPr>
          <w:p w:rsidR="00F46796" w:rsidRPr="004E63AE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46796" w:rsidRPr="004E63AE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796" w:rsidRPr="004E63AE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F46796" w:rsidRPr="0036461E" w:rsidRDefault="00F4679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4E63AE" w:rsidRDefault="004E63A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966981,43</w:t>
            </w:r>
          </w:p>
        </w:tc>
        <w:tc>
          <w:tcPr>
            <w:tcW w:w="1843" w:type="dxa"/>
          </w:tcPr>
          <w:p w:rsidR="00223714" w:rsidRPr="004E63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4E63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23714" w:rsidRPr="004E63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223714" w:rsidRPr="004E63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4E63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418" w:type="dxa"/>
          </w:tcPr>
          <w:p w:rsidR="00223714" w:rsidRPr="004E63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23714" w:rsidRPr="004E63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4E63AE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4E63AE" w:rsidRDefault="00ED742D" w:rsidP="004E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="004E63AE" w:rsidRPr="004E63AE">
              <w:rPr>
                <w:rFonts w:ascii="Times New Roman" w:hAnsi="Times New Roman" w:cs="Times New Roman"/>
                <w:sz w:val="24"/>
                <w:szCs w:val="24"/>
              </w:rPr>
              <w:t>РЕНО Л</w:t>
            </w:r>
            <w:r w:rsidR="004E63AE" w:rsidRPr="004E6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63AE" w:rsidRPr="004E63AE">
              <w:rPr>
                <w:rFonts w:ascii="Times New Roman" w:hAnsi="Times New Roman" w:cs="Times New Roman"/>
                <w:sz w:val="24"/>
                <w:szCs w:val="24"/>
              </w:rPr>
              <w:t>гуна 3, 2008</w:t>
            </w:r>
          </w:p>
        </w:tc>
        <w:tc>
          <w:tcPr>
            <w:tcW w:w="1559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35D0" w:rsidRPr="0036461E" w:rsidTr="00B03DE2">
        <w:tc>
          <w:tcPr>
            <w:tcW w:w="1668" w:type="dxa"/>
          </w:tcPr>
          <w:p w:rsidR="002D35D0" w:rsidRPr="004E63AE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2D35D0" w:rsidRPr="0036461E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35D0" w:rsidRPr="0036461E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5D0" w:rsidRPr="0036461E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35D0" w:rsidRPr="0036461E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35D0" w:rsidRPr="0036461E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35D0" w:rsidRPr="0036461E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35D0" w:rsidRPr="004E63AE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D35D0" w:rsidRPr="004E63AE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D35D0" w:rsidRPr="004E63AE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2D35D0" w:rsidRPr="004E63AE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5D0" w:rsidRPr="004E63AE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2" w:type="dxa"/>
          </w:tcPr>
          <w:p w:rsidR="002D35D0" w:rsidRPr="004E63AE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D35D0" w:rsidRPr="004E63AE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5D0" w:rsidRPr="004E63AE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D35D0" w:rsidRPr="0036461E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7024BA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BA">
              <w:rPr>
                <w:rFonts w:ascii="Times New Roman" w:hAnsi="Times New Roman" w:cs="Times New Roman"/>
                <w:sz w:val="24"/>
                <w:szCs w:val="24"/>
              </w:rPr>
              <w:t>Бучнева Н</w:t>
            </w:r>
            <w:r w:rsidRPr="00702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4BA">
              <w:rPr>
                <w:rFonts w:ascii="Times New Roman" w:hAnsi="Times New Roman" w:cs="Times New Roman"/>
                <w:sz w:val="24"/>
                <w:szCs w:val="24"/>
              </w:rPr>
              <w:t>талья Ге</w:t>
            </w:r>
            <w:r w:rsidRPr="007024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2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23714" w:rsidRPr="007024BA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сп</w:t>
            </w:r>
            <w:r w:rsidRPr="00702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24BA">
              <w:rPr>
                <w:rFonts w:ascii="Times New Roman" w:hAnsi="Times New Roman" w:cs="Times New Roman"/>
                <w:sz w:val="24"/>
                <w:szCs w:val="24"/>
              </w:rPr>
              <w:t xml:space="preserve">циалист 1 </w:t>
            </w:r>
            <w:r w:rsidRPr="00702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 и</w:t>
            </w:r>
            <w:r w:rsidRPr="007024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24BA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7024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24BA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223714" w:rsidRPr="00731F8C" w:rsidRDefault="00731F8C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9140,88</w:t>
            </w:r>
          </w:p>
        </w:tc>
        <w:tc>
          <w:tcPr>
            <w:tcW w:w="1843" w:type="dxa"/>
          </w:tcPr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я </w:t>
            </w:r>
            <w:r w:rsidRPr="0073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)</w:t>
            </w: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0</w:t>
            </w:r>
          </w:p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Colt 1</w:t>
            </w: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31F8C" w:rsidRPr="00731F8C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1559" w:type="dxa"/>
          </w:tcPr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223714" w:rsidRPr="00731F8C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F46418" w:rsidRPr="00731F8C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6418" w:rsidRPr="0036461E" w:rsidRDefault="00F46418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F46418" w:rsidRPr="00731F8C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18" w:rsidRPr="00731F8C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2</w:t>
            </w:r>
          </w:p>
          <w:p w:rsidR="00F46418" w:rsidRPr="00731F8C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46418" w:rsidRPr="00731F8C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18" w:rsidRPr="00731F8C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46418" w:rsidRPr="00731F8C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18" w:rsidRPr="00731F8C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18" w:rsidRPr="00731F8C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36461E" w:rsidRDefault="00223714" w:rsidP="00FF7C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731F8C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731F8C" w:rsidRDefault="00731F8C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38223,34</w:t>
            </w:r>
          </w:p>
        </w:tc>
        <w:tc>
          <w:tcPr>
            <w:tcW w:w="1843" w:type="dxa"/>
          </w:tcPr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134" w:type="dxa"/>
          </w:tcPr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418" w:type="dxa"/>
          </w:tcPr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 xml:space="preserve">211140 </w:t>
            </w:r>
            <w:r w:rsidRPr="00731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 w:rsidR="00731F8C" w:rsidRPr="00731F8C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:rsidR="00223714" w:rsidRPr="00731F8C" w:rsidRDefault="00062CB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223714" w:rsidRPr="00731F8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23714" w:rsidRPr="00731F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3714" w:rsidRPr="00731F8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223714" w:rsidRPr="00731F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3714" w:rsidRPr="00731F8C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731F8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УАЗ-33036</w:t>
            </w:r>
            <w:r w:rsidR="00731F8C" w:rsidRPr="00731F8C">
              <w:rPr>
                <w:rFonts w:ascii="Times New Roman" w:hAnsi="Times New Roman" w:cs="Times New Roman"/>
                <w:sz w:val="24"/>
                <w:szCs w:val="24"/>
              </w:rPr>
              <w:t>, 1998</w:t>
            </w:r>
          </w:p>
          <w:p w:rsidR="00731F8C" w:rsidRPr="00731F8C" w:rsidRDefault="00731F8C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</w:t>
            </w: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цикл Минск,</w:t>
            </w:r>
          </w:p>
          <w:p w:rsidR="00731F8C" w:rsidRPr="0036461E" w:rsidRDefault="00731F8C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223714" w:rsidRPr="00731F8C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5E5FC1" w:rsidRPr="00731F8C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5FC1" w:rsidRPr="00731F8C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731F8C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E5FC1" w:rsidRPr="00731F8C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  <w:p w:rsidR="005E5FC1" w:rsidRPr="00731F8C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731F8C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731F8C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F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731F8C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731F8C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5D72F5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714" w:rsidRPr="005D72F5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223714" w:rsidRPr="005D72F5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134" w:type="dxa"/>
          </w:tcPr>
          <w:p w:rsidR="00223714" w:rsidRPr="005D72F5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  <w:p w:rsidR="00223714" w:rsidRPr="005D72F5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5D72F5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5D72F5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418" w:type="dxa"/>
          </w:tcPr>
          <w:p w:rsidR="00223714" w:rsidRPr="005D72F5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5D72F5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5D72F5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5D72F5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5D72F5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FC1" w:rsidRPr="005D72F5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5FC1" w:rsidRPr="005D72F5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E5FC1" w:rsidRPr="005D72F5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5D72F5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5E5FC1" w:rsidRPr="005D72F5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5E5FC1" w:rsidRPr="005D72F5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E5FC1" w:rsidRPr="005D72F5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  <w:p w:rsidR="00223714" w:rsidRPr="005D72F5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C1" w:rsidRPr="005D72F5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5E5FC1" w:rsidRPr="005D72F5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5FC1" w:rsidRPr="005D72F5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5D72F5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5D72F5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5D72F5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C1" w:rsidRPr="005D72F5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5D72F5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5D72F5" w:rsidRDefault="00223714" w:rsidP="00D2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170B" w:rsidRPr="005D72F5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43C7E" w:rsidRPr="005D72F5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278F" w:rsidRPr="005D72F5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278F" w:rsidRPr="005D72F5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278F" w:rsidRPr="005D72F5" w:rsidRDefault="00DB278F" w:rsidP="00DB2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223714" w:rsidRPr="005D72F5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  <w:p w:rsidR="00A43C7E" w:rsidRPr="005D72F5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  <w:p w:rsidR="00A43C7E" w:rsidRPr="005D72F5" w:rsidRDefault="00A43C7E" w:rsidP="00A43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78F" w:rsidRPr="005D72F5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B278F" w:rsidRPr="005D72F5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  <w:p w:rsidR="00DB278F" w:rsidRPr="005D72F5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8F" w:rsidRPr="005D72F5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DB278F" w:rsidRPr="005D72F5" w:rsidRDefault="00DB278F" w:rsidP="00A43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3C7E" w:rsidRPr="005D72F5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3C7E" w:rsidRPr="005D72F5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3C7E" w:rsidRPr="005D72F5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8F" w:rsidRPr="005D72F5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78F" w:rsidRPr="005D72F5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78F" w:rsidRPr="005D72F5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8F" w:rsidRPr="005D72F5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5D72F5" w:rsidRDefault="00223714" w:rsidP="00A43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393707" w:rsidRDefault="0056401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  <w:r w:rsidR="00223714" w:rsidRPr="0039370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</w:t>
            </w:r>
            <w:r w:rsidR="00223714" w:rsidRPr="003937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3714" w:rsidRPr="00393707">
              <w:rPr>
                <w:rFonts w:ascii="Times New Roman" w:hAnsi="Times New Roman" w:cs="Times New Roman"/>
                <w:sz w:val="24"/>
                <w:szCs w:val="24"/>
              </w:rPr>
              <w:t>рисовна</w:t>
            </w:r>
          </w:p>
        </w:tc>
        <w:tc>
          <w:tcPr>
            <w:tcW w:w="1701" w:type="dxa"/>
            <w:vMerge w:val="restart"/>
          </w:tcPr>
          <w:p w:rsidR="00223714" w:rsidRPr="00393707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3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о</w:t>
            </w: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223714" w:rsidRPr="00393707" w:rsidRDefault="0039370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5615,81</w:t>
            </w:r>
          </w:p>
        </w:tc>
        <w:tc>
          <w:tcPr>
            <w:tcW w:w="1843" w:type="dxa"/>
          </w:tcPr>
          <w:p w:rsidR="00223714" w:rsidRPr="00393707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393707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393707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564018" w:rsidRPr="00393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3714" w:rsidRPr="00393707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393707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393707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393707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393707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4018" w:rsidRPr="0036461E" w:rsidTr="00B03DE2">
        <w:tc>
          <w:tcPr>
            <w:tcW w:w="1668" w:type="dxa"/>
          </w:tcPr>
          <w:p w:rsidR="00564018" w:rsidRPr="00393707" w:rsidRDefault="0056401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</w:tcPr>
          <w:p w:rsidR="00564018" w:rsidRPr="0036461E" w:rsidRDefault="00564018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4018" w:rsidRPr="00393707" w:rsidRDefault="0039370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3501047,1</w:t>
            </w:r>
          </w:p>
        </w:tc>
        <w:tc>
          <w:tcPr>
            <w:tcW w:w="1843" w:type="dxa"/>
          </w:tcPr>
          <w:p w:rsidR="00564018" w:rsidRPr="00393707" w:rsidRDefault="0039370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64018" w:rsidRPr="00393707" w:rsidRDefault="0039370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418" w:type="dxa"/>
          </w:tcPr>
          <w:p w:rsidR="00393707" w:rsidRPr="00393707" w:rsidRDefault="00393707" w:rsidP="0039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4018" w:rsidRPr="0036461E" w:rsidRDefault="00564018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7E0" w:rsidRPr="00393707" w:rsidRDefault="00FD57E0" w:rsidP="00FD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Pr="00393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r w:rsidR="00393707" w:rsidRPr="00393707">
              <w:rPr>
                <w:rFonts w:ascii="Times New Roman" w:hAnsi="Times New Roman" w:cs="Times New Roman"/>
                <w:sz w:val="24"/>
                <w:szCs w:val="24"/>
              </w:rPr>
              <w:t xml:space="preserve"> 150 (</w:t>
            </w:r>
            <w:r w:rsidR="00393707" w:rsidRPr="00393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="00393707" w:rsidRPr="00393707">
              <w:rPr>
                <w:rFonts w:ascii="Times New Roman" w:hAnsi="Times New Roman" w:cs="Times New Roman"/>
                <w:sz w:val="24"/>
                <w:szCs w:val="24"/>
              </w:rPr>
              <w:t>), 2011</w:t>
            </w:r>
          </w:p>
          <w:p w:rsidR="00564018" w:rsidRPr="0036461E" w:rsidRDefault="00FD57E0" w:rsidP="00FD57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Прицеп борт</w:t>
            </w: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 w:rsidR="00393707" w:rsidRPr="00393707">
              <w:rPr>
                <w:rFonts w:ascii="Times New Roman" w:hAnsi="Times New Roman" w:cs="Times New Roman"/>
                <w:sz w:val="24"/>
                <w:szCs w:val="24"/>
              </w:rPr>
              <w:t>829450, 2015</w:t>
            </w:r>
          </w:p>
        </w:tc>
        <w:tc>
          <w:tcPr>
            <w:tcW w:w="1559" w:type="dxa"/>
          </w:tcPr>
          <w:p w:rsidR="00564018" w:rsidRPr="0036461E" w:rsidRDefault="00564018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018" w:rsidRPr="0036461E" w:rsidRDefault="00564018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018" w:rsidRPr="0036461E" w:rsidRDefault="00564018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564018" w:rsidRPr="0036461E" w:rsidRDefault="00564018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E05291" w:rsidRPr="00393707" w:rsidRDefault="00223714" w:rsidP="00A4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707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EA5586" w:rsidRDefault="0039370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23714" w:rsidRPr="00EA5586" w:rsidRDefault="0039370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223714" w:rsidRPr="00EA5586" w:rsidRDefault="00FD57E0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697D" w:rsidRPr="0036461E" w:rsidTr="00B03DE2">
        <w:tc>
          <w:tcPr>
            <w:tcW w:w="1668" w:type="dxa"/>
          </w:tcPr>
          <w:p w:rsidR="00A7697D" w:rsidRPr="00536456" w:rsidRDefault="00A7697D" w:rsidP="00A4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56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5364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6456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5364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456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</w:tcPr>
          <w:p w:rsidR="00A7697D" w:rsidRPr="00536456" w:rsidRDefault="00A7697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97D" w:rsidRPr="0036461E" w:rsidRDefault="00A7697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697D" w:rsidRPr="0036461E" w:rsidRDefault="00A7697D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97D" w:rsidRPr="0036461E" w:rsidRDefault="00A7697D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97D" w:rsidRPr="0036461E" w:rsidRDefault="00A7697D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97D" w:rsidRPr="0036461E" w:rsidRDefault="00A7697D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97D" w:rsidRPr="00EA5586" w:rsidRDefault="00A7697D" w:rsidP="0091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A7697D" w:rsidRPr="00EA5586" w:rsidRDefault="00A7697D" w:rsidP="0091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A7697D" w:rsidRPr="0036461E" w:rsidRDefault="00A7697D" w:rsidP="003646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69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A7697D" w:rsidRPr="0036461E" w:rsidRDefault="00A7697D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334641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бицкая Ольга Ник</w:t>
            </w: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1701" w:type="dxa"/>
          </w:tcPr>
          <w:p w:rsidR="00223714" w:rsidRPr="00334641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223714" w:rsidRPr="00334641" w:rsidRDefault="0033464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>994972,19</w:t>
            </w:r>
          </w:p>
        </w:tc>
        <w:tc>
          <w:tcPr>
            <w:tcW w:w="1843" w:type="dxa"/>
          </w:tcPr>
          <w:p w:rsidR="00223714" w:rsidRPr="0033464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>ля 2/3)</w:t>
            </w:r>
          </w:p>
        </w:tc>
        <w:tc>
          <w:tcPr>
            <w:tcW w:w="1134" w:type="dxa"/>
          </w:tcPr>
          <w:p w:rsidR="00223714" w:rsidRPr="0033464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223714" w:rsidRPr="0033464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364981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981">
              <w:rPr>
                <w:rFonts w:ascii="Times New Roman" w:hAnsi="Times New Roman" w:cs="Times New Roman"/>
                <w:sz w:val="24"/>
                <w:szCs w:val="24"/>
              </w:rPr>
              <w:t>Вериго</w:t>
            </w:r>
            <w:proofErr w:type="spellEnd"/>
            <w:r w:rsidRPr="0036498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649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4981">
              <w:rPr>
                <w:rFonts w:ascii="Times New Roman" w:hAnsi="Times New Roman" w:cs="Times New Roman"/>
                <w:sz w:val="24"/>
                <w:szCs w:val="24"/>
              </w:rPr>
              <w:t>рина Ге</w:t>
            </w:r>
            <w:r w:rsidRPr="003649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4981">
              <w:rPr>
                <w:rFonts w:ascii="Times New Roman" w:hAnsi="Times New Roman" w:cs="Times New Roman"/>
                <w:sz w:val="24"/>
                <w:szCs w:val="24"/>
              </w:rPr>
              <w:t>надьевна</w:t>
            </w:r>
          </w:p>
        </w:tc>
        <w:tc>
          <w:tcPr>
            <w:tcW w:w="1701" w:type="dxa"/>
            <w:vMerge w:val="restart"/>
          </w:tcPr>
          <w:p w:rsidR="00223714" w:rsidRPr="00364981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1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3649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4981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223714" w:rsidRPr="00364981" w:rsidRDefault="0036498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1">
              <w:rPr>
                <w:rFonts w:ascii="Times New Roman" w:hAnsi="Times New Roman" w:cs="Times New Roman"/>
                <w:sz w:val="24"/>
                <w:szCs w:val="24"/>
              </w:rPr>
              <w:t>929893,81</w:t>
            </w:r>
          </w:p>
        </w:tc>
        <w:tc>
          <w:tcPr>
            <w:tcW w:w="1843" w:type="dxa"/>
          </w:tcPr>
          <w:p w:rsidR="00223714" w:rsidRPr="0036461E" w:rsidRDefault="00223714" w:rsidP="008804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8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3646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23714" w:rsidRPr="00AD123B" w:rsidRDefault="00880402" w:rsidP="0088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418" w:type="dxa"/>
          </w:tcPr>
          <w:p w:rsidR="00223714" w:rsidRPr="00AD123B" w:rsidRDefault="005F424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36461E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4244" w:rsidRPr="0036461E" w:rsidTr="00B03DE2">
        <w:tc>
          <w:tcPr>
            <w:tcW w:w="1668" w:type="dxa"/>
          </w:tcPr>
          <w:p w:rsidR="005F4244" w:rsidRPr="00AD7254" w:rsidRDefault="005F4244" w:rsidP="0039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54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AD72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7254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AD72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254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5F4244" w:rsidRPr="0036461E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4244" w:rsidRPr="0036461E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244" w:rsidRPr="0036461E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244" w:rsidRPr="0036461E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4244" w:rsidRPr="0036461E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244" w:rsidRPr="0036461E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4244" w:rsidRPr="00AD7254" w:rsidRDefault="005F4244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5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5F4244" w:rsidRPr="00AD7254" w:rsidRDefault="005F4244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54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</w:tcPr>
          <w:p w:rsidR="005F4244" w:rsidRPr="00AD7254" w:rsidRDefault="005F4244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5F4244" w:rsidRPr="0036461E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0F251E" w:rsidRDefault="003F2BA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E">
              <w:rPr>
                <w:rFonts w:ascii="Times New Roman" w:hAnsi="Times New Roman" w:cs="Times New Roman"/>
                <w:sz w:val="24"/>
                <w:szCs w:val="24"/>
              </w:rPr>
              <w:t>Попова Елена Алексан</w:t>
            </w:r>
            <w:r w:rsidRPr="000F25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251E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701" w:type="dxa"/>
            <w:vMerge w:val="restart"/>
          </w:tcPr>
          <w:p w:rsidR="00223714" w:rsidRPr="00BB40EB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EB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BB4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40EB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223714" w:rsidRPr="000F251E" w:rsidRDefault="000F251E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1E">
              <w:rPr>
                <w:rFonts w:ascii="Times New Roman" w:hAnsi="Times New Roman" w:cs="Times New Roman"/>
                <w:sz w:val="24"/>
                <w:szCs w:val="24"/>
              </w:rPr>
              <w:t>738028,8</w:t>
            </w:r>
          </w:p>
        </w:tc>
        <w:tc>
          <w:tcPr>
            <w:tcW w:w="1843" w:type="dxa"/>
          </w:tcPr>
          <w:p w:rsidR="00223714" w:rsidRPr="000F251E" w:rsidRDefault="003F2BA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0F251E" w:rsidRDefault="003F2BA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1E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418" w:type="dxa"/>
          </w:tcPr>
          <w:p w:rsidR="00223714" w:rsidRPr="000F251E" w:rsidRDefault="003F2BA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0F251E" w:rsidRDefault="000F251E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1E">
              <w:rPr>
                <w:rFonts w:ascii="Times New Roman" w:hAnsi="Times New Roman" w:cs="Times New Roman"/>
                <w:sz w:val="24"/>
                <w:szCs w:val="24"/>
              </w:rPr>
              <w:t>ФОЛЬКСВ</w:t>
            </w:r>
            <w:r w:rsidRPr="000F25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51E">
              <w:rPr>
                <w:rFonts w:ascii="Times New Roman" w:hAnsi="Times New Roman" w:cs="Times New Roman"/>
                <w:sz w:val="24"/>
                <w:szCs w:val="24"/>
              </w:rPr>
              <w:t xml:space="preserve">ГЕН </w:t>
            </w:r>
            <w:r w:rsidRPr="000F2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 w:rsidRPr="000F251E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1559" w:type="dxa"/>
          </w:tcPr>
          <w:p w:rsidR="00223714" w:rsidRPr="000F251E" w:rsidRDefault="003F2BAD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2BAD" w:rsidRPr="000F251E" w:rsidRDefault="003F2BAD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1E">
              <w:rPr>
                <w:rFonts w:ascii="Times New Roman" w:hAnsi="Times New Roman" w:cs="Times New Roman"/>
                <w:sz w:val="24"/>
                <w:szCs w:val="24"/>
              </w:rPr>
              <w:t>Жилой дом (дача)</w:t>
            </w:r>
          </w:p>
          <w:p w:rsidR="000F251E" w:rsidRPr="000F251E" w:rsidRDefault="000F251E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1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223714" w:rsidRPr="000F251E" w:rsidRDefault="003F2BA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E"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  <w:p w:rsidR="000F251E" w:rsidRPr="000F251E" w:rsidRDefault="000F251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AD" w:rsidRPr="000F251E" w:rsidRDefault="003F2BA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E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0F251E" w:rsidRPr="000F251E" w:rsidRDefault="000F251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1E" w:rsidRPr="000F251E" w:rsidRDefault="000F251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23714" w:rsidRPr="000F251E" w:rsidRDefault="0039640C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2BAD" w:rsidRPr="000F251E" w:rsidRDefault="003F2BA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AD" w:rsidRPr="000F251E" w:rsidRDefault="003F2BA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251E" w:rsidRPr="000F251E" w:rsidRDefault="000F251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1E" w:rsidRPr="000F251E" w:rsidRDefault="000F251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2BAD" w:rsidRPr="0036461E" w:rsidTr="00B03DE2">
        <w:tc>
          <w:tcPr>
            <w:tcW w:w="1668" w:type="dxa"/>
          </w:tcPr>
          <w:p w:rsidR="003F2BAD" w:rsidRPr="00BB40EB" w:rsidRDefault="003F2BA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E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3F2BAD" w:rsidRPr="0036461E" w:rsidRDefault="003F2BA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2BAD" w:rsidRPr="00A0358B" w:rsidRDefault="00BB40EB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8B">
              <w:rPr>
                <w:rFonts w:ascii="Times New Roman" w:hAnsi="Times New Roman" w:cs="Times New Roman"/>
                <w:sz w:val="24"/>
                <w:szCs w:val="24"/>
              </w:rPr>
              <w:t>614266,64</w:t>
            </w:r>
          </w:p>
        </w:tc>
        <w:tc>
          <w:tcPr>
            <w:tcW w:w="1843" w:type="dxa"/>
          </w:tcPr>
          <w:p w:rsidR="003F2BAD" w:rsidRPr="00A0358B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2BAD" w:rsidRPr="00A0358B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8B">
              <w:rPr>
                <w:rFonts w:ascii="Times New Roman" w:hAnsi="Times New Roman" w:cs="Times New Roman"/>
                <w:sz w:val="24"/>
                <w:szCs w:val="24"/>
              </w:rPr>
              <w:t>Жилой дом (дача)</w:t>
            </w:r>
          </w:p>
          <w:p w:rsidR="003F2BAD" w:rsidRPr="00A0358B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8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BB40EB" w:rsidRPr="00A0358B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8B"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  <w:p w:rsidR="00BB40EB" w:rsidRPr="00A0358B" w:rsidRDefault="00BB40EB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AD" w:rsidRPr="00A0358B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8B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3F2BAD" w:rsidRPr="00A0358B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AD" w:rsidRPr="00A0358B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3F2BAD" w:rsidRPr="00A0358B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2BAD" w:rsidRPr="00A0358B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AD" w:rsidRPr="00A0358B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2BAD" w:rsidRPr="00A0358B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AD" w:rsidRPr="00A0358B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F2BAD" w:rsidRPr="00012C7E" w:rsidRDefault="003F2BAD" w:rsidP="003F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Pr="0001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275 </w:t>
            </w:r>
            <w:r w:rsidRPr="0001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</w:t>
            </w: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1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LOR</w:t>
            </w: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7457" w:rsidRPr="00012C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2C7E" w:rsidRPr="00012C7E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  <w:p w:rsidR="003F2BAD" w:rsidRPr="0036461E" w:rsidRDefault="003F2BAD" w:rsidP="003F2B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>резин</w:t>
            </w: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>вая ло</w:t>
            </w: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>ка с м</w:t>
            </w: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 xml:space="preserve">тором </w:t>
            </w:r>
            <w:proofErr w:type="spellStart"/>
            <w:r w:rsidRPr="0001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xe</w:t>
            </w:r>
            <w:proofErr w:type="spellEnd"/>
            <w:r w:rsidRPr="0001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 xml:space="preserve"> 330 2</w:t>
            </w:r>
            <w:r w:rsidRPr="00012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>3(2)4/11</w:t>
            </w:r>
            <w:r w:rsidR="00012C7E" w:rsidRPr="00012C7E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1559" w:type="dxa"/>
          </w:tcPr>
          <w:p w:rsidR="003F2BAD" w:rsidRPr="00012C7E" w:rsidRDefault="003F2BAD" w:rsidP="00F46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3F2BAD" w:rsidRPr="00012C7E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F2BAD" w:rsidRPr="00012C7E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  <w:p w:rsidR="003F2BAD" w:rsidRPr="00012C7E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3F2BAD" w:rsidRPr="00012C7E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2BAD" w:rsidRPr="00012C7E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F2BAD" w:rsidRPr="0036461E" w:rsidRDefault="003F2BA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15CD" w:rsidRPr="0036461E" w:rsidTr="00B03DE2">
        <w:tc>
          <w:tcPr>
            <w:tcW w:w="1668" w:type="dxa"/>
          </w:tcPr>
          <w:p w:rsidR="008E15CD" w:rsidRPr="0092177F" w:rsidRDefault="008E15C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 w:val="restart"/>
          </w:tcPr>
          <w:p w:rsidR="008E15CD" w:rsidRPr="0036461E" w:rsidRDefault="008E15C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15CD" w:rsidRPr="0036461E" w:rsidRDefault="008E15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5CD" w:rsidRPr="0036461E" w:rsidRDefault="008E15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5CD" w:rsidRPr="0036461E" w:rsidRDefault="008E15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5CD" w:rsidRPr="0036461E" w:rsidRDefault="008E15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5CD" w:rsidRPr="0036461E" w:rsidRDefault="008E15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CD" w:rsidRPr="0092177F" w:rsidRDefault="008E15C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15CD" w:rsidRPr="0092177F" w:rsidRDefault="008E15CD" w:rsidP="008E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5CD" w:rsidRPr="0092177F" w:rsidRDefault="008E15CD" w:rsidP="008E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Жилой дом (дача)</w:t>
            </w:r>
          </w:p>
        </w:tc>
        <w:tc>
          <w:tcPr>
            <w:tcW w:w="992" w:type="dxa"/>
          </w:tcPr>
          <w:p w:rsidR="008E15CD" w:rsidRPr="0092177F" w:rsidRDefault="008E15C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  <w:p w:rsidR="0092177F" w:rsidRPr="0092177F" w:rsidRDefault="008E15CD" w:rsidP="0092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  <w:p w:rsidR="0092177F" w:rsidRPr="0092177F" w:rsidRDefault="0092177F" w:rsidP="0092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CD" w:rsidRPr="0092177F" w:rsidRDefault="008E15CD" w:rsidP="0092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</w:tcPr>
          <w:p w:rsidR="008E15CD" w:rsidRPr="0092177F" w:rsidRDefault="008E15C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5CD" w:rsidRPr="0092177F" w:rsidRDefault="008E15CD" w:rsidP="008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5CD" w:rsidRPr="0092177F" w:rsidRDefault="008E15CD" w:rsidP="008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CD" w:rsidRPr="0092177F" w:rsidRDefault="008E15CD" w:rsidP="008E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8E15CD" w:rsidRPr="0036461E" w:rsidRDefault="008E15CD" w:rsidP="00F46E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15CD" w:rsidRPr="0036461E" w:rsidTr="00B03DE2">
        <w:tc>
          <w:tcPr>
            <w:tcW w:w="1668" w:type="dxa"/>
          </w:tcPr>
          <w:p w:rsidR="008E15CD" w:rsidRPr="0092177F" w:rsidRDefault="008E15C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ок (дочь)</w:t>
            </w:r>
          </w:p>
        </w:tc>
        <w:tc>
          <w:tcPr>
            <w:tcW w:w="1701" w:type="dxa"/>
            <w:vMerge/>
          </w:tcPr>
          <w:p w:rsidR="008E15CD" w:rsidRPr="0036461E" w:rsidRDefault="008E15C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15CD" w:rsidRPr="0036461E" w:rsidRDefault="008E15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5CD" w:rsidRPr="0036461E" w:rsidRDefault="008E15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5CD" w:rsidRPr="0036461E" w:rsidRDefault="008E15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5CD" w:rsidRPr="0036461E" w:rsidRDefault="008E15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5CD" w:rsidRPr="0036461E" w:rsidRDefault="008E15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CD" w:rsidRPr="0092177F" w:rsidRDefault="008E15CD" w:rsidP="008E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15CD" w:rsidRPr="0092177F" w:rsidRDefault="008E15C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921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8E15CD" w:rsidRPr="0092177F" w:rsidRDefault="008E15C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Жилой дом (дача)</w:t>
            </w:r>
          </w:p>
        </w:tc>
        <w:tc>
          <w:tcPr>
            <w:tcW w:w="992" w:type="dxa"/>
          </w:tcPr>
          <w:p w:rsidR="008E15CD" w:rsidRPr="0092177F" w:rsidRDefault="008E15CD" w:rsidP="008E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8</w:t>
            </w:r>
          </w:p>
          <w:p w:rsidR="008E15CD" w:rsidRPr="0092177F" w:rsidRDefault="008E15C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  <w:p w:rsidR="0092177F" w:rsidRPr="0092177F" w:rsidRDefault="0092177F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CD" w:rsidRPr="0092177F" w:rsidRDefault="008E15C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</w:tcPr>
          <w:p w:rsidR="008E15CD" w:rsidRPr="0092177F" w:rsidRDefault="008E15CD" w:rsidP="008E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E15CD" w:rsidRPr="0092177F" w:rsidRDefault="008E15C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5CD" w:rsidRPr="0092177F" w:rsidRDefault="008E15C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CD" w:rsidRPr="0092177F" w:rsidRDefault="008E15C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8E15CD" w:rsidRPr="0036461E" w:rsidRDefault="008E15C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5E2F" w:rsidRPr="0036461E" w:rsidTr="00B03DE2">
        <w:tc>
          <w:tcPr>
            <w:tcW w:w="1668" w:type="dxa"/>
          </w:tcPr>
          <w:p w:rsidR="00295E2F" w:rsidRPr="007572FA" w:rsidRDefault="00295E2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ашева</w:t>
            </w:r>
            <w:proofErr w:type="spellEnd"/>
            <w:r w:rsidRPr="007572F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</w:t>
            </w:r>
            <w:r w:rsidRPr="007572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72FA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701" w:type="dxa"/>
            <w:vMerge w:val="restart"/>
          </w:tcPr>
          <w:p w:rsidR="00295E2F" w:rsidRPr="007572FA" w:rsidRDefault="00295E2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FA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7572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72FA">
              <w:rPr>
                <w:rFonts w:ascii="Times New Roman" w:hAnsi="Times New Roman" w:cs="Times New Roman"/>
                <w:sz w:val="24"/>
                <w:szCs w:val="24"/>
              </w:rPr>
              <w:t>циалист 2 разряда и</w:t>
            </w:r>
            <w:r w:rsidRPr="007572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72FA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7572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72FA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295E2F" w:rsidRPr="007572FA" w:rsidRDefault="007572FA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FA">
              <w:rPr>
                <w:rFonts w:ascii="Times New Roman" w:hAnsi="Times New Roman" w:cs="Times New Roman"/>
                <w:sz w:val="24"/>
                <w:szCs w:val="24"/>
              </w:rPr>
              <w:t>1317514</w:t>
            </w:r>
          </w:p>
        </w:tc>
        <w:tc>
          <w:tcPr>
            <w:tcW w:w="1843" w:type="dxa"/>
          </w:tcPr>
          <w:p w:rsidR="00295E2F" w:rsidRPr="000157C0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295E2F" w:rsidRPr="000157C0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  <w:p w:rsidR="00295E2F" w:rsidRPr="000157C0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ля ½)</w:t>
            </w:r>
          </w:p>
          <w:p w:rsidR="00295E2F" w:rsidRPr="000157C0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95E2F" w:rsidRPr="000157C0" w:rsidRDefault="000157C0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  <w:p w:rsidR="00295E2F" w:rsidRPr="0036461E" w:rsidRDefault="00295E2F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5E2F" w:rsidRPr="0036461E" w:rsidRDefault="00295E2F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5E2F" w:rsidRPr="000157C0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295E2F" w:rsidRPr="0036461E" w:rsidRDefault="00295E2F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5E2F" w:rsidRPr="000157C0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  <w:p w:rsidR="00295E2F" w:rsidRPr="0036461E" w:rsidRDefault="00295E2F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5E2F" w:rsidRPr="000157C0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8" w:type="dxa"/>
          </w:tcPr>
          <w:p w:rsidR="00295E2F" w:rsidRPr="000157C0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95E2F" w:rsidRPr="000157C0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0157C0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0157C0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E2F" w:rsidRPr="000157C0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0157C0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E2F" w:rsidRPr="000157C0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36461E" w:rsidRDefault="00295E2F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103ED" w:rsidRPr="000157C0" w:rsidRDefault="009103ED" w:rsidP="0091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9103ED" w:rsidRPr="000157C0" w:rsidRDefault="009103ED" w:rsidP="009103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5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</w:t>
            </w:r>
            <w:r w:rsidRPr="00015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15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="000157C0" w:rsidRPr="000157C0">
              <w:rPr>
                <w:rFonts w:ascii="Times New Roman" w:hAnsi="Times New Roman" w:cs="Times New Roman"/>
                <w:sz w:val="24"/>
                <w:szCs w:val="24"/>
              </w:rPr>
              <w:t>,2015</w:t>
            </w:r>
          </w:p>
        </w:tc>
        <w:tc>
          <w:tcPr>
            <w:tcW w:w="1559" w:type="dxa"/>
          </w:tcPr>
          <w:p w:rsidR="00295E2F" w:rsidRPr="0036461E" w:rsidRDefault="00295E2F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E2F" w:rsidRPr="0036461E" w:rsidRDefault="00295E2F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E2F" w:rsidRPr="0036461E" w:rsidRDefault="00295E2F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95E2F" w:rsidRPr="0036461E" w:rsidRDefault="00295E2F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5E2F" w:rsidRPr="0036461E" w:rsidTr="00B03DE2">
        <w:tc>
          <w:tcPr>
            <w:tcW w:w="1668" w:type="dxa"/>
          </w:tcPr>
          <w:p w:rsidR="00295E2F" w:rsidRPr="000157C0" w:rsidRDefault="00295E2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95E2F" w:rsidRPr="0036461E" w:rsidRDefault="00295E2F" w:rsidP="006841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5E2F" w:rsidRPr="000157C0" w:rsidRDefault="000157C0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311573</w:t>
            </w:r>
          </w:p>
        </w:tc>
        <w:tc>
          <w:tcPr>
            <w:tcW w:w="1843" w:type="dxa"/>
          </w:tcPr>
          <w:p w:rsidR="00295E2F" w:rsidRPr="0036461E" w:rsidRDefault="00295E2F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E2F" w:rsidRPr="0036461E" w:rsidRDefault="00295E2F" w:rsidP="002E70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5E2F" w:rsidRPr="0036461E" w:rsidRDefault="00295E2F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E2F" w:rsidRPr="0036461E" w:rsidRDefault="00295E2F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E2F" w:rsidRDefault="00A351B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57C0" w:rsidRPr="000157C0" w:rsidRDefault="000157C0" w:rsidP="002E7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95E2F" w:rsidRDefault="00A351BF" w:rsidP="00A3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  <w:p w:rsidR="000157C0" w:rsidRPr="000157C0" w:rsidRDefault="000157C0" w:rsidP="0001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</w:tcPr>
          <w:p w:rsidR="00295E2F" w:rsidRDefault="00A351BF" w:rsidP="00A3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57C0" w:rsidRPr="000157C0" w:rsidRDefault="000157C0" w:rsidP="00A3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95E2F" w:rsidRPr="0036461E" w:rsidRDefault="00295E2F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1F5164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64">
              <w:rPr>
                <w:rFonts w:ascii="Times New Roman" w:hAnsi="Times New Roman" w:cs="Times New Roman"/>
                <w:sz w:val="24"/>
                <w:szCs w:val="24"/>
              </w:rPr>
              <w:t>Ермаков Вл</w:t>
            </w:r>
            <w:r w:rsidRPr="001F51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164">
              <w:rPr>
                <w:rFonts w:ascii="Times New Roman" w:hAnsi="Times New Roman" w:cs="Times New Roman"/>
                <w:sz w:val="24"/>
                <w:szCs w:val="24"/>
              </w:rPr>
              <w:t>димир Юрь</w:t>
            </w:r>
            <w:r w:rsidRPr="001F51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164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01" w:type="dxa"/>
            <w:vMerge w:val="restart"/>
          </w:tcPr>
          <w:p w:rsidR="00223714" w:rsidRPr="001F5164" w:rsidRDefault="00223714" w:rsidP="0068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164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1F51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164">
              <w:rPr>
                <w:rFonts w:ascii="Times New Roman" w:hAnsi="Times New Roman" w:cs="Times New Roman"/>
                <w:sz w:val="24"/>
                <w:szCs w:val="24"/>
              </w:rPr>
              <w:t>циалист 3 разряда и</w:t>
            </w:r>
            <w:r w:rsidRPr="001F51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164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1F51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164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223714" w:rsidRPr="001A6EF8" w:rsidRDefault="001F51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F8">
              <w:rPr>
                <w:rFonts w:ascii="Times New Roman" w:hAnsi="Times New Roman" w:cs="Times New Roman"/>
                <w:sz w:val="24"/>
                <w:szCs w:val="24"/>
              </w:rPr>
              <w:t>976288,43</w:t>
            </w:r>
          </w:p>
        </w:tc>
        <w:tc>
          <w:tcPr>
            <w:tcW w:w="1843" w:type="dxa"/>
          </w:tcPr>
          <w:p w:rsidR="00223714" w:rsidRPr="001A6EF8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E2F" w:rsidRPr="001A6EF8" w:rsidRDefault="00295E2F" w:rsidP="002E7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E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23714" w:rsidRPr="001A6EF8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F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295E2F" w:rsidRPr="001A6EF8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1A6EF8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F8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295E2F" w:rsidRPr="001A6EF8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1A6EF8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E2F" w:rsidRPr="001A6EF8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1A6EF8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1A6EF8" w:rsidRDefault="00223714" w:rsidP="00A25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EF8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1A6E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EF8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1A6E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EF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1A6E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EF8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 w:rsidRPr="001A6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oda </w:t>
            </w:r>
            <w:r w:rsidR="00A2522E" w:rsidRPr="001A6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  <w:r w:rsidR="001A6EF8" w:rsidRPr="001A6EF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559" w:type="dxa"/>
          </w:tcPr>
          <w:p w:rsidR="00295E2F" w:rsidRPr="001A6EF8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1A6EF8" w:rsidRDefault="00223714" w:rsidP="002E7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3714" w:rsidRPr="001A6EF8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F8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</w:tcPr>
          <w:p w:rsidR="00295E2F" w:rsidRPr="001A6EF8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1A6EF8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20CD" w:rsidRPr="0036461E" w:rsidTr="00B03DE2">
        <w:tc>
          <w:tcPr>
            <w:tcW w:w="1668" w:type="dxa"/>
          </w:tcPr>
          <w:p w:rsidR="00D720CD" w:rsidRPr="001A6EF8" w:rsidRDefault="00D720C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F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D720CD" w:rsidRPr="0036461E" w:rsidRDefault="00D720C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20CD" w:rsidRPr="001A6EF8" w:rsidRDefault="001A6EF8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F8">
              <w:rPr>
                <w:rFonts w:ascii="Times New Roman" w:hAnsi="Times New Roman" w:cs="Times New Roman"/>
                <w:sz w:val="24"/>
                <w:szCs w:val="24"/>
              </w:rPr>
              <w:t>134434,54</w:t>
            </w:r>
          </w:p>
        </w:tc>
        <w:tc>
          <w:tcPr>
            <w:tcW w:w="1843" w:type="dxa"/>
          </w:tcPr>
          <w:p w:rsidR="00D720CD" w:rsidRPr="0036461E" w:rsidRDefault="00D720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0CD" w:rsidRPr="0036461E" w:rsidRDefault="00D720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20CD" w:rsidRPr="0036461E" w:rsidRDefault="00D720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0CD" w:rsidRPr="0036461E" w:rsidRDefault="00D720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0CD" w:rsidRPr="001A6EF8" w:rsidRDefault="00D720CD" w:rsidP="0036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E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720CD" w:rsidRPr="001A6EF8" w:rsidRDefault="00D720CD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F8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D720CD" w:rsidRPr="001A6EF8" w:rsidRDefault="00D720CD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0CD" w:rsidRPr="001A6EF8" w:rsidRDefault="00D720CD" w:rsidP="00D7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086" w:type="dxa"/>
          </w:tcPr>
          <w:p w:rsidR="00D720CD" w:rsidRPr="0036461E" w:rsidRDefault="00D720C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9A33B7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оленко Наталья Ив</w:t>
            </w:r>
            <w:r w:rsidRPr="009A33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3B7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701" w:type="dxa"/>
            <w:vMerge w:val="restart"/>
          </w:tcPr>
          <w:p w:rsidR="00223714" w:rsidRPr="009A33B7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B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ф</w:t>
            </w:r>
            <w:r w:rsidRPr="009A33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3B7">
              <w:rPr>
                <w:rFonts w:ascii="Times New Roman" w:hAnsi="Times New Roman" w:cs="Times New Roman"/>
                <w:sz w:val="24"/>
                <w:szCs w:val="24"/>
              </w:rPr>
              <w:t>нансового о</w:t>
            </w:r>
            <w:r w:rsidRPr="009A33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3B7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75" w:type="dxa"/>
          </w:tcPr>
          <w:p w:rsidR="00223714" w:rsidRPr="009A33B7" w:rsidRDefault="009A33B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B7">
              <w:rPr>
                <w:rFonts w:ascii="Times New Roman" w:hAnsi="Times New Roman" w:cs="Times New Roman"/>
                <w:sz w:val="24"/>
                <w:szCs w:val="24"/>
              </w:rPr>
              <w:t>525961,14</w:t>
            </w:r>
          </w:p>
        </w:tc>
        <w:tc>
          <w:tcPr>
            <w:tcW w:w="1843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156176" w:rsidRDefault="00C909A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156176" w:rsidRDefault="00C909A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</w:tcPr>
          <w:p w:rsidR="00C909AF" w:rsidRPr="00156176" w:rsidRDefault="00C909A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156176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56FC" w:rsidRPr="0036461E" w:rsidTr="00B03DE2">
        <w:tc>
          <w:tcPr>
            <w:tcW w:w="1668" w:type="dxa"/>
          </w:tcPr>
          <w:p w:rsidR="00BF56FC" w:rsidRPr="00156176" w:rsidRDefault="00BF56FC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BF56FC" w:rsidRPr="00156176" w:rsidRDefault="00BF56FC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56FC" w:rsidRPr="00156176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6FC" w:rsidRPr="00156176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6FC" w:rsidRPr="00156176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56FC" w:rsidRPr="00156176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6FC" w:rsidRPr="00156176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6FC" w:rsidRPr="00156176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F56FC" w:rsidRPr="00156176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</w:tcPr>
          <w:p w:rsidR="00BF56FC" w:rsidRPr="00156176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56FC" w:rsidRPr="00156176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F56FC" w:rsidRPr="0036461E" w:rsidRDefault="00BF56FC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2FCD" w:rsidRPr="0036461E" w:rsidTr="00B03DE2">
        <w:tc>
          <w:tcPr>
            <w:tcW w:w="1668" w:type="dxa"/>
          </w:tcPr>
          <w:p w:rsidR="00902FCD" w:rsidRPr="00156176" w:rsidRDefault="00902FC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Иванова Т</w:t>
            </w: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мара Миха</w:t>
            </w: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1701" w:type="dxa"/>
            <w:vMerge w:val="restart"/>
          </w:tcPr>
          <w:p w:rsidR="00902FCD" w:rsidRPr="00156176" w:rsidRDefault="00902FC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902FCD" w:rsidRPr="00156176" w:rsidRDefault="00156176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2506646,54</w:t>
            </w:r>
          </w:p>
        </w:tc>
        <w:tc>
          <w:tcPr>
            <w:tcW w:w="1843" w:type="dxa"/>
          </w:tcPr>
          <w:p w:rsidR="00902FCD" w:rsidRPr="00156176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56176" w:rsidRPr="00156176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156176" w:rsidRPr="001561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6176" w:rsidRPr="00156176">
              <w:rPr>
                <w:rFonts w:ascii="Times New Roman" w:hAnsi="Times New Roman" w:cs="Times New Roman"/>
                <w:sz w:val="24"/>
                <w:szCs w:val="24"/>
              </w:rPr>
              <w:t>ля 2/3)</w:t>
            </w:r>
          </w:p>
        </w:tc>
        <w:tc>
          <w:tcPr>
            <w:tcW w:w="1134" w:type="dxa"/>
          </w:tcPr>
          <w:p w:rsidR="00902FCD" w:rsidRPr="00156176" w:rsidRDefault="00156176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18" w:type="dxa"/>
          </w:tcPr>
          <w:p w:rsidR="00902FCD" w:rsidRPr="00156176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02FCD" w:rsidRPr="0036461E" w:rsidRDefault="00902F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FCD" w:rsidRPr="00156176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02FCD" w:rsidRPr="00156176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8B6564" w:rsidRPr="00156176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1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2FCD" w:rsidRPr="00156176" w:rsidRDefault="00902FC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902FCD" w:rsidRPr="0036461E" w:rsidRDefault="00902FC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4987" w:rsidRPr="0036461E" w:rsidTr="00B03DE2">
        <w:tc>
          <w:tcPr>
            <w:tcW w:w="1668" w:type="dxa"/>
          </w:tcPr>
          <w:p w:rsidR="00874987" w:rsidRPr="00874987" w:rsidRDefault="0087498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874987" w:rsidRPr="00874987" w:rsidRDefault="0087498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4987" w:rsidRPr="00874987" w:rsidRDefault="0087498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987" w:rsidRPr="00874987" w:rsidRDefault="00874987" w:rsidP="008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74987" w:rsidRPr="00874987" w:rsidRDefault="00874987" w:rsidP="001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18" w:type="dxa"/>
          </w:tcPr>
          <w:p w:rsidR="00874987" w:rsidRPr="00874987" w:rsidRDefault="00874987" w:rsidP="001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74987" w:rsidRPr="00874987" w:rsidRDefault="0087498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987" w:rsidRPr="00874987" w:rsidRDefault="0087498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74987" w:rsidRPr="00874987" w:rsidRDefault="0087498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874987" w:rsidRPr="00874987" w:rsidRDefault="0087498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987" w:rsidRPr="00874987" w:rsidRDefault="00874987" w:rsidP="0087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74987" w:rsidRPr="0036461E" w:rsidRDefault="0087498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4987" w:rsidRPr="0036461E" w:rsidTr="00B03DE2">
        <w:tc>
          <w:tcPr>
            <w:tcW w:w="1668" w:type="dxa"/>
          </w:tcPr>
          <w:p w:rsidR="00874987" w:rsidRPr="00874987" w:rsidRDefault="00874987" w:rsidP="00C23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</w:tcPr>
          <w:p w:rsidR="00874987" w:rsidRPr="0036461E" w:rsidRDefault="0087498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4987" w:rsidRPr="0036461E" w:rsidRDefault="0087498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987" w:rsidRPr="00874987" w:rsidRDefault="00874987" w:rsidP="001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ля 1/6)</w:t>
            </w:r>
          </w:p>
        </w:tc>
        <w:tc>
          <w:tcPr>
            <w:tcW w:w="1134" w:type="dxa"/>
          </w:tcPr>
          <w:p w:rsidR="00874987" w:rsidRPr="00874987" w:rsidRDefault="00874987" w:rsidP="001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18" w:type="dxa"/>
          </w:tcPr>
          <w:p w:rsidR="00874987" w:rsidRPr="00874987" w:rsidRDefault="00874987" w:rsidP="001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74987" w:rsidRPr="0036461E" w:rsidRDefault="0087498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987" w:rsidRPr="00874987" w:rsidRDefault="00874987" w:rsidP="001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74987" w:rsidRPr="00874987" w:rsidRDefault="00874987" w:rsidP="001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874987" w:rsidRPr="00874987" w:rsidRDefault="00874987" w:rsidP="001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9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987" w:rsidRPr="00874987" w:rsidRDefault="00874987" w:rsidP="001A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74987" w:rsidRPr="0036461E" w:rsidRDefault="0087498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4575" w:rsidRPr="0036461E" w:rsidTr="00B03DE2">
        <w:tc>
          <w:tcPr>
            <w:tcW w:w="1668" w:type="dxa"/>
          </w:tcPr>
          <w:p w:rsidR="00754575" w:rsidRPr="00E970D7" w:rsidRDefault="0057517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Пономарева Ирина</w:t>
            </w:r>
            <w:r w:rsidR="00754575" w:rsidRPr="00E970D7">
              <w:rPr>
                <w:rFonts w:ascii="Times New Roman" w:hAnsi="Times New Roman" w:cs="Times New Roman"/>
                <w:sz w:val="24"/>
                <w:szCs w:val="24"/>
              </w:rPr>
              <w:t xml:space="preserve"> Але</w:t>
            </w:r>
            <w:r w:rsidR="00754575" w:rsidRPr="00E970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4575" w:rsidRPr="00E970D7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701" w:type="dxa"/>
            <w:vMerge w:val="restart"/>
          </w:tcPr>
          <w:p w:rsidR="00754575" w:rsidRPr="00E970D7" w:rsidRDefault="00754575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754575" w:rsidRPr="00703B27" w:rsidRDefault="00E970D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27">
              <w:rPr>
                <w:rFonts w:ascii="Times New Roman" w:hAnsi="Times New Roman" w:cs="Times New Roman"/>
                <w:sz w:val="24"/>
                <w:szCs w:val="24"/>
              </w:rPr>
              <w:t>892148,</w:t>
            </w:r>
            <w:r w:rsidR="00703B27" w:rsidRPr="00703B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575174" w:rsidRPr="00703B27" w:rsidRDefault="00575174" w:rsidP="005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27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703B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B27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  <w:p w:rsidR="00754575" w:rsidRPr="00703B27" w:rsidRDefault="00754575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575" w:rsidRPr="00703B27" w:rsidRDefault="0057517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27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</w:tcPr>
          <w:p w:rsidR="00575174" w:rsidRPr="00703B27" w:rsidRDefault="00575174" w:rsidP="005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4575" w:rsidRPr="00703B27" w:rsidRDefault="00754575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575" w:rsidRPr="0036461E" w:rsidRDefault="00754575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575" w:rsidRPr="0036461E" w:rsidRDefault="00754575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575" w:rsidRPr="0036461E" w:rsidRDefault="00754575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575" w:rsidRPr="0036461E" w:rsidRDefault="00754575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4575" w:rsidRPr="0036461E" w:rsidRDefault="00754575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174" w:rsidRPr="0036461E" w:rsidTr="00B03DE2">
        <w:tc>
          <w:tcPr>
            <w:tcW w:w="1668" w:type="dxa"/>
          </w:tcPr>
          <w:p w:rsidR="00575174" w:rsidRPr="0036461E" w:rsidRDefault="0057517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B2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575174" w:rsidRPr="0036461E" w:rsidRDefault="0057517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74" w:rsidRPr="00703B27" w:rsidRDefault="00703B2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27">
              <w:rPr>
                <w:rFonts w:ascii="Times New Roman" w:hAnsi="Times New Roman" w:cs="Times New Roman"/>
                <w:sz w:val="24"/>
                <w:szCs w:val="24"/>
              </w:rPr>
              <w:t>214642,15</w:t>
            </w:r>
          </w:p>
        </w:tc>
        <w:tc>
          <w:tcPr>
            <w:tcW w:w="1843" w:type="dxa"/>
          </w:tcPr>
          <w:p w:rsidR="005A5699" w:rsidRPr="00703B27" w:rsidRDefault="00575174" w:rsidP="005A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A5699" w:rsidRPr="00703B27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5A5699" w:rsidRPr="00703B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5699" w:rsidRPr="00703B27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  <w:p w:rsidR="00575174" w:rsidRPr="00703B27" w:rsidRDefault="00575174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74" w:rsidRPr="00703B27" w:rsidRDefault="00575174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4</w:t>
            </w:r>
          </w:p>
        </w:tc>
        <w:tc>
          <w:tcPr>
            <w:tcW w:w="1418" w:type="dxa"/>
          </w:tcPr>
          <w:p w:rsidR="00575174" w:rsidRPr="00703B27" w:rsidRDefault="00575174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174" w:rsidRPr="00703B27" w:rsidRDefault="00575174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74" w:rsidRPr="003960AB" w:rsidRDefault="0057517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703B27" w:rsidRPr="0036461E" w:rsidRDefault="00575174" w:rsidP="003960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  <w:r w:rsidR="00703B27" w:rsidRPr="003960AB">
              <w:rPr>
                <w:rFonts w:ascii="Times New Roman" w:hAnsi="Times New Roman" w:cs="Times New Roman"/>
                <w:sz w:val="24"/>
                <w:szCs w:val="24"/>
              </w:rPr>
              <w:t xml:space="preserve">, 1996, ВАЗ 111730 </w:t>
            </w:r>
            <w:r w:rsidR="00703B27" w:rsidRPr="00396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703B27" w:rsidRPr="00396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B27" w:rsidRPr="00396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r w:rsidR="00703B27" w:rsidRPr="003960AB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1559" w:type="dxa"/>
          </w:tcPr>
          <w:p w:rsidR="00575174" w:rsidRPr="0036461E" w:rsidRDefault="0057517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174" w:rsidRPr="0036461E" w:rsidRDefault="0057517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174" w:rsidRPr="0036461E" w:rsidRDefault="0057517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575174" w:rsidRPr="0036461E" w:rsidRDefault="0057517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5699" w:rsidRPr="0036461E" w:rsidTr="00B03DE2">
        <w:tc>
          <w:tcPr>
            <w:tcW w:w="1668" w:type="dxa"/>
          </w:tcPr>
          <w:p w:rsidR="005A5699" w:rsidRPr="003960AB" w:rsidRDefault="005A5699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</w:tcPr>
          <w:p w:rsidR="005A5699" w:rsidRPr="0036461E" w:rsidRDefault="005A5699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699" w:rsidRPr="0036461E" w:rsidRDefault="005A5699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5699" w:rsidRPr="003960AB" w:rsidRDefault="005A5699" w:rsidP="005A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  <w:p w:rsidR="005A5699" w:rsidRPr="003960AB" w:rsidRDefault="005A5699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699" w:rsidRPr="003960AB" w:rsidRDefault="005A5699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</w:tcPr>
          <w:p w:rsidR="005A5699" w:rsidRPr="0036461E" w:rsidRDefault="005A5699" w:rsidP="00D009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0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5699" w:rsidRPr="0036461E" w:rsidRDefault="005A5699" w:rsidP="00D009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699" w:rsidRPr="0036461E" w:rsidRDefault="005A5699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5699" w:rsidRPr="0036461E" w:rsidRDefault="005A5699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699" w:rsidRPr="0036461E" w:rsidRDefault="005A5699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699" w:rsidRPr="0036461E" w:rsidRDefault="005A5699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5A5699" w:rsidRPr="0036461E" w:rsidRDefault="005A5699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904128" w:rsidRDefault="0036461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Некрытова</w:t>
            </w:r>
            <w:proofErr w:type="spellEnd"/>
            <w:r w:rsidRPr="00904128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</w:t>
            </w:r>
            <w:r w:rsidR="00904128" w:rsidRPr="009041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4128" w:rsidRPr="00904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4128" w:rsidRPr="00904128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01" w:type="dxa"/>
          </w:tcPr>
          <w:p w:rsidR="00223714" w:rsidRPr="00904128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Ведущий ко</w:t>
            </w: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сультант и</w:t>
            </w: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223714" w:rsidRPr="00904128" w:rsidRDefault="00904128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459586</w:t>
            </w:r>
          </w:p>
        </w:tc>
        <w:tc>
          <w:tcPr>
            <w:tcW w:w="1843" w:type="dxa"/>
          </w:tcPr>
          <w:p w:rsidR="00223714" w:rsidRPr="00904128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4128" w:rsidRPr="00904128">
              <w:rPr>
                <w:rFonts w:ascii="Times New Roman" w:hAnsi="Times New Roman" w:cs="Times New Roman"/>
                <w:sz w:val="24"/>
                <w:szCs w:val="24"/>
              </w:rPr>
              <w:t xml:space="preserve">ля 1/3) </w:t>
            </w:r>
          </w:p>
          <w:p w:rsidR="00616CB2" w:rsidRPr="00904128" w:rsidRDefault="00616CB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904128" w:rsidRDefault="00904128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616CB2" w:rsidRPr="00904128" w:rsidRDefault="00616CB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B2" w:rsidRPr="00904128" w:rsidRDefault="00616CB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904128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6CB2" w:rsidRPr="00904128" w:rsidRDefault="00616CB2" w:rsidP="00904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BD2ABC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Кемова</w:t>
            </w:r>
            <w:proofErr w:type="spellEnd"/>
            <w:r w:rsidRPr="00BD2ABC">
              <w:rPr>
                <w:rFonts w:ascii="Times New Roman" w:hAnsi="Times New Roman" w:cs="Times New Roman"/>
                <w:sz w:val="24"/>
                <w:szCs w:val="24"/>
              </w:rPr>
              <w:t xml:space="preserve"> Нат</w:t>
            </w: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лья Алекса</w:t>
            </w: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701" w:type="dxa"/>
            <w:vMerge w:val="restart"/>
          </w:tcPr>
          <w:p w:rsidR="00223714" w:rsidRPr="00BD2ABC" w:rsidRDefault="00223714" w:rsidP="0033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Ведущий ко</w:t>
            </w: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сультант ф</w:t>
            </w: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нансового о</w:t>
            </w: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75" w:type="dxa"/>
          </w:tcPr>
          <w:p w:rsidR="00223714" w:rsidRPr="00BD2ABC" w:rsidRDefault="00BD2AB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1142347,86</w:t>
            </w:r>
          </w:p>
        </w:tc>
        <w:tc>
          <w:tcPr>
            <w:tcW w:w="1843" w:type="dxa"/>
          </w:tcPr>
          <w:p w:rsidR="00223714" w:rsidRPr="00BD2AB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BD2AB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18" w:type="dxa"/>
          </w:tcPr>
          <w:p w:rsidR="00223714" w:rsidRPr="00BD2AB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5E7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FD5E72" w:rsidRDefault="00FD5E7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72">
              <w:rPr>
                <w:rFonts w:ascii="Times New Roman" w:hAnsi="Times New Roman" w:cs="Times New Roman"/>
                <w:sz w:val="24"/>
                <w:szCs w:val="24"/>
              </w:rPr>
              <w:t>927031,42</w:t>
            </w:r>
          </w:p>
        </w:tc>
        <w:tc>
          <w:tcPr>
            <w:tcW w:w="1843" w:type="dxa"/>
          </w:tcPr>
          <w:p w:rsidR="00223714" w:rsidRPr="00FD5E72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FD5E72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72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418" w:type="dxa"/>
          </w:tcPr>
          <w:p w:rsidR="00223714" w:rsidRPr="00FD5E72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FD5E72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FD5E72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7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</w:tcPr>
          <w:p w:rsidR="00223714" w:rsidRPr="00FD5E72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36461E" w:rsidRDefault="00223714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FD5E72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FD5E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5E72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FD5E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E72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9625A4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5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9625A4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5A4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</w:tcPr>
          <w:p w:rsidR="00223714" w:rsidRPr="009625A4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5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DC" w:rsidRPr="0036461E" w:rsidTr="00B03DE2">
        <w:tc>
          <w:tcPr>
            <w:tcW w:w="1668" w:type="dxa"/>
          </w:tcPr>
          <w:p w:rsidR="00E506DC" w:rsidRPr="00FD5E72" w:rsidRDefault="00E506DC" w:rsidP="001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72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FD5E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5E72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FD5E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E72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</w:tcPr>
          <w:p w:rsidR="00E506DC" w:rsidRPr="0036461E" w:rsidRDefault="00E506DC" w:rsidP="001723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06DC" w:rsidRPr="0036461E" w:rsidRDefault="00E506DC" w:rsidP="001723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06DC" w:rsidRPr="0036461E" w:rsidRDefault="00E506DC" w:rsidP="001723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6DC" w:rsidRPr="0036461E" w:rsidRDefault="00E506DC" w:rsidP="001723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06DC" w:rsidRPr="0036461E" w:rsidRDefault="00E506DC" w:rsidP="001723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6DC" w:rsidRPr="0036461E" w:rsidRDefault="00E506DC" w:rsidP="001723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06DC" w:rsidRPr="009625A4" w:rsidRDefault="00E506DC" w:rsidP="0017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5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506DC" w:rsidRPr="009625A4" w:rsidRDefault="00E506DC" w:rsidP="0017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5A4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</w:tcPr>
          <w:p w:rsidR="00E506DC" w:rsidRPr="009625A4" w:rsidRDefault="00E506DC" w:rsidP="0017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5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E506DC" w:rsidRPr="0036461E" w:rsidRDefault="00E506DC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C626CC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Ковалева М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рина Юрье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01" w:type="dxa"/>
            <w:vMerge w:val="restart"/>
          </w:tcPr>
          <w:p w:rsidR="00223714" w:rsidRPr="00C626CC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циалист 1 разряда пр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емной пре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седателя и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 А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 xml:space="preserve">хангельской области </w:t>
            </w:r>
          </w:p>
        </w:tc>
        <w:tc>
          <w:tcPr>
            <w:tcW w:w="1275" w:type="dxa"/>
          </w:tcPr>
          <w:p w:rsidR="00223714" w:rsidRPr="00C626CC" w:rsidRDefault="00C626CC" w:rsidP="00C0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642238,18</w:t>
            </w:r>
          </w:p>
        </w:tc>
        <w:tc>
          <w:tcPr>
            <w:tcW w:w="1843" w:type="dxa"/>
          </w:tcPr>
          <w:p w:rsidR="00223714" w:rsidRPr="00C626C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C626CC" w:rsidRDefault="00C02743" w:rsidP="00C0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23714" w:rsidRPr="00C626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3714" w:rsidRPr="00C626C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C626CC" w:rsidRDefault="00C626C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304878,64</w:t>
            </w:r>
          </w:p>
        </w:tc>
        <w:tc>
          <w:tcPr>
            <w:tcW w:w="1843" w:type="dxa"/>
          </w:tcPr>
          <w:p w:rsidR="00223714" w:rsidRPr="00C626C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C626C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C626CC" w:rsidRDefault="00C0274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223714" w:rsidRPr="00C626C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36461E" w:rsidRDefault="00223714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C626CC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C626CC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C626C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714" w:rsidRPr="00C626C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C626C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C626C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C626C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C626C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C626CC" w:rsidRDefault="00C0274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223714" w:rsidRPr="00C626C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36461E" w:rsidRDefault="00223714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C626CC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223714" w:rsidRPr="00C626CC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C626C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714" w:rsidRPr="00C626C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C626C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C626C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C626C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C626C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C626CC" w:rsidRDefault="00C0274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223714" w:rsidRPr="00C626C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36461E" w:rsidRDefault="00223714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36461E" w:rsidTr="00B03DE2">
        <w:tc>
          <w:tcPr>
            <w:tcW w:w="1668" w:type="dxa"/>
          </w:tcPr>
          <w:p w:rsidR="00223714" w:rsidRPr="00BA61DC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C">
              <w:rPr>
                <w:rFonts w:ascii="Times New Roman" w:hAnsi="Times New Roman" w:cs="Times New Roman"/>
                <w:sz w:val="24"/>
                <w:szCs w:val="24"/>
              </w:rPr>
              <w:t>Ковальчук Людмила В</w:t>
            </w:r>
            <w:r w:rsidRPr="00BA6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61DC">
              <w:rPr>
                <w:rFonts w:ascii="Times New Roman" w:hAnsi="Times New Roman" w:cs="Times New Roman"/>
                <w:sz w:val="24"/>
                <w:szCs w:val="24"/>
              </w:rPr>
              <w:t>лерьевна</w:t>
            </w:r>
          </w:p>
        </w:tc>
        <w:tc>
          <w:tcPr>
            <w:tcW w:w="1701" w:type="dxa"/>
            <w:vMerge w:val="restart"/>
          </w:tcPr>
          <w:p w:rsidR="00223714" w:rsidRPr="00BA61DC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DC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BA6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61DC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223714" w:rsidRPr="00BA61DC" w:rsidRDefault="00BA61D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DC">
              <w:rPr>
                <w:rFonts w:ascii="Times New Roman" w:hAnsi="Times New Roman" w:cs="Times New Roman"/>
                <w:sz w:val="24"/>
                <w:szCs w:val="24"/>
              </w:rPr>
              <w:t>4509730,63</w:t>
            </w:r>
          </w:p>
        </w:tc>
        <w:tc>
          <w:tcPr>
            <w:tcW w:w="1843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BA61DC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DC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BA6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1DC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BA61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1D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BA6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1DC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BA61DC" w:rsidRDefault="00BA61DC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61DC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Pr="00BA61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6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Й </w:t>
            </w:r>
            <w:r w:rsidR="002E7023" w:rsidRPr="00BA6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X</w:t>
            </w:r>
            <w:r w:rsidRPr="00BA6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7023" w:rsidRPr="00BA6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  <w:r w:rsidRPr="00BA61DC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559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6461E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36461E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371902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902">
              <w:rPr>
                <w:rFonts w:ascii="Times New Roman" w:hAnsi="Times New Roman" w:cs="Times New Roman"/>
                <w:sz w:val="24"/>
                <w:szCs w:val="24"/>
              </w:rPr>
              <w:t>576211,87</w:t>
            </w:r>
          </w:p>
        </w:tc>
        <w:tc>
          <w:tcPr>
            <w:tcW w:w="1843" w:type="dxa"/>
          </w:tcPr>
          <w:p w:rsidR="00371902" w:rsidRPr="00371902" w:rsidRDefault="00371902" w:rsidP="000C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9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1902" w:rsidRPr="00371902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90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371902" w:rsidRPr="00371902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9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9750EC" w:rsidRDefault="00371902" w:rsidP="00F8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EC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Станислав Викторович </w:t>
            </w:r>
          </w:p>
        </w:tc>
        <w:tc>
          <w:tcPr>
            <w:tcW w:w="1701" w:type="dxa"/>
            <w:vMerge w:val="restart"/>
          </w:tcPr>
          <w:p w:rsidR="00371902" w:rsidRPr="009750E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EC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9750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50EC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371902" w:rsidRPr="00D022C7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C7">
              <w:rPr>
                <w:rFonts w:ascii="Times New Roman" w:hAnsi="Times New Roman" w:cs="Times New Roman"/>
                <w:sz w:val="24"/>
                <w:szCs w:val="24"/>
              </w:rPr>
              <w:t>815547,91</w:t>
            </w:r>
          </w:p>
        </w:tc>
        <w:tc>
          <w:tcPr>
            <w:tcW w:w="1843" w:type="dxa"/>
          </w:tcPr>
          <w:p w:rsidR="00371902" w:rsidRPr="00D022C7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C7">
              <w:rPr>
                <w:rFonts w:ascii="Times New Roman" w:hAnsi="Times New Roman" w:cs="Times New Roman"/>
                <w:sz w:val="24"/>
                <w:szCs w:val="24"/>
              </w:rPr>
              <w:t>Дачный уч</w:t>
            </w:r>
            <w:r w:rsidRPr="00D022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2C7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371902" w:rsidRPr="00D022C7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C7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D022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22C7">
              <w:rPr>
                <w:rFonts w:ascii="Times New Roman" w:hAnsi="Times New Roman" w:cs="Times New Roman"/>
                <w:sz w:val="24"/>
                <w:szCs w:val="24"/>
              </w:rPr>
              <w:t>ля ½)</w:t>
            </w:r>
          </w:p>
        </w:tc>
        <w:tc>
          <w:tcPr>
            <w:tcW w:w="1134" w:type="dxa"/>
          </w:tcPr>
          <w:p w:rsidR="00371902" w:rsidRPr="00D022C7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C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71902" w:rsidRPr="00D022C7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D022C7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C7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</w:tcPr>
          <w:p w:rsidR="00371902" w:rsidRPr="00D022C7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D022C7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D022C7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D022C7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720952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52">
              <w:rPr>
                <w:rFonts w:ascii="Times New Roman" w:hAnsi="Times New Roman" w:cs="Times New Roman"/>
                <w:sz w:val="24"/>
                <w:szCs w:val="24"/>
              </w:rPr>
              <w:t>677696,72</w:t>
            </w:r>
          </w:p>
        </w:tc>
        <w:tc>
          <w:tcPr>
            <w:tcW w:w="1843" w:type="dxa"/>
          </w:tcPr>
          <w:p w:rsidR="00371902" w:rsidRPr="00720952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52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7209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952">
              <w:rPr>
                <w:rFonts w:ascii="Times New Roman" w:hAnsi="Times New Roman" w:cs="Times New Roman"/>
                <w:sz w:val="24"/>
                <w:szCs w:val="24"/>
              </w:rPr>
              <w:t>ля ½)</w:t>
            </w:r>
          </w:p>
        </w:tc>
        <w:tc>
          <w:tcPr>
            <w:tcW w:w="1134" w:type="dxa"/>
          </w:tcPr>
          <w:p w:rsidR="00371902" w:rsidRPr="00720952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5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</w:tcPr>
          <w:p w:rsidR="00371902" w:rsidRPr="00720952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720952" w:rsidRDefault="00371902" w:rsidP="006F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52">
              <w:rPr>
                <w:rFonts w:ascii="Times New Roman" w:hAnsi="Times New Roman" w:cs="Times New Roman"/>
                <w:sz w:val="24"/>
                <w:szCs w:val="24"/>
              </w:rPr>
              <w:t>Дачный уч</w:t>
            </w:r>
            <w:r w:rsidRPr="007209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952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92" w:type="dxa"/>
          </w:tcPr>
          <w:p w:rsidR="00371902" w:rsidRPr="00720952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5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71902" w:rsidRPr="00720952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720952" w:rsidRDefault="00371902" w:rsidP="006F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1F5164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64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1F51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164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1F51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164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36461E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36461E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36461E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1F5164" w:rsidRDefault="00371902" w:rsidP="007F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720952">
              <w:rPr>
                <w:rFonts w:ascii="Times New Roman" w:hAnsi="Times New Roman" w:cs="Times New Roman"/>
                <w:sz w:val="24"/>
                <w:szCs w:val="24"/>
              </w:rPr>
              <w:t xml:space="preserve"> Дачный уч</w:t>
            </w:r>
            <w:r w:rsidRPr="007209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952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92" w:type="dxa"/>
          </w:tcPr>
          <w:p w:rsidR="00371902" w:rsidRDefault="00371902" w:rsidP="001F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6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371902" w:rsidRPr="00720952" w:rsidRDefault="00371902" w:rsidP="001F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5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71902" w:rsidRPr="001F5164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1F5164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EB6B97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B97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EB6B9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371902" w:rsidRPr="00EB6B97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9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371902" w:rsidRPr="00EB6B97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B97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EB6B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6B97">
              <w:rPr>
                <w:rFonts w:ascii="Times New Roman" w:hAnsi="Times New Roman" w:cs="Times New Roman"/>
                <w:sz w:val="24"/>
                <w:szCs w:val="24"/>
              </w:rPr>
              <w:t>циалист 2 разряда и</w:t>
            </w:r>
            <w:r w:rsidRPr="00EB6B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6B97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EB6B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6B97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794951" w:rsidRDefault="00371902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51">
              <w:rPr>
                <w:rFonts w:ascii="Times New Roman" w:hAnsi="Times New Roman" w:cs="Times New Roman"/>
                <w:sz w:val="24"/>
                <w:szCs w:val="24"/>
              </w:rPr>
              <w:t>1605139,46</w:t>
            </w:r>
          </w:p>
        </w:tc>
        <w:tc>
          <w:tcPr>
            <w:tcW w:w="1843" w:type="dxa"/>
          </w:tcPr>
          <w:p w:rsidR="00371902" w:rsidRPr="00794951" w:rsidRDefault="00371902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51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794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4951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</w:tc>
        <w:tc>
          <w:tcPr>
            <w:tcW w:w="1134" w:type="dxa"/>
          </w:tcPr>
          <w:p w:rsidR="00371902" w:rsidRPr="00794951" w:rsidRDefault="00371902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51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418" w:type="dxa"/>
          </w:tcPr>
          <w:p w:rsidR="00371902" w:rsidRPr="00794951" w:rsidRDefault="00371902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347B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347B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9B75C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D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9B75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75CD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9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5CD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371902" w:rsidRPr="009B75C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9B75C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9B75CD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CD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9B75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5CD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</w:tc>
        <w:tc>
          <w:tcPr>
            <w:tcW w:w="1134" w:type="dxa"/>
          </w:tcPr>
          <w:p w:rsidR="00371902" w:rsidRPr="009B75CD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CD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418" w:type="dxa"/>
          </w:tcPr>
          <w:p w:rsidR="00371902" w:rsidRPr="009B75CD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E067F2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7F2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E067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67F2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E067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6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ок (дочь)</w:t>
            </w:r>
          </w:p>
        </w:tc>
        <w:tc>
          <w:tcPr>
            <w:tcW w:w="1701" w:type="dxa"/>
            <w:vMerge/>
          </w:tcPr>
          <w:p w:rsidR="00371902" w:rsidRPr="00E067F2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E067F2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E067F2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7F2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E06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67F2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</w:tc>
        <w:tc>
          <w:tcPr>
            <w:tcW w:w="1134" w:type="dxa"/>
          </w:tcPr>
          <w:p w:rsidR="00371902" w:rsidRPr="00E067F2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7F2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418" w:type="dxa"/>
          </w:tcPr>
          <w:p w:rsidR="00371902" w:rsidRPr="00E067F2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7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B45006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ваев</w:t>
            </w:r>
            <w:proofErr w:type="spellEnd"/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902" w:rsidRPr="00B45006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vMerge w:val="restart"/>
          </w:tcPr>
          <w:p w:rsidR="00371902" w:rsidRPr="00B45006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371902" w:rsidRPr="00B4500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801224,01</w:t>
            </w:r>
          </w:p>
        </w:tc>
        <w:tc>
          <w:tcPr>
            <w:tcW w:w="1843" w:type="dxa"/>
          </w:tcPr>
          <w:p w:rsidR="00371902" w:rsidRPr="00B4500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  <w:p w:rsidR="00371902" w:rsidRPr="00B4500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B4500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71902" w:rsidRPr="00B4500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</w:tc>
        <w:tc>
          <w:tcPr>
            <w:tcW w:w="1134" w:type="dxa"/>
          </w:tcPr>
          <w:p w:rsidR="00371902" w:rsidRPr="00B4500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371902" w:rsidRPr="00B4500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4500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371902" w:rsidRPr="00B4500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71902" w:rsidRPr="00B4500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418" w:type="dxa"/>
          </w:tcPr>
          <w:p w:rsidR="00371902" w:rsidRPr="00B4500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B4500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4500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B4500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B4500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B45006" w:rsidRDefault="00371902" w:rsidP="0022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B45006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1559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B45006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B4500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559601</w:t>
            </w:r>
          </w:p>
        </w:tc>
        <w:tc>
          <w:tcPr>
            <w:tcW w:w="1843" w:type="dxa"/>
          </w:tcPr>
          <w:p w:rsidR="00371902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B45006" w:rsidRDefault="00371902" w:rsidP="00B4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1902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371902" w:rsidRPr="00B4500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418" w:type="dxa"/>
          </w:tcPr>
          <w:p w:rsidR="00371902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B4500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83054F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371902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  <w:p w:rsidR="00371902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36461E" w:rsidRDefault="00371902" w:rsidP="008305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2" w:type="dxa"/>
          </w:tcPr>
          <w:p w:rsidR="00371902" w:rsidRDefault="00371902" w:rsidP="0083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Default="00371902" w:rsidP="0083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36461E" w:rsidRDefault="00371902" w:rsidP="008305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443341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443341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71902" w:rsidRDefault="00371902" w:rsidP="004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443341" w:rsidRDefault="00371902" w:rsidP="004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71902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371902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371902" w:rsidRPr="00443341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992" w:type="dxa"/>
          </w:tcPr>
          <w:p w:rsidR="00371902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443341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443341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443341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71902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443341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71902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371902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371902" w:rsidRPr="00443341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992" w:type="dxa"/>
          </w:tcPr>
          <w:p w:rsidR="00371902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443341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3F28FE" w:rsidRDefault="00371902" w:rsidP="004C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FE">
              <w:rPr>
                <w:rFonts w:ascii="Times New Roman" w:hAnsi="Times New Roman" w:cs="Times New Roman"/>
                <w:sz w:val="24"/>
                <w:szCs w:val="24"/>
              </w:rPr>
              <w:t xml:space="preserve">Лазарев </w:t>
            </w:r>
          </w:p>
          <w:p w:rsidR="00371902" w:rsidRPr="003F28FE" w:rsidRDefault="00371902" w:rsidP="004C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 Николаевич</w:t>
            </w:r>
          </w:p>
        </w:tc>
        <w:tc>
          <w:tcPr>
            <w:tcW w:w="1701" w:type="dxa"/>
            <w:vMerge w:val="restart"/>
          </w:tcPr>
          <w:p w:rsidR="00371902" w:rsidRPr="003F28FE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</w:t>
            </w:r>
            <w:r w:rsidRPr="003F28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ист 3 разряда и</w:t>
            </w:r>
            <w:r w:rsidRPr="003F28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28FE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3F28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28FE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3F28FE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9413,94</w:t>
            </w:r>
          </w:p>
        </w:tc>
        <w:tc>
          <w:tcPr>
            <w:tcW w:w="1843" w:type="dxa"/>
          </w:tcPr>
          <w:p w:rsidR="00371902" w:rsidRPr="003F28FE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F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F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сад</w:t>
            </w:r>
            <w:r w:rsidRPr="003F28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8FE">
              <w:rPr>
                <w:rFonts w:ascii="Times New Roman" w:hAnsi="Times New Roman" w:cs="Times New Roman"/>
                <w:sz w:val="24"/>
                <w:szCs w:val="24"/>
              </w:rPr>
              <w:t>вый)</w:t>
            </w:r>
          </w:p>
          <w:p w:rsidR="00371902" w:rsidRPr="003F28FE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FE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3F28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8FE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</w:tc>
        <w:tc>
          <w:tcPr>
            <w:tcW w:w="1134" w:type="dxa"/>
          </w:tcPr>
          <w:p w:rsidR="00371902" w:rsidRPr="003F28FE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371902" w:rsidRPr="003F28FE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3F28FE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FE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</w:tcPr>
          <w:p w:rsidR="00371902" w:rsidRPr="003F28FE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1902" w:rsidRPr="003F28FE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3F28FE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3F28FE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F28FE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3F28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а</w:t>
            </w:r>
            <w:r w:rsidRPr="003F28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8F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3F28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8FE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Pr="003F2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</w:t>
            </w:r>
            <w:r w:rsidRPr="003F2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F2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</w:t>
            </w:r>
            <w:r w:rsidRPr="003F28FE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1559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36461E" w:rsidRDefault="00371902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B26B30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30">
              <w:rPr>
                <w:rFonts w:ascii="Times New Roman" w:hAnsi="Times New Roman" w:cs="Times New Roman"/>
                <w:sz w:val="24"/>
                <w:szCs w:val="24"/>
              </w:rPr>
              <w:t>371228,7</w:t>
            </w:r>
          </w:p>
        </w:tc>
        <w:tc>
          <w:tcPr>
            <w:tcW w:w="1843" w:type="dxa"/>
          </w:tcPr>
          <w:p w:rsidR="00371902" w:rsidRPr="00B26B30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30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B26B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B30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</w:tc>
        <w:tc>
          <w:tcPr>
            <w:tcW w:w="1134" w:type="dxa"/>
          </w:tcPr>
          <w:p w:rsidR="00371902" w:rsidRPr="00B26B30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30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</w:tcPr>
          <w:p w:rsidR="00371902" w:rsidRPr="00B26B30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B26B30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30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B26B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B30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B26B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B30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B26B30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30">
              <w:rPr>
                <w:rFonts w:ascii="Times New Roman" w:hAnsi="Times New Roman" w:cs="Times New Roman"/>
                <w:sz w:val="24"/>
                <w:szCs w:val="24"/>
              </w:rPr>
              <w:t>11205,41</w:t>
            </w:r>
          </w:p>
        </w:tc>
        <w:tc>
          <w:tcPr>
            <w:tcW w:w="1843" w:type="dxa"/>
          </w:tcPr>
          <w:p w:rsidR="00371902" w:rsidRPr="00B26B30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30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B26B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B30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</w:tc>
        <w:tc>
          <w:tcPr>
            <w:tcW w:w="1134" w:type="dxa"/>
          </w:tcPr>
          <w:p w:rsidR="00371902" w:rsidRPr="00B26B30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30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</w:tcPr>
          <w:p w:rsidR="00371902" w:rsidRPr="00B26B30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B05851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51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B058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5851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B058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5851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371902" w:rsidRPr="00B05851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B05851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B05851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51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B058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5851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</w:tc>
        <w:tc>
          <w:tcPr>
            <w:tcW w:w="1134" w:type="dxa"/>
          </w:tcPr>
          <w:p w:rsidR="00371902" w:rsidRPr="00B05851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51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</w:tcPr>
          <w:p w:rsidR="00371902" w:rsidRPr="00B05851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292EB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EBD">
              <w:rPr>
                <w:rFonts w:ascii="Times New Roman" w:hAnsi="Times New Roman" w:cs="Times New Roman"/>
                <w:sz w:val="24"/>
                <w:szCs w:val="24"/>
              </w:rPr>
              <w:t>Лапшов</w:t>
            </w:r>
            <w:proofErr w:type="spellEnd"/>
            <w:r w:rsidRPr="00292EB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</w:t>
            </w:r>
            <w:r w:rsidRPr="00292E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EBD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01" w:type="dxa"/>
            <w:vMerge w:val="restart"/>
          </w:tcPr>
          <w:p w:rsidR="00371902" w:rsidRPr="00292EB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BD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292E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EBD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371902" w:rsidRPr="00CC40B1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B1">
              <w:rPr>
                <w:rFonts w:ascii="Times New Roman" w:hAnsi="Times New Roman" w:cs="Times New Roman"/>
                <w:sz w:val="24"/>
                <w:szCs w:val="24"/>
              </w:rPr>
              <w:t>876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843" w:type="dxa"/>
          </w:tcPr>
          <w:p w:rsidR="00371902" w:rsidRPr="00CC40B1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1902" w:rsidRPr="00CC40B1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B1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18" w:type="dxa"/>
          </w:tcPr>
          <w:p w:rsidR="00371902" w:rsidRPr="00CC40B1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CC40B1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B1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CC40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0B1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CC40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40B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CC40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0B1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CC40B1" w:rsidRDefault="00371902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CC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  <w:proofErr w:type="spellEnd"/>
            <w:r w:rsidRPr="00CC40B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559" w:type="dxa"/>
          </w:tcPr>
          <w:p w:rsidR="00371902" w:rsidRPr="0036461E" w:rsidRDefault="00371902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2B14E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4E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2B14ED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4ED">
              <w:rPr>
                <w:rFonts w:ascii="Times New Roman" w:hAnsi="Times New Roman" w:cs="Times New Roman"/>
                <w:sz w:val="24"/>
                <w:szCs w:val="24"/>
              </w:rPr>
              <w:t>1073018,3</w:t>
            </w:r>
            <w:r w:rsidRPr="002B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371902" w:rsidRPr="002B14ED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371902" w:rsidRPr="002B14ED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4ED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8" w:type="dxa"/>
          </w:tcPr>
          <w:p w:rsidR="00371902" w:rsidRPr="002B14ED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4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2B14ED" w:rsidRDefault="00371902" w:rsidP="006F45C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2B14ED" w:rsidRDefault="00371902" w:rsidP="00457F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2B14ED" w:rsidRDefault="00371902" w:rsidP="00457F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2B14ED" w:rsidRDefault="00371902">
            <w:r w:rsidRPr="002B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2B14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14ED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2B14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14ED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36461E" w:rsidRDefault="00371902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36461E" w:rsidRDefault="00371902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36461E" w:rsidRDefault="00371902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D711FE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D711FE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FE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</w:tcPr>
          <w:p w:rsidR="00371902" w:rsidRPr="00D711FE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D711FE" w:rsidRDefault="00371902">
            <w:r w:rsidRPr="00D711FE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D71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11FE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D711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11FE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371902" w:rsidRPr="00D711FE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D711FE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D711FE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D711FE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D711FE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D711FE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D711FE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D711FE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FE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</w:tcPr>
          <w:p w:rsidR="00371902" w:rsidRPr="00D711FE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E5714E" w:rsidRDefault="00371902" w:rsidP="00A7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4E">
              <w:rPr>
                <w:rFonts w:ascii="Times New Roman" w:hAnsi="Times New Roman" w:cs="Times New Roman"/>
                <w:sz w:val="24"/>
                <w:szCs w:val="24"/>
              </w:rPr>
              <w:t>Ситников</w:t>
            </w:r>
          </w:p>
          <w:p w:rsidR="00371902" w:rsidRPr="0036461E" w:rsidRDefault="00371902" w:rsidP="00DF01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14E">
              <w:rPr>
                <w:rFonts w:ascii="Times New Roman" w:hAnsi="Times New Roman" w:cs="Times New Roman"/>
                <w:sz w:val="24"/>
                <w:szCs w:val="24"/>
              </w:rPr>
              <w:t xml:space="preserve"> Андрей Н</w:t>
            </w:r>
            <w:r w:rsidRPr="00E571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714E">
              <w:rPr>
                <w:rFonts w:ascii="Times New Roman" w:hAnsi="Times New Roman" w:cs="Times New Roman"/>
                <w:sz w:val="24"/>
                <w:szCs w:val="24"/>
              </w:rPr>
              <w:t>колаевич</w:t>
            </w:r>
            <w:r w:rsidRPr="003646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71902" w:rsidRPr="00E5714E" w:rsidRDefault="00371902" w:rsidP="00E5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4E">
              <w:rPr>
                <w:rFonts w:ascii="Times New Roman" w:hAnsi="Times New Roman" w:cs="Times New Roman"/>
                <w:sz w:val="24"/>
                <w:szCs w:val="24"/>
              </w:rPr>
              <w:t>Ведущий ко</w:t>
            </w:r>
            <w:r w:rsidRPr="00E571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714E">
              <w:rPr>
                <w:rFonts w:ascii="Times New Roman" w:hAnsi="Times New Roman" w:cs="Times New Roman"/>
                <w:sz w:val="24"/>
                <w:szCs w:val="24"/>
              </w:rPr>
              <w:t>сультант юридического отдела</w:t>
            </w:r>
          </w:p>
        </w:tc>
        <w:tc>
          <w:tcPr>
            <w:tcW w:w="1275" w:type="dxa"/>
          </w:tcPr>
          <w:p w:rsidR="00371902" w:rsidRPr="00E5714E" w:rsidRDefault="0037190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4E">
              <w:rPr>
                <w:rFonts w:ascii="Times New Roman" w:hAnsi="Times New Roman" w:cs="Times New Roman"/>
                <w:sz w:val="24"/>
                <w:szCs w:val="24"/>
              </w:rPr>
              <w:t>738068,82</w:t>
            </w:r>
          </w:p>
        </w:tc>
        <w:tc>
          <w:tcPr>
            <w:tcW w:w="1843" w:type="dxa"/>
          </w:tcPr>
          <w:p w:rsidR="00371902" w:rsidRPr="00E5714E" w:rsidRDefault="0037190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1902" w:rsidRPr="00E5714E" w:rsidRDefault="0037190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4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418" w:type="dxa"/>
          </w:tcPr>
          <w:p w:rsidR="00371902" w:rsidRPr="00E5714E" w:rsidRDefault="00371902" w:rsidP="00B9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71902" w:rsidRPr="0036461E" w:rsidRDefault="00371902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36461E" w:rsidRDefault="00371902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14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371902" w:rsidRPr="0036461E" w:rsidRDefault="00371902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E5714E" w:rsidRDefault="0037190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4E">
              <w:rPr>
                <w:rFonts w:ascii="Times New Roman" w:hAnsi="Times New Roman" w:cs="Times New Roman"/>
                <w:sz w:val="24"/>
                <w:szCs w:val="24"/>
              </w:rPr>
              <w:t>315966,6</w:t>
            </w:r>
          </w:p>
        </w:tc>
        <w:tc>
          <w:tcPr>
            <w:tcW w:w="1843" w:type="dxa"/>
          </w:tcPr>
          <w:p w:rsidR="00371902" w:rsidRPr="009E6C43" w:rsidRDefault="0037190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43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9E6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C43">
              <w:rPr>
                <w:rFonts w:ascii="Times New Roman" w:hAnsi="Times New Roman" w:cs="Times New Roman"/>
                <w:sz w:val="24"/>
                <w:szCs w:val="24"/>
              </w:rPr>
              <w:t xml:space="preserve">ля 1/3) </w:t>
            </w:r>
          </w:p>
        </w:tc>
        <w:tc>
          <w:tcPr>
            <w:tcW w:w="1134" w:type="dxa"/>
          </w:tcPr>
          <w:p w:rsidR="00371902" w:rsidRPr="009E6C43" w:rsidRDefault="0037190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</w:tcPr>
          <w:p w:rsidR="00371902" w:rsidRPr="009E6C43" w:rsidRDefault="0037190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9A33B7" w:rsidRDefault="0037190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9A33B7" w:rsidRDefault="00371902" w:rsidP="00DF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B7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</w:tcPr>
          <w:p w:rsidR="00371902" w:rsidRPr="009A33B7" w:rsidRDefault="0037190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rPr>
          <w:trHeight w:val="965"/>
        </w:trPr>
        <w:tc>
          <w:tcPr>
            <w:tcW w:w="1668" w:type="dxa"/>
          </w:tcPr>
          <w:p w:rsidR="00371902" w:rsidRPr="009A33B7" w:rsidRDefault="00371902" w:rsidP="00DF01E9">
            <w:r w:rsidRPr="009A33B7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9A33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33B7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9A33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3B7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371902" w:rsidRPr="009A33B7" w:rsidRDefault="0037190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9A33B7" w:rsidRDefault="0037190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9A33B7" w:rsidRDefault="0037190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9A33B7" w:rsidRDefault="0037190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9A33B7" w:rsidRDefault="0037190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9A33B7" w:rsidRDefault="0037190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9A33B7" w:rsidRDefault="0037190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9A33B7" w:rsidRDefault="0037190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B7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</w:tcPr>
          <w:p w:rsidR="00371902" w:rsidRPr="009A33B7" w:rsidRDefault="0037190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196149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49">
              <w:rPr>
                <w:rFonts w:ascii="Times New Roman" w:hAnsi="Times New Roman" w:cs="Times New Roman"/>
                <w:sz w:val="24"/>
                <w:szCs w:val="24"/>
              </w:rPr>
              <w:t>Лобанова Ирина Ник</w:t>
            </w:r>
            <w:r w:rsidRPr="00196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6149"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1701" w:type="dxa"/>
            <w:vMerge w:val="restart"/>
          </w:tcPr>
          <w:p w:rsidR="00371902" w:rsidRPr="00196149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149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196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6149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371902" w:rsidRPr="00196149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49">
              <w:rPr>
                <w:rFonts w:ascii="Times New Roman" w:hAnsi="Times New Roman" w:cs="Times New Roman"/>
                <w:sz w:val="24"/>
                <w:szCs w:val="24"/>
              </w:rPr>
              <w:t>1099567</w:t>
            </w:r>
          </w:p>
        </w:tc>
        <w:tc>
          <w:tcPr>
            <w:tcW w:w="1843" w:type="dxa"/>
          </w:tcPr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Объект нез</w:t>
            </w: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вершенного строительства</w:t>
            </w:r>
          </w:p>
        </w:tc>
        <w:tc>
          <w:tcPr>
            <w:tcW w:w="1134" w:type="dxa"/>
          </w:tcPr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C51BF6" w:rsidRDefault="00371902" w:rsidP="0019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418" w:type="dxa"/>
          </w:tcPr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C51BF6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C51BF6" w:rsidRDefault="00371902" w:rsidP="00C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НИСАН ТЕРР</w:t>
            </w: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371902" w:rsidRPr="00C51BF6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C51BF6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Садовый з</w:t>
            </w: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</w:p>
          <w:p w:rsidR="00371902" w:rsidRPr="00C51BF6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371902" w:rsidRPr="00C51BF6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71902" w:rsidRPr="00C51BF6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371902" w:rsidRPr="00C51BF6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371902" w:rsidRPr="00C51BF6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C51BF6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C51BF6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71902" w:rsidRPr="00C51BF6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C51BF6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C51BF6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C51BF6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C51BF6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C51BF6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C51BF6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C51BF6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631717</w:t>
            </w:r>
          </w:p>
        </w:tc>
        <w:tc>
          <w:tcPr>
            <w:tcW w:w="1843" w:type="dxa"/>
          </w:tcPr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Садовый з</w:t>
            </w: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мельный уч</w:t>
            </w: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C51BF6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C51BF6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36461E" w:rsidRDefault="00371902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ВАЗ-111130, 1996</w:t>
            </w:r>
          </w:p>
        </w:tc>
        <w:tc>
          <w:tcPr>
            <w:tcW w:w="1559" w:type="dxa"/>
          </w:tcPr>
          <w:p w:rsidR="00371902" w:rsidRPr="00C51BF6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71902" w:rsidRPr="00C51BF6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71902" w:rsidRPr="00C51BF6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C51BF6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371902" w:rsidRPr="00C51BF6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71902" w:rsidRPr="00C51BF6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C51BF6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C51BF6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C51BF6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C51BF6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C51BF6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BA2032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Магазинова</w:t>
            </w:r>
            <w:proofErr w:type="spellEnd"/>
            <w:r w:rsidRPr="00BA2032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371902" w:rsidRPr="00BA2032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371902" w:rsidRPr="00BA2032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371902" w:rsidRPr="00BA2032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726365,45</w:t>
            </w:r>
          </w:p>
        </w:tc>
        <w:tc>
          <w:tcPr>
            <w:tcW w:w="1843" w:type="dxa"/>
          </w:tcPr>
          <w:p w:rsidR="00371902" w:rsidRPr="00BA2032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BA2032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371902" w:rsidRPr="00BA2032" w:rsidRDefault="00371902" w:rsidP="00E4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BA2032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371902" w:rsidRPr="00BA2032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A2032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BA2032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BA2032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A2032" w:rsidRDefault="00371902" w:rsidP="00E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BA2032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BA2032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 xml:space="preserve"> 212300 55, 2013</w:t>
            </w:r>
          </w:p>
          <w:p w:rsidR="00371902" w:rsidRPr="0036461E" w:rsidRDefault="00371902" w:rsidP="00BA20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Pr="00BA2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RANTA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1559" w:type="dxa"/>
          </w:tcPr>
          <w:p w:rsidR="00371902" w:rsidRPr="0036461E" w:rsidRDefault="00371902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C5779D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C5779D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1411994,52</w:t>
            </w:r>
          </w:p>
        </w:tc>
        <w:tc>
          <w:tcPr>
            <w:tcW w:w="1843" w:type="dxa"/>
          </w:tcPr>
          <w:p w:rsidR="00371902" w:rsidRPr="00C5779D" w:rsidRDefault="00371902" w:rsidP="00E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ля 1/4)</w:t>
            </w:r>
          </w:p>
        </w:tc>
        <w:tc>
          <w:tcPr>
            <w:tcW w:w="1134" w:type="dxa"/>
          </w:tcPr>
          <w:p w:rsidR="00371902" w:rsidRPr="00C5779D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371902" w:rsidRPr="00C5779D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C5779D" w:rsidRDefault="00371902" w:rsidP="00E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C577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C5779D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C5779D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ля 1/4)</w:t>
            </w:r>
          </w:p>
          <w:p w:rsidR="00371902" w:rsidRPr="00C5779D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C5779D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418" w:type="dxa"/>
          </w:tcPr>
          <w:p w:rsidR="00371902" w:rsidRPr="00C5779D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C5779D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C5779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36461E" w:rsidRDefault="00371902" w:rsidP="00A534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C5779D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C5779D" w:rsidRDefault="00371902" w:rsidP="00364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1902" w:rsidRPr="00C5779D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C5779D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371902" w:rsidRPr="00C5779D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C5779D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C5779D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7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C5779D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C5779D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9101E8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E8">
              <w:rPr>
                <w:rFonts w:ascii="Times New Roman" w:hAnsi="Times New Roman" w:cs="Times New Roman"/>
                <w:sz w:val="24"/>
                <w:szCs w:val="24"/>
              </w:rPr>
              <w:t>Макарова Н</w:t>
            </w:r>
            <w:r w:rsidRPr="009101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1E8">
              <w:rPr>
                <w:rFonts w:ascii="Times New Roman" w:hAnsi="Times New Roman" w:cs="Times New Roman"/>
                <w:sz w:val="24"/>
                <w:szCs w:val="24"/>
              </w:rPr>
              <w:t>талья Влад</w:t>
            </w:r>
            <w:r w:rsidRPr="009101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1E8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701" w:type="dxa"/>
            <w:vMerge w:val="restart"/>
          </w:tcPr>
          <w:p w:rsidR="00371902" w:rsidRPr="009101E8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E8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9101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1E8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371902" w:rsidRPr="005E453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854073,6</w:t>
            </w:r>
          </w:p>
        </w:tc>
        <w:tc>
          <w:tcPr>
            <w:tcW w:w="1843" w:type="dxa"/>
          </w:tcPr>
          <w:p w:rsidR="00371902" w:rsidRPr="005E453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1902" w:rsidRPr="005E453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8" w:type="dxa"/>
          </w:tcPr>
          <w:p w:rsidR="00371902" w:rsidRPr="005E453D" w:rsidRDefault="00371902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5E453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5E453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5E453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831874,44</w:t>
            </w:r>
          </w:p>
        </w:tc>
        <w:tc>
          <w:tcPr>
            <w:tcW w:w="1843" w:type="dxa"/>
          </w:tcPr>
          <w:p w:rsidR="00371902" w:rsidRPr="005E453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71902" w:rsidRPr="005E453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71902" w:rsidRPr="005E453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  <w:p w:rsidR="00371902" w:rsidRPr="005E453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5E453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418" w:type="dxa"/>
          </w:tcPr>
          <w:p w:rsidR="00371902" w:rsidRPr="005E453D" w:rsidRDefault="00371902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5E453D" w:rsidRDefault="00371902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5E453D" w:rsidRDefault="00371902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5E453D" w:rsidRDefault="00371902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5E453D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4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E4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E4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</w:t>
            </w: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,2011</w:t>
            </w:r>
          </w:p>
        </w:tc>
        <w:tc>
          <w:tcPr>
            <w:tcW w:w="1559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5E453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4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</w:t>
            </w: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453D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7E538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монов Юрий </w:t>
            </w:r>
          </w:p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vMerge w:val="restart"/>
          </w:tcPr>
          <w:p w:rsidR="00371902" w:rsidRPr="007E538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циалист 3 разряда и</w:t>
            </w: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7E538D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1065874</w:t>
            </w:r>
          </w:p>
        </w:tc>
        <w:tc>
          <w:tcPr>
            <w:tcW w:w="1843" w:type="dxa"/>
          </w:tcPr>
          <w:p w:rsidR="00371902" w:rsidRPr="007E538D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  <w:p w:rsidR="00371902" w:rsidRPr="007E538D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134" w:type="dxa"/>
          </w:tcPr>
          <w:p w:rsidR="00371902" w:rsidRPr="007E538D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  <w:p w:rsidR="00371902" w:rsidRPr="007E538D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7E538D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7E538D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418" w:type="dxa"/>
          </w:tcPr>
          <w:p w:rsidR="00371902" w:rsidRPr="007E538D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7E538D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7E538D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7E538D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7E538D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7E538D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 w:rsidRPr="007E5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</w:t>
            </w:r>
            <w:r w:rsidRPr="007E5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5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</w:t>
            </w: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,2010</w:t>
            </w:r>
          </w:p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Прицеп к легк</w:t>
            </w: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вому автом</w:t>
            </w: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лю,2012</w:t>
            </w:r>
          </w:p>
        </w:tc>
        <w:tc>
          <w:tcPr>
            <w:tcW w:w="1559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198887</w:t>
            </w:r>
          </w:p>
        </w:tc>
        <w:tc>
          <w:tcPr>
            <w:tcW w:w="1843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15350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350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992" w:type="dxa"/>
          </w:tcPr>
          <w:p w:rsidR="00371902" w:rsidRPr="00315350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350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992" w:type="dxa"/>
          </w:tcPr>
          <w:p w:rsidR="00371902" w:rsidRPr="00315350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3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E970D7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Ногих</w:t>
            </w:r>
            <w:proofErr w:type="spellEnd"/>
            <w:r w:rsidRPr="00E970D7">
              <w:rPr>
                <w:rFonts w:ascii="Times New Roman" w:hAnsi="Times New Roman" w:cs="Times New Roman"/>
                <w:sz w:val="24"/>
                <w:szCs w:val="24"/>
              </w:rPr>
              <w:t xml:space="preserve"> Игорь Игоревич</w:t>
            </w:r>
          </w:p>
        </w:tc>
        <w:tc>
          <w:tcPr>
            <w:tcW w:w="1701" w:type="dxa"/>
            <w:vMerge w:val="restart"/>
          </w:tcPr>
          <w:p w:rsidR="00371902" w:rsidRPr="00E970D7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Начальник отдела - рук</w:t>
            </w: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водитель и</w:t>
            </w: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7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центра</w:t>
            </w:r>
          </w:p>
        </w:tc>
        <w:tc>
          <w:tcPr>
            <w:tcW w:w="1275" w:type="dxa"/>
          </w:tcPr>
          <w:p w:rsidR="00371902" w:rsidRPr="00A343BE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9712,91</w:t>
            </w:r>
          </w:p>
        </w:tc>
        <w:tc>
          <w:tcPr>
            <w:tcW w:w="1843" w:type="dxa"/>
          </w:tcPr>
          <w:p w:rsidR="00371902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A343BE" w:rsidRDefault="00371902" w:rsidP="00A3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2/5)</w:t>
            </w:r>
          </w:p>
          <w:p w:rsidR="00371902" w:rsidRPr="00A343BE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  <w:p w:rsidR="00371902" w:rsidRPr="00A343BE" w:rsidRDefault="00371902" w:rsidP="00A3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BE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371902" w:rsidRPr="00A343BE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A343BE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A343BE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BE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A343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3BE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A343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3B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A343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3BE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A343B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4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KODA YETI</w:t>
            </w:r>
            <w:r w:rsidRPr="00A343BE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559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E970D7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</w:tcPr>
          <w:p w:rsidR="00371902" w:rsidRPr="00E970D7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A343BE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BE">
              <w:rPr>
                <w:rFonts w:ascii="Times New Roman" w:hAnsi="Times New Roman" w:cs="Times New Roman"/>
                <w:sz w:val="24"/>
                <w:szCs w:val="24"/>
              </w:rPr>
              <w:t>229752</w:t>
            </w:r>
          </w:p>
        </w:tc>
        <w:tc>
          <w:tcPr>
            <w:tcW w:w="1843" w:type="dxa"/>
          </w:tcPr>
          <w:p w:rsidR="00371902" w:rsidRPr="00C42E33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ля 2/5)</w:t>
            </w:r>
          </w:p>
          <w:p w:rsidR="00371902" w:rsidRPr="00C42E33" w:rsidRDefault="00371902" w:rsidP="007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доля 1/2)</w:t>
            </w:r>
          </w:p>
        </w:tc>
        <w:tc>
          <w:tcPr>
            <w:tcW w:w="1134" w:type="dxa"/>
          </w:tcPr>
          <w:p w:rsidR="00371902" w:rsidRPr="00C42E33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371902" w:rsidRPr="00C42E33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418" w:type="dxa"/>
          </w:tcPr>
          <w:p w:rsidR="00371902" w:rsidRPr="00C42E33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C42E33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E970D7" w:rsidRDefault="00371902" w:rsidP="00BA31CD"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371902" w:rsidRPr="00E970D7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C42E33" w:rsidRDefault="00371902" w:rsidP="00E9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C42E33" w:rsidRDefault="00371902" w:rsidP="00E9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C42E33" w:rsidRDefault="00371902" w:rsidP="00E9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E970D7" w:rsidRDefault="00371902" w:rsidP="00BA31CD"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70D7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371902" w:rsidRPr="00E970D7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C42E33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1902" w:rsidRPr="0036461E" w:rsidRDefault="00371902" w:rsidP="00703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C42E33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371902" w:rsidRPr="0036461E" w:rsidRDefault="00371902" w:rsidP="00703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C42E33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E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36461E" w:rsidRDefault="00371902" w:rsidP="00703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E624E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Ожогова</w:t>
            </w:r>
            <w:proofErr w:type="spellEnd"/>
            <w:r w:rsidRPr="00E624E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дежда Серг</w:t>
            </w: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01" w:type="dxa"/>
            <w:vMerge w:val="restart"/>
          </w:tcPr>
          <w:p w:rsidR="00371902" w:rsidRPr="00E624EC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циалист 2 разряда и</w:t>
            </w: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E624EC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1084030,65</w:t>
            </w:r>
          </w:p>
        </w:tc>
        <w:tc>
          <w:tcPr>
            <w:tcW w:w="1843" w:type="dxa"/>
          </w:tcPr>
          <w:p w:rsidR="00371902" w:rsidRPr="00E624EC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  <w:p w:rsidR="00371902" w:rsidRPr="00E624EC" w:rsidRDefault="00371902" w:rsidP="0031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  <w:p w:rsidR="00371902" w:rsidRPr="00E624EC" w:rsidRDefault="00371902" w:rsidP="0031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71902" w:rsidRPr="00E624EC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371902" w:rsidRPr="00E624EC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E624EC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E624EC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  <w:p w:rsidR="00371902" w:rsidRPr="00E624EC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E624EC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1418" w:type="dxa"/>
          </w:tcPr>
          <w:p w:rsidR="00371902" w:rsidRPr="00E624EC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E624EC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E624EC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E624EC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E624EC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E624EC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624EC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71902" w:rsidRPr="00E624EC" w:rsidRDefault="00371902" w:rsidP="0031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371902" w:rsidRPr="00E624EC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A03D1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A03D1D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219394,65</w:t>
            </w:r>
          </w:p>
        </w:tc>
        <w:tc>
          <w:tcPr>
            <w:tcW w:w="1843" w:type="dxa"/>
          </w:tcPr>
          <w:p w:rsidR="00371902" w:rsidRPr="00A03D1D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я 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)</w:t>
            </w:r>
          </w:p>
          <w:p w:rsidR="00371902" w:rsidRPr="00A03D1D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134" w:type="dxa"/>
          </w:tcPr>
          <w:p w:rsidR="00371902" w:rsidRPr="00A03D1D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</w:p>
          <w:p w:rsidR="00371902" w:rsidRPr="00A03D1D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A03D1D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A03D1D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418" w:type="dxa"/>
          </w:tcPr>
          <w:p w:rsidR="00371902" w:rsidRPr="00A03D1D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1902" w:rsidRPr="00A03D1D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A03D1D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A03D1D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A03D1D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A03D1D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,2012</w:t>
            </w:r>
          </w:p>
        </w:tc>
        <w:tc>
          <w:tcPr>
            <w:tcW w:w="1559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220A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800154" w:rsidRDefault="00371902" w:rsidP="00E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ян</w:t>
            </w:r>
            <w:proofErr w:type="spellEnd"/>
            <w:r w:rsidRPr="008001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001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154">
              <w:rPr>
                <w:rFonts w:ascii="Times New Roman" w:hAnsi="Times New Roman" w:cs="Times New Roman"/>
                <w:sz w:val="24"/>
                <w:szCs w:val="24"/>
              </w:rPr>
              <w:t>рия Васил</w:t>
            </w:r>
            <w:r w:rsidRPr="008001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0154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01" w:type="dxa"/>
            <w:vMerge w:val="restart"/>
          </w:tcPr>
          <w:p w:rsidR="00371902" w:rsidRPr="00800154" w:rsidRDefault="00371902" w:rsidP="004D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54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8001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0154">
              <w:rPr>
                <w:rFonts w:ascii="Times New Roman" w:hAnsi="Times New Roman" w:cs="Times New Roman"/>
                <w:sz w:val="24"/>
                <w:szCs w:val="24"/>
              </w:rPr>
              <w:t>циалист 3 разряда и</w:t>
            </w:r>
            <w:r w:rsidRPr="008001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0154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8001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0154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800154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154">
              <w:rPr>
                <w:rFonts w:ascii="Times New Roman" w:hAnsi="Times New Roman" w:cs="Times New Roman"/>
                <w:sz w:val="24"/>
                <w:szCs w:val="24"/>
              </w:rPr>
              <w:t>613272,01</w:t>
            </w:r>
          </w:p>
        </w:tc>
        <w:tc>
          <w:tcPr>
            <w:tcW w:w="1843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6E2F6D" w:rsidRDefault="00371902" w:rsidP="0086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6E2F6D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371902" w:rsidRPr="006E2F6D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6E2F6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6E2F6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1116605,98</w:t>
            </w:r>
          </w:p>
        </w:tc>
        <w:tc>
          <w:tcPr>
            <w:tcW w:w="1843" w:type="dxa"/>
          </w:tcPr>
          <w:p w:rsidR="00371902" w:rsidRPr="006E2F6D" w:rsidRDefault="00371902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  <w:p w:rsidR="00371902" w:rsidRPr="006E2F6D" w:rsidRDefault="00371902" w:rsidP="0086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6E2F6D" w:rsidRDefault="00371902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371902" w:rsidRPr="006E2F6D" w:rsidRDefault="00371902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6E2F6D" w:rsidRDefault="00371902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6E2F6D" w:rsidRDefault="00371902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6E2F6D" w:rsidRDefault="00371902" w:rsidP="0086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6E2F6D" w:rsidRDefault="00371902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proofErr w:type="gramEnd"/>
          </w:p>
          <w:p w:rsidR="00371902" w:rsidRPr="006E2F6D" w:rsidRDefault="00371902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6E2F6D" w:rsidRDefault="00371902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proofErr w:type="spellEnd"/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,2008</w:t>
            </w:r>
          </w:p>
          <w:p w:rsidR="00371902" w:rsidRPr="006E2F6D" w:rsidRDefault="00371902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6E2F6D" w:rsidRDefault="00371902" w:rsidP="005751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2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Q3</w:t>
            </w: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559" w:type="dxa"/>
          </w:tcPr>
          <w:p w:rsidR="00371902" w:rsidRPr="006E2F6D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6E2F6D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371902" w:rsidRPr="006E2F6D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7305F8" w:rsidRDefault="00371902" w:rsidP="00E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7305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5F8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7305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5F8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371902" w:rsidRPr="007305F8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7305F8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7305F8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7305F8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7305F8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7305F8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7305F8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5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7305F8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5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371902" w:rsidRPr="007305F8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5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CB6F63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Парай</w:t>
            </w:r>
            <w:proofErr w:type="spellEnd"/>
            <w:r w:rsidRPr="00CB6F63">
              <w:rPr>
                <w:rFonts w:ascii="Times New Roman" w:hAnsi="Times New Roman" w:cs="Times New Roman"/>
                <w:sz w:val="24"/>
                <w:szCs w:val="24"/>
              </w:rPr>
              <w:t xml:space="preserve"> Све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лана Влад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701" w:type="dxa"/>
          </w:tcPr>
          <w:p w:rsidR="00371902" w:rsidRPr="00CB6F63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CB6F63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738824,49</w:t>
            </w:r>
          </w:p>
        </w:tc>
        <w:tc>
          <w:tcPr>
            <w:tcW w:w="1843" w:type="dxa"/>
          </w:tcPr>
          <w:p w:rsidR="00371902" w:rsidRPr="00CB6F63" w:rsidRDefault="00371902" w:rsidP="00B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CB6F63" w:rsidRDefault="00371902" w:rsidP="00B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71902" w:rsidRPr="00CB6F63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  <w:p w:rsidR="00371902" w:rsidRPr="00CB6F63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418" w:type="dxa"/>
          </w:tcPr>
          <w:p w:rsidR="00371902" w:rsidRPr="00CB6F63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CB6F63" w:rsidRDefault="00371902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CB6F63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CB6F63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биль униве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 xml:space="preserve">сал </w:t>
            </w:r>
            <w:r w:rsidRPr="00CB6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4, 2006</w:t>
            </w:r>
          </w:p>
        </w:tc>
        <w:tc>
          <w:tcPr>
            <w:tcW w:w="1559" w:type="dxa"/>
          </w:tcPr>
          <w:p w:rsidR="00371902" w:rsidRPr="0036461E" w:rsidRDefault="00371902" w:rsidP="00AB6D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B6D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220A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E506D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6DC">
              <w:rPr>
                <w:rFonts w:ascii="Times New Roman" w:hAnsi="Times New Roman" w:cs="Times New Roman"/>
                <w:sz w:val="24"/>
                <w:szCs w:val="24"/>
              </w:rPr>
              <w:t xml:space="preserve">Прилуцкая Наталья </w:t>
            </w:r>
          </w:p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6D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371902" w:rsidRPr="00F309A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AD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275" w:type="dxa"/>
          </w:tcPr>
          <w:p w:rsidR="00371902" w:rsidRPr="00F309AD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9AD">
              <w:rPr>
                <w:rFonts w:ascii="Times New Roman" w:hAnsi="Times New Roman" w:cs="Times New Roman"/>
                <w:sz w:val="24"/>
                <w:szCs w:val="24"/>
              </w:rPr>
              <w:t>1598406,06</w:t>
            </w:r>
          </w:p>
        </w:tc>
        <w:tc>
          <w:tcPr>
            <w:tcW w:w="1843" w:type="dxa"/>
          </w:tcPr>
          <w:p w:rsidR="00371902" w:rsidRPr="0036461E" w:rsidRDefault="00371902" w:rsidP="00AB6D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09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1902" w:rsidRPr="00F309AD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9A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371902" w:rsidRPr="00F309AD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9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AB6D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D76DA2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2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D76D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6DA2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D76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DA2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371902" w:rsidRPr="00D76DA2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D76DA2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D76DA2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D76DA2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D76DA2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D76DA2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D76DA2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D76DA2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A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371902" w:rsidRPr="00D76DA2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D76DA2" w:rsidRDefault="00371902" w:rsidP="0094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2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D76D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6DA2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D76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DA2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371902" w:rsidRPr="00D76DA2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D76DA2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D76DA2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D76DA2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D76DA2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D76DA2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D76DA2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D76DA2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A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371902" w:rsidRPr="00D76DA2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904128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 Ирина Але</w:t>
            </w: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701" w:type="dxa"/>
            <w:vMerge w:val="restart"/>
          </w:tcPr>
          <w:p w:rsidR="00371902" w:rsidRPr="00904128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904128" w:rsidRDefault="00371902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304211</w:t>
            </w:r>
          </w:p>
        </w:tc>
        <w:tc>
          <w:tcPr>
            <w:tcW w:w="1843" w:type="dxa"/>
          </w:tcPr>
          <w:p w:rsidR="00371902" w:rsidRPr="00904128" w:rsidRDefault="00371902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Земельный  участок (доля ¼)</w:t>
            </w:r>
          </w:p>
          <w:p w:rsidR="00371902" w:rsidRPr="00904128" w:rsidRDefault="00371902" w:rsidP="0090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71902" w:rsidRPr="0036461E" w:rsidRDefault="00371902" w:rsidP="009041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 xml:space="preserve"> (доля ¼)</w:t>
            </w:r>
          </w:p>
        </w:tc>
        <w:tc>
          <w:tcPr>
            <w:tcW w:w="1134" w:type="dxa"/>
          </w:tcPr>
          <w:p w:rsidR="00371902" w:rsidRPr="00904128" w:rsidRDefault="00371902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  <w:p w:rsidR="00371902" w:rsidRPr="0036461E" w:rsidRDefault="00371902" w:rsidP="00AE05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36461E" w:rsidRDefault="00371902" w:rsidP="00AE05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904128" w:rsidRDefault="00371902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371902" w:rsidRPr="0036461E" w:rsidRDefault="00371902" w:rsidP="00AE05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904128" w:rsidRDefault="00371902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36461E" w:rsidRDefault="00371902" w:rsidP="00AE05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36461E" w:rsidRDefault="00371902" w:rsidP="00AE05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36461E" w:rsidRDefault="00371902" w:rsidP="009041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AE05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904128" w:rsidRDefault="00371902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904128" w:rsidRDefault="00371902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371902" w:rsidRPr="00904128" w:rsidRDefault="00371902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8A56E7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E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8A56E7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7">
              <w:rPr>
                <w:rFonts w:ascii="Times New Roman" w:hAnsi="Times New Roman" w:cs="Times New Roman"/>
                <w:sz w:val="24"/>
                <w:szCs w:val="24"/>
              </w:rPr>
              <w:t>783753</w:t>
            </w:r>
          </w:p>
        </w:tc>
        <w:tc>
          <w:tcPr>
            <w:tcW w:w="1843" w:type="dxa"/>
          </w:tcPr>
          <w:p w:rsidR="00371902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Земельный  участок (доля ¼)</w:t>
            </w:r>
          </w:p>
          <w:p w:rsidR="00371902" w:rsidRPr="00904128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71902" w:rsidRPr="00904128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 xml:space="preserve"> (доля ¼)</w:t>
            </w:r>
          </w:p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904128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904128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E10C51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E10C51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10C51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E10C51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VROLET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 xml:space="preserve"> 212300</w:t>
            </w:r>
          </w:p>
          <w:p w:rsidR="00371902" w:rsidRPr="00E10C51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ная ло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ка «К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занка-2 Р94-64АБ»</w:t>
            </w:r>
          </w:p>
        </w:tc>
        <w:tc>
          <w:tcPr>
            <w:tcW w:w="1559" w:type="dxa"/>
          </w:tcPr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E10C51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ок (дочь)</w:t>
            </w:r>
          </w:p>
        </w:tc>
        <w:tc>
          <w:tcPr>
            <w:tcW w:w="1701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8A56E7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(доля </w:t>
            </w:r>
            <w:r w:rsidRPr="00904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¼)</w:t>
            </w:r>
          </w:p>
          <w:p w:rsidR="00371902" w:rsidRPr="00904128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71902" w:rsidRPr="00904128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 xml:space="preserve"> (доля ¼)</w:t>
            </w:r>
          </w:p>
        </w:tc>
        <w:tc>
          <w:tcPr>
            <w:tcW w:w="1134" w:type="dxa"/>
          </w:tcPr>
          <w:p w:rsidR="00371902" w:rsidRPr="00904128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9</w:t>
            </w:r>
          </w:p>
          <w:p w:rsidR="00371902" w:rsidRPr="0036461E" w:rsidRDefault="00371902" w:rsidP="00E1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36461E" w:rsidRDefault="00371902" w:rsidP="00E1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904128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371902" w:rsidRPr="00904128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E10C51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371902" w:rsidRPr="0036461E" w:rsidRDefault="00371902" w:rsidP="00783F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36461E" w:rsidRDefault="00371902" w:rsidP="00783F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E10C51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36461E" w:rsidRDefault="00371902" w:rsidP="00783F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10C51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904128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904128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371902" w:rsidRPr="00904128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E10C51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</w:tcPr>
          <w:p w:rsidR="00371902" w:rsidRPr="00E10C51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8A56E7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Земельный  участок (доля ¼)</w:t>
            </w:r>
          </w:p>
          <w:p w:rsidR="00371902" w:rsidRPr="00904128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71902" w:rsidRPr="0036461E" w:rsidRDefault="00371902" w:rsidP="00E1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 xml:space="preserve"> (доля ¼)</w:t>
            </w:r>
          </w:p>
        </w:tc>
        <w:tc>
          <w:tcPr>
            <w:tcW w:w="1134" w:type="dxa"/>
          </w:tcPr>
          <w:p w:rsidR="00371902" w:rsidRPr="00904128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  <w:p w:rsidR="00371902" w:rsidRPr="0036461E" w:rsidRDefault="00371902" w:rsidP="00783F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36461E" w:rsidRDefault="00371902" w:rsidP="00783F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904128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371902" w:rsidRPr="0036461E" w:rsidRDefault="00371902" w:rsidP="00783F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E10C51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71902" w:rsidRPr="0036461E" w:rsidRDefault="00371902" w:rsidP="00783F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36461E" w:rsidRDefault="00371902" w:rsidP="00783F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E10C51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36461E" w:rsidRDefault="00371902" w:rsidP="00783F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10C51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904128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904128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371902" w:rsidRPr="00904128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3A43D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3DB">
              <w:rPr>
                <w:rFonts w:ascii="Times New Roman" w:hAnsi="Times New Roman" w:cs="Times New Roman"/>
                <w:sz w:val="24"/>
                <w:szCs w:val="24"/>
              </w:rPr>
              <w:t>Сенчуков</w:t>
            </w:r>
            <w:proofErr w:type="spellEnd"/>
            <w:r w:rsidRPr="003A43D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алерьевич</w:t>
            </w:r>
          </w:p>
        </w:tc>
        <w:tc>
          <w:tcPr>
            <w:tcW w:w="1701" w:type="dxa"/>
            <w:vMerge w:val="restart"/>
          </w:tcPr>
          <w:p w:rsidR="00371902" w:rsidRPr="003A43D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DB">
              <w:rPr>
                <w:rFonts w:ascii="Times New Roman" w:hAnsi="Times New Roman" w:cs="Times New Roman"/>
                <w:sz w:val="24"/>
                <w:szCs w:val="24"/>
              </w:rPr>
              <w:t>Консультант юридического отдела</w:t>
            </w:r>
          </w:p>
        </w:tc>
        <w:tc>
          <w:tcPr>
            <w:tcW w:w="1275" w:type="dxa"/>
          </w:tcPr>
          <w:p w:rsidR="00371902" w:rsidRPr="003A43D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DB">
              <w:rPr>
                <w:rFonts w:ascii="Times New Roman" w:hAnsi="Times New Roman" w:cs="Times New Roman"/>
                <w:sz w:val="24"/>
                <w:szCs w:val="24"/>
              </w:rPr>
              <w:t>980525,85</w:t>
            </w:r>
          </w:p>
        </w:tc>
        <w:tc>
          <w:tcPr>
            <w:tcW w:w="1843" w:type="dxa"/>
          </w:tcPr>
          <w:p w:rsidR="00371902" w:rsidRPr="003A43D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1902" w:rsidRPr="003A43D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D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418" w:type="dxa"/>
          </w:tcPr>
          <w:p w:rsidR="00371902" w:rsidRPr="003A43D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43D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3A43D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DB">
              <w:rPr>
                <w:rFonts w:ascii="Times New Roman" w:hAnsi="Times New Roman" w:cs="Times New Roman"/>
                <w:sz w:val="24"/>
                <w:szCs w:val="24"/>
              </w:rPr>
              <w:t>188077,01</w:t>
            </w:r>
          </w:p>
        </w:tc>
        <w:tc>
          <w:tcPr>
            <w:tcW w:w="1843" w:type="dxa"/>
          </w:tcPr>
          <w:p w:rsidR="00371902" w:rsidRPr="003A43DB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DB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3A43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43DB">
              <w:rPr>
                <w:rFonts w:ascii="Times New Roman" w:hAnsi="Times New Roman" w:cs="Times New Roman"/>
                <w:sz w:val="24"/>
                <w:szCs w:val="24"/>
              </w:rPr>
              <w:t>ля 1/6)</w:t>
            </w:r>
          </w:p>
        </w:tc>
        <w:tc>
          <w:tcPr>
            <w:tcW w:w="1134" w:type="dxa"/>
          </w:tcPr>
          <w:p w:rsidR="00371902" w:rsidRPr="003A43DB" w:rsidRDefault="00371902" w:rsidP="000E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DB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418" w:type="dxa"/>
          </w:tcPr>
          <w:p w:rsidR="00371902" w:rsidRPr="003A43DB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3A43D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DB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3A43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43DB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3A43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3DB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371902" w:rsidRPr="003A43D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3A43D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3A43D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A43D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3A43D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A43D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A43DB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3A43DB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D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371902" w:rsidRPr="003A43DB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9028EA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A">
              <w:rPr>
                <w:rFonts w:ascii="Times New Roman" w:hAnsi="Times New Roman" w:cs="Times New Roman"/>
                <w:sz w:val="24"/>
                <w:szCs w:val="24"/>
              </w:rPr>
              <w:t>Мишукова Александра Федоровна</w:t>
            </w:r>
          </w:p>
        </w:tc>
        <w:tc>
          <w:tcPr>
            <w:tcW w:w="1701" w:type="dxa"/>
          </w:tcPr>
          <w:p w:rsidR="00371902" w:rsidRPr="009028EA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A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9028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8EA">
              <w:rPr>
                <w:rFonts w:ascii="Times New Roman" w:hAnsi="Times New Roman" w:cs="Times New Roman"/>
                <w:sz w:val="24"/>
                <w:szCs w:val="24"/>
              </w:rPr>
              <w:t>циалист 1 разряда и</w:t>
            </w:r>
            <w:r w:rsidRPr="009028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8EA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9028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8EA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1F234D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4D">
              <w:rPr>
                <w:rFonts w:ascii="Times New Roman" w:hAnsi="Times New Roman" w:cs="Times New Roman"/>
                <w:sz w:val="24"/>
                <w:szCs w:val="24"/>
              </w:rPr>
              <w:t>500576</w:t>
            </w:r>
          </w:p>
        </w:tc>
        <w:tc>
          <w:tcPr>
            <w:tcW w:w="1843" w:type="dxa"/>
          </w:tcPr>
          <w:p w:rsidR="00371902" w:rsidRPr="001F234D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1902" w:rsidRPr="001F234D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4D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418" w:type="dxa"/>
          </w:tcPr>
          <w:p w:rsidR="00371902" w:rsidRPr="001F234D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1F234D" w:rsidRDefault="00371902" w:rsidP="001F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4D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1F23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34D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1F23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234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1F23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34D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C5779D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2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r w:rsidRPr="001F2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ctav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2</w:t>
            </w:r>
          </w:p>
        </w:tc>
        <w:tc>
          <w:tcPr>
            <w:tcW w:w="1559" w:type="dxa"/>
          </w:tcPr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8A4FF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кова Инна Але</w:t>
            </w:r>
            <w:r w:rsidRPr="008A4F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4FFC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701" w:type="dxa"/>
            <w:vMerge w:val="restart"/>
          </w:tcPr>
          <w:p w:rsidR="00371902" w:rsidRPr="008A4FF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FC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8A4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4FFC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8A4F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4FFC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8A4F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4FFC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8A4FFC" w:rsidRDefault="008A4FFC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FC">
              <w:rPr>
                <w:rFonts w:ascii="Times New Roman" w:hAnsi="Times New Roman" w:cs="Times New Roman"/>
                <w:sz w:val="24"/>
                <w:szCs w:val="24"/>
              </w:rPr>
              <w:t>757231,86</w:t>
            </w:r>
          </w:p>
        </w:tc>
        <w:tc>
          <w:tcPr>
            <w:tcW w:w="1843" w:type="dxa"/>
          </w:tcPr>
          <w:p w:rsidR="00371902" w:rsidRPr="008A4FF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1902" w:rsidRPr="008A4FF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FC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418" w:type="dxa"/>
          </w:tcPr>
          <w:p w:rsidR="00371902" w:rsidRPr="008A4FF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8A4FF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8A4FF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FC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371902" w:rsidRPr="008A4FF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8A4FF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8A4FF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8A4FF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FF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5E63EC" w:rsidRDefault="005E63EC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EC">
              <w:rPr>
                <w:rFonts w:ascii="Times New Roman" w:hAnsi="Times New Roman" w:cs="Times New Roman"/>
                <w:sz w:val="24"/>
                <w:szCs w:val="24"/>
              </w:rPr>
              <w:t>1042328,02</w:t>
            </w:r>
          </w:p>
        </w:tc>
        <w:tc>
          <w:tcPr>
            <w:tcW w:w="1843" w:type="dxa"/>
          </w:tcPr>
          <w:p w:rsidR="00371902" w:rsidRPr="005E63E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5E63E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EC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34" w:type="dxa"/>
          </w:tcPr>
          <w:p w:rsidR="00371902" w:rsidRPr="005E63E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EC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418" w:type="dxa"/>
          </w:tcPr>
          <w:p w:rsidR="00371902" w:rsidRPr="005E63E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334641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 xml:space="preserve">Федяева </w:t>
            </w:r>
          </w:p>
          <w:p w:rsidR="00371902" w:rsidRPr="00334641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371902" w:rsidRPr="00334641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641">
              <w:rPr>
                <w:rFonts w:ascii="Times New Roman" w:hAnsi="Times New Roman" w:cs="Times New Roman"/>
                <w:sz w:val="24"/>
                <w:szCs w:val="24"/>
              </w:rPr>
              <w:t>Минионовна</w:t>
            </w:r>
            <w:proofErr w:type="spellEnd"/>
          </w:p>
        </w:tc>
        <w:tc>
          <w:tcPr>
            <w:tcW w:w="1701" w:type="dxa"/>
          </w:tcPr>
          <w:p w:rsidR="00371902" w:rsidRPr="00334641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>циалист 1 разряда и</w:t>
            </w: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334641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41">
              <w:rPr>
                <w:rFonts w:ascii="Times New Roman" w:hAnsi="Times New Roman" w:cs="Times New Roman"/>
                <w:sz w:val="24"/>
                <w:szCs w:val="24"/>
              </w:rPr>
              <w:t>793186,87</w:t>
            </w:r>
          </w:p>
        </w:tc>
        <w:tc>
          <w:tcPr>
            <w:tcW w:w="1843" w:type="dxa"/>
          </w:tcPr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BA2032" w:rsidRDefault="00371902" w:rsidP="004E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Приусаде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ный земельный уч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371902" w:rsidRPr="00BA2032" w:rsidRDefault="00371902" w:rsidP="004E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Приусаде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ный земельный уч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371902" w:rsidRPr="00BA2032" w:rsidRDefault="00371902" w:rsidP="0033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Приусаде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ный земельный уч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371902" w:rsidRPr="00BA2032" w:rsidRDefault="00371902" w:rsidP="004E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A2032" w:rsidRDefault="00371902" w:rsidP="004E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Полевой з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мельный уч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к</w:t>
            </w:r>
          </w:p>
          <w:p w:rsidR="00371902" w:rsidRPr="00BA2032" w:rsidRDefault="00371902" w:rsidP="00BA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18" w:type="dxa"/>
          </w:tcPr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BA2032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BA2032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  <w:r w:rsidRPr="00BA2032">
              <w:rPr>
                <w:rFonts w:ascii="Times New Roman" w:hAnsi="Times New Roman" w:cs="Times New Roman"/>
                <w:sz w:val="24"/>
                <w:szCs w:val="24"/>
              </w:rPr>
              <w:t>,2011</w:t>
            </w:r>
          </w:p>
        </w:tc>
        <w:tc>
          <w:tcPr>
            <w:tcW w:w="1559" w:type="dxa"/>
          </w:tcPr>
          <w:p w:rsidR="00371902" w:rsidRPr="0036461E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CB6F63" w:rsidRDefault="00371902" w:rsidP="00A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иков Н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кита  Викт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1701" w:type="dxa"/>
          </w:tcPr>
          <w:p w:rsidR="00371902" w:rsidRPr="00CB6F63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371902" w:rsidRPr="00CB6F63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708912,97</w:t>
            </w:r>
          </w:p>
        </w:tc>
        <w:tc>
          <w:tcPr>
            <w:tcW w:w="1843" w:type="dxa"/>
          </w:tcPr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36461E" w:rsidRDefault="00371902" w:rsidP="007D42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CB6F63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  <w:p w:rsidR="00371902" w:rsidRPr="00CB6F63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Default="00371902" w:rsidP="00A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371902" w:rsidRPr="00CB6F63" w:rsidRDefault="00371902" w:rsidP="00A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</w:tcPr>
          <w:p w:rsidR="00371902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CB6F63" w:rsidRDefault="00371902" w:rsidP="00C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F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CB6F63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783FC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Шошин Се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гей Алекса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</w:tc>
        <w:tc>
          <w:tcPr>
            <w:tcW w:w="1701" w:type="dxa"/>
            <w:vMerge w:val="restart"/>
          </w:tcPr>
          <w:p w:rsidR="00371902" w:rsidRPr="00783FC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циалист 1 разряда и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783FCB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550496</w:t>
            </w:r>
            <w:r w:rsidR="000F251E">
              <w:rPr>
                <w:rFonts w:ascii="Times New Roman" w:hAnsi="Times New Roman" w:cs="Times New Roman"/>
                <w:sz w:val="24"/>
                <w:szCs w:val="24"/>
              </w:rPr>
              <w:t>,92</w:t>
            </w:r>
          </w:p>
        </w:tc>
        <w:tc>
          <w:tcPr>
            <w:tcW w:w="1843" w:type="dxa"/>
          </w:tcPr>
          <w:p w:rsidR="00371902" w:rsidRPr="00783FCB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783FCB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371902" w:rsidRPr="00783FCB" w:rsidRDefault="00371902" w:rsidP="00E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783FCB" w:rsidRDefault="00371902" w:rsidP="00E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371902" w:rsidRPr="00783FCB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783FCB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  <w:p w:rsidR="00371902" w:rsidRPr="00783FCB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783FCB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8" w:type="dxa"/>
          </w:tcPr>
          <w:p w:rsidR="00371902" w:rsidRPr="00783FCB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783FCB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783FCB" w:rsidRDefault="00371902" w:rsidP="00E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783FCB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783FCB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ВАЗ 21310</w:t>
            </w:r>
            <w:r w:rsidR="000F6AA3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</w:tc>
        <w:tc>
          <w:tcPr>
            <w:tcW w:w="1559" w:type="dxa"/>
          </w:tcPr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9028EA" w:rsidRDefault="00371902" w:rsidP="0022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E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9028EA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A">
              <w:rPr>
                <w:rFonts w:ascii="Times New Roman" w:hAnsi="Times New Roman" w:cs="Times New Roman"/>
                <w:sz w:val="24"/>
                <w:szCs w:val="24"/>
              </w:rPr>
              <w:t>343812</w:t>
            </w:r>
            <w:r w:rsidR="000F6AA3"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</w:p>
        </w:tc>
        <w:tc>
          <w:tcPr>
            <w:tcW w:w="1843" w:type="dxa"/>
          </w:tcPr>
          <w:p w:rsidR="00371902" w:rsidRPr="009028EA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9028EA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A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34" w:type="dxa"/>
          </w:tcPr>
          <w:p w:rsidR="00371902" w:rsidRPr="009028EA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A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8" w:type="dxa"/>
          </w:tcPr>
          <w:p w:rsidR="00371902" w:rsidRPr="009028EA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8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9028EA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783FCB" w:rsidRDefault="00371902" w:rsidP="0022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371902" w:rsidRPr="00783FC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783FCB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783FCB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783FCB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783FCB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783FCB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783FCB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783FCB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371902" w:rsidRPr="00783FCB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783FCB" w:rsidRDefault="00371902" w:rsidP="00D0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</w:tcPr>
          <w:p w:rsidR="00371902" w:rsidRPr="00783FCB" w:rsidRDefault="00371902" w:rsidP="00D0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783FCB" w:rsidRDefault="0037190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783FCB" w:rsidRDefault="0037190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783FCB" w:rsidRDefault="0037190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783FCB" w:rsidRDefault="0037190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783FCB" w:rsidRDefault="0037190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783FCB" w:rsidRDefault="0037190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783FCB" w:rsidRDefault="0037190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371902" w:rsidRPr="00783FCB" w:rsidRDefault="0037190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4A78CF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8CF"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  <w:r w:rsidRPr="004A78CF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r w:rsidRPr="004A7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701" w:type="dxa"/>
            <w:vMerge w:val="restart"/>
          </w:tcPr>
          <w:p w:rsidR="00371902" w:rsidRPr="004B5B8E" w:rsidRDefault="00371902" w:rsidP="004B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</w:t>
            </w:r>
            <w:r w:rsidRPr="004B5B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ист 2 разряда ф</w:t>
            </w:r>
            <w:r w:rsidRPr="004B5B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5B8E">
              <w:rPr>
                <w:rFonts w:ascii="Times New Roman" w:hAnsi="Times New Roman" w:cs="Times New Roman"/>
                <w:sz w:val="24"/>
                <w:szCs w:val="24"/>
              </w:rPr>
              <w:t>нансового о</w:t>
            </w:r>
            <w:r w:rsidRPr="004B5B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5B8E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75" w:type="dxa"/>
          </w:tcPr>
          <w:p w:rsidR="00371902" w:rsidRPr="004B5B8E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1402,2</w:t>
            </w:r>
          </w:p>
        </w:tc>
        <w:tc>
          <w:tcPr>
            <w:tcW w:w="1843" w:type="dxa"/>
          </w:tcPr>
          <w:p w:rsidR="00371902" w:rsidRPr="004B5B8E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4B5B8E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371902" w:rsidRPr="004B5B8E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371902" w:rsidRPr="004B5B8E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3</w:t>
            </w:r>
          </w:p>
        </w:tc>
        <w:tc>
          <w:tcPr>
            <w:tcW w:w="1418" w:type="dxa"/>
          </w:tcPr>
          <w:p w:rsidR="00371902" w:rsidRPr="004B5B8E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1902" w:rsidRPr="004B5B8E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2D0FDC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1033505,24</w:t>
            </w:r>
          </w:p>
        </w:tc>
        <w:tc>
          <w:tcPr>
            <w:tcW w:w="1843" w:type="dxa"/>
          </w:tcPr>
          <w:p w:rsidR="00371902" w:rsidRPr="002D0FDC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Садовый уч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сток (доля 1/3)</w:t>
            </w:r>
          </w:p>
          <w:p w:rsidR="00371902" w:rsidRPr="0036461E" w:rsidRDefault="00371902" w:rsidP="005F42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Садовый уч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сток (доля 1/2)</w:t>
            </w:r>
          </w:p>
        </w:tc>
        <w:tc>
          <w:tcPr>
            <w:tcW w:w="1134" w:type="dxa"/>
          </w:tcPr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2D0FDC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418" w:type="dxa"/>
          </w:tcPr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2D0FDC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2D0FDC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2D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1902" w:rsidRPr="002D0FDC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371902" w:rsidRPr="002D0FDC" w:rsidRDefault="00371902" w:rsidP="001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2D0FDC" w:rsidRDefault="00371902" w:rsidP="001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</w:tcPr>
          <w:p w:rsidR="00371902" w:rsidRPr="002D0FDC" w:rsidRDefault="00371902" w:rsidP="001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2D0FDC" w:rsidRDefault="00371902" w:rsidP="001A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2D0FD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371902" w:rsidRPr="002D0FD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2D0FD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2D0FD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2D0FD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2D0FD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2D0FDC" w:rsidRDefault="00371902" w:rsidP="00DB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2D0FDC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2D0FDC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</w:tcPr>
          <w:p w:rsidR="00371902" w:rsidRPr="002D0FDC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2D0FDC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2D0FDC" w:rsidRDefault="00371902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</w:tcPr>
          <w:p w:rsidR="00371902" w:rsidRPr="002D0FD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2D0FD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2D0FD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2D0FD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2D0FD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2D0FDC" w:rsidRDefault="00371902" w:rsidP="00DB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2D0FDC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2D0FDC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</w:tcPr>
          <w:p w:rsidR="00371902" w:rsidRPr="002D0FDC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2D0FDC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3D573C" w:rsidRDefault="00371902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C">
              <w:rPr>
                <w:rFonts w:ascii="Times New Roman" w:hAnsi="Times New Roman" w:cs="Times New Roman"/>
                <w:sz w:val="24"/>
                <w:szCs w:val="24"/>
              </w:rPr>
              <w:t>Дроздов Максим Н</w:t>
            </w:r>
            <w:r w:rsidRPr="003D5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573C">
              <w:rPr>
                <w:rFonts w:ascii="Times New Roman" w:hAnsi="Times New Roman" w:cs="Times New Roman"/>
                <w:sz w:val="24"/>
                <w:szCs w:val="24"/>
              </w:rPr>
              <w:t>колаевич</w:t>
            </w:r>
          </w:p>
        </w:tc>
        <w:tc>
          <w:tcPr>
            <w:tcW w:w="1701" w:type="dxa"/>
            <w:vMerge w:val="restart"/>
          </w:tcPr>
          <w:p w:rsidR="00371902" w:rsidRPr="003D573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C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3D5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73C">
              <w:rPr>
                <w:rFonts w:ascii="Times New Roman" w:hAnsi="Times New Roman" w:cs="Times New Roman"/>
                <w:sz w:val="24"/>
                <w:szCs w:val="24"/>
              </w:rPr>
              <w:t xml:space="preserve">циалист </w:t>
            </w:r>
            <w:proofErr w:type="gramStart"/>
            <w:r w:rsidRPr="003D573C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3D573C">
              <w:rPr>
                <w:rFonts w:ascii="Times New Roman" w:hAnsi="Times New Roman" w:cs="Times New Roman"/>
                <w:sz w:val="24"/>
                <w:szCs w:val="24"/>
              </w:rPr>
              <w:t>ксперт и</w:t>
            </w:r>
            <w:r w:rsidRPr="003D5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573C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3D5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573C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17234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4D">
              <w:rPr>
                <w:rFonts w:ascii="Times New Roman" w:hAnsi="Times New Roman" w:cs="Times New Roman"/>
                <w:sz w:val="24"/>
                <w:szCs w:val="24"/>
              </w:rPr>
              <w:t>645865,19</w:t>
            </w:r>
          </w:p>
        </w:tc>
        <w:tc>
          <w:tcPr>
            <w:tcW w:w="1843" w:type="dxa"/>
          </w:tcPr>
          <w:p w:rsidR="00371902" w:rsidRPr="00277776" w:rsidRDefault="00371902" w:rsidP="0049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71902" w:rsidRPr="00277776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6"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  <w:p w:rsidR="00371902" w:rsidRPr="00277776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277776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277776" w:rsidRDefault="00371902" w:rsidP="0049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277776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277776" w:rsidRDefault="00371902" w:rsidP="007F0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492890" w:rsidRDefault="00371902" w:rsidP="00DB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90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492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r w:rsidRPr="00492890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  <w:tc>
          <w:tcPr>
            <w:tcW w:w="1559" w:type="dxa"/>
          </w:tcPr>
          <w:p w:rsidR="00371902" w:rsidRPr="00492890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371902" w:rsidRPr="00492890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371902" w:rsidRPr="00492890" w:rsidRDefault="00371902" w:rsidP="0049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492890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3D573C" w:rsidRDefault="00371902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371902" w:rsidRPr="003D573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E80E4E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4E">
              <w:rPr>
                <w:rFonts w:ascii="Times New Roman" w:hAnsi="Times New Roman" w:cs="Times New Roman"/>
                <w:sz w:val="24"/>
                <w:szCs w:val="24"/>
              </w:rPr>
              <w:t>45480,88</w:t>
            </w:r>
          </w:p>
        </w:tc>
        <w:tc>
          <w:tcPr>
            <w:tcW w:w="1843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DB19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80E4E" w:rsidRDefault="00371902" w:rsidP="007F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4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371902" w:rsidRPr="00E80E4E" w:rsidRDefault="00371902" w:rsidP="0036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371902" w:rsidRPr="00E80E4E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3D573C" w:rsidRDefault="00371902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3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3D5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573C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3D5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ок (сын)</w:t>
            </w:r>
          </w:p>
        </w:tc>
        <w:tc>
          <w:tcPr>
            <w:tcW w:w="1701" w:type="dxa"/>
            <w:vMerge/>
          </w:tcPr>
          <w:p w:rsidR="00371902" w:rsidRPr="003D573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DB19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492890" w:rsidRDefault="00371902" w:rsidP="0076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371902" w:rsidRPr="00492890" w:rsidRDefault="00371902" w:rsidP="0076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371902" w:rsidRPr="00492890" w:rsidRDefault="00371902" w:rsidP="0076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492890" w:rsidRDefault="00371902" w:rsidP="00763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A03D1D" w:rsidRDefault="00371902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ышев Н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колай Иван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01" w:type="dxa"/>
            <w:vMerge w:val="restart"/>
          </w:tcPr>
          <w:p w:rsidR="00371902" w:rsidRPr="00A03D1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циалист 3 разряда и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A03D1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458766,7</w:t>
            </w:r>
          </w:p>
        </w:tc>
        <w:tc>
          <w:tcPr>
            <w:tcW w:w="1843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A03D1D" w:rsidRDefault="00371902" w:rsidP="00DB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САН КА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КАЙ,</w:t>
            </w:r>
          </w:p>
          <w:p w:rsidR="00371902" w:rsidRPr="0036461E" w:rsidRDefault="00371902" w:rsidP="00DB19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371902" w:rsidRPr="0036461E" w:rsidRDefault="00371902" w:rsidP="003646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3646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3646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36461E" w:rsidTr="00B03DE2">
        <w:tc>
          <w:tcPr>
            <w:tcW w:w="1668" w:type="dxa"/>
          </w:tcPr>
          <w:p w:rsidR="00371902" w:rsidRPr="00A03D1D" w:rsidRDefault="00371902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1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F861A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AD">
              <w:rPr>
                <w:rFonts w:ascii="Times New Roman" w:hAnsi="Times New Roman" w:cs="Times New Roman"/>
                <w:sz w:val="24"/>
                <w:szCs w:val="24"/>
              </w:rPr>
              <w:t>197773,53</w:t>
            </w:r>
          </w:p>
        </w:tc>
        <w:tc>
          <w:tcPr>
            <w:tcW w:w="1843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6461E" w:rsidRDefault="00371902" w:rsidP="00DB19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6461E" w:rsidRDefault="00371902" w:rsidP="003646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3646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36461E" w:rsidRDefault="00371902" w:rsidP="003646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36461E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3DE2" w:rsidRPr="0036461E" w:rsidTr="00B03DE2">
        <w:tc>
          <w:tcPr>
            <w:tcW w:w="1668" w:type="dxa"/>
          </w:tcPr>
          <w:p w:rsidR="00B03DE2" w:rsidRPr="00A03D1D" w:rsidRDefault="00B03DE2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аталья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</w:tc>
        <w:tc>
          <w:tcPr>
            <w:tcW w:w="1701" w:type="dxa"/>
            <w:vMerge w:val="restart"/>
          </w:tcPr>
          <w:p w:rsidR="00B03DE2" w:rsidRPr="0036461E" w:rsidRDefault="00B03DE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Ведущий ко</w:t>
            </w: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сультант ф</w:t>
            </w: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нансового о</w:t>
            </w: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2ABC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75" w:type="dxa"/>
          </w:tcPr>
          <w:p w:rsidR="00B03DE2" w:rsidRPr="00F861AD" w:rsidRDefault="00B03DE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898,36</w:t>
            </w:r>
          </w:p>
        </w:tc>
        <w:tc>
          <w:tcPr>
            <w:tcW w:w="1843" w:type="dxa"/>
          </w:tcPr>
          <w:p w:rsidR="00B03DE2" w:rsidRPr="00B03DE2" w:rsidRDefault="00B03DE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03DE2" w:rsidRPr="00B03DE2" w:rsidRDefault="00B03DE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E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418" w:type="dxa"/>
          </w:tcPr>
          <w:p w:rsidR="00B03DE2" w:rsidRPr="00B03DE2" w:rsidRDefault="00B03DE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E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B03DE2" w:rsidRPr="0036461E" w:rsidRDefault="00B03DE2" w:rsidP="00DB19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DE2" w:rsidRPr="0036461E" w:rsidRDefault="00B03DE2" w:rsidP="003646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DE2" w:rsidRPr="0036461E" w:rsidRDefault="00B03DE2" w:rsidP="003646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DE2" w:rsidRPr="0036461E" w:rsidRDefault="00B03DE2" w:rsidP="003646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03DE2" w:rsidRPr="0036461E" w:rsidRDefault="00B03DE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4FFC" w:rsidRPr="0036461E" w:rsidTr="00B03DE2">
        <w:tc>
          <w:tcPr>
            <w:tcW w:w="1668" w:type="dxa"/>
          </w:tcPr>
          <w:p w:rsidR="008A4FFC" w:rsidRPr="00A03D1D" w:rsidRDefault="008A4FFC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FDC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8A4FFC" w:rsidRPr="0036461E" w:rsidRDefault="008A4FFC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4FFC" w:rsidRPr="00F861AD" w:rsidRDefault="008A4FFC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4FFC" w:rsidRPr="0036461E" w:rsidRDefault="008A4FFC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FFC" w:rsidRPr="0036461E" w:rsidRDefault="008A4FFC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4FFC" w:rsidRPr="0036461E" w:rsidRDefault="008A4FFC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FFC" w:rsidRPr="0036461E" w:rsidRDefault="008A4FFC" w:rsidP="00DB19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FFC" w:rsidRPr="00B03DE2" w:rsidRDefault="008A4FFC" w:rsidP="001A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A4FFC" w:rsidRPr="00B03DE2" w:rsidRDefault="008A4FFC" w:rsidP="001A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E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</w:tcPr>
          <w:p w:rsidR="008A4FFC" w:rsidRPr="00B03DE2" w:rsidRDefault="008A4FFC" w:rsidP="001A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E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6" w:type="dxa"/>
          </w:tcPr>
          <w:p w:rsidR="008A4FFC" w:rsidRPr="0036461E" w:rsidRDefault="008A4FFC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B6DA7" w:rsidRPr="0036461E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B6DA7" w:rsidRPr="0036461E" w:rsidSect="00AB6D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136B6"/>
    <w:multiLevelType w:val="hybridMultilevel"/>
    <w:tmpl w:val="7BE6C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B6DA7"/>
    <w:rsid w:val="000006F7"/>
    <w:rsid w:val="0000070F"/>
    <w:rsid w:val="00000AEC"/>
    <w:rsid w:val="00000FBB"/>
    <w:rsid w:val="00000FC1"/>
    <w:rsid w:val="00001020"/>
    <w:rsid w:val="00001931"/>
    <w:rsid w:val="000023D5"/>
    <w:rsid w:val="00002811"/>
    <w:rsid w:val="00002951"/>
    <w:rsid w:val="00002BC2"/>
    <w:rsid w:val="00005099"/>
    <w:rsid w:val="000064A3"/>
    <w:rsid w:val="0000666A"/>
    <w:rsid w:val="0000693B"/>
    <w:rsid w:val="0001110C"/>
    <w:rsid w:val="00011922"/>
    <w:rsid w:val="00012C7E"/>
    <w:rsid w:val="00012C82"/>
    <w:rsid w:val="00013FA3"/>
    <w:rsid w:val="000157C0"/>
    <w:rsid w:val="0001590F"/>
    <w:rsid w:val="00017210"/>
    <w:rsid w:val="00017C29"/>
    <w:rsid w:val="0002077B"/>
    <w:rsid w:val="00021626"/>
    <w:rsid w:val="000216DE"/>
    <w:rsid w:val="00022400"/>
    <w:rsid w:val="00022E1B"/>
    <w:rsid w:val="00023788"/>
    <w:rsid w:val="00023C46"/>
    <w:rsid w:val="00024C1E"/>
    <w:rsid w:val="00025694"/>
    <w:rsid w:val="000269D3"/>
    <w:rsid w:val="00027CE2"/>
    <w:rsid w:val="00027D84"/>
    <w:rsid w:val="000300A4"/>
    <w:rsid w:val="000303B9"/>
    <w:rsid w:val="00030C75"/>
    <w:rsid w:val="00030E2A"/>
    <w:rsid w:val="00031768"/>
    <w:rsid w:val="00032844"/>
    <w:rsid w:val="00033016"/>
    <w:rsid w:val="00033293"/>
    <w:rsid w:val="00033420"/>
    <w:rsid w:val="00034053"/>
    <w:rsid w:val="00034AD2"/>
    <w:rsid w:val="0003562C"/>
    <w:rsid w:val="00035F46"/>
    <w:rsid w:val="0003677B"/>
    <w:rsid w:val="00036EC9"/>
    <w:rsid w:val="00037372"/>
    <w:rsid w:val="000418D3"/>
    <w:rsid w:val="0004255F"/>
    <w:rsid w:val="0004489E"/>
    <w:rsid w:val="00045723"/>
    <w:rsid w:val="000478C8"/>
    <w:rsid w:val="00047B57"/>
    <w:rsid w:val="00047FA9"/>
    <w:rsid w:val="00050768"/>
    <w:rsid w:val="000507B3"/>
    <w:rsid w:val="00050C56"/>
    <w:rsid w:val="0005131B"/>
    <w:rsid w:val="00051BB4"/>
    <w:rsid w:val="000530EF"/>
    <w:rsid w:val="00053746"/>
    <w:rsid w:val="00053DB4"/>
    <w:rsid w:val="00053EA5"/>
    <w:rsid w:val="00054334"/>
    <w:rsid w:val="000546BE"/>
    <w:rsid w:val="00056583"/>
    <w:rsid w:val="000572E9"/>
    <w:rsid w:val="00057934"/>
    <w:rsid w:val="000602E4"/>
    <w:rsid w:val="00060752"/>
    <w:rsid w:val="0006184E"/>
    <w:rsid w:val="00061C69"/>
    <w:rsid w:val="00061DFE"/>
    <w:rsid w:val="00062636"/>
    <w:rsid w:val="00062825"/>
    <w:rsid w:val="00062CB1"/>
    <w:rsid w:val="00063522"/>
    <w:rsid w:val="000635A9"/>
    <w:rsid w:val="00063F96"/>
    <w:rsid w:val="000645F6"/>
    <w:rsid w:val="000648B6"/>
    <w:rsid w:val="000652A6"/>
    <w:rsid w:val="0006594B"/>
    <w:rsid w:val="00066A5B"/>
    <w:rsid w:val="00066F28"/>
    <w:rsid w:val="00067569"/>
    <w:rsid w:val="000678A2"/>
    <w:rsid w:val="00070043"/>
    <w:rsid w:val="00070BD1"/>
    <w:rsid w:val="00071AEE"/>
    <w:rsid w:val="00072012"/>
    <w:rsid w:val="000737A1"/>
    <w:rsid w:val="00074963"/>
    <w:rsid w:val="00074A04"/>
    <w:rsid w:val="0007610E"/>
    <w:rsid w:val="000766E3"/>
    <w:rsid w:val="00076F65"/>
    <w:rsid w:val="00077459"/>
    <w:rsid w:val="00077D97"/>
    <w:rsid w:val="0008135A"/>
    <w:rsid w:val="0008157A"/>
    <w:rsid w:val="00081B84"/>
    <w:rsid w:val="00082B16"/>
    <w:rsid w:val="000841D8"/>
    <w:rsid w:val="000844A4"/>
    <w:rsid w:val="00086A91"/>
    <w:rsid w:val="00086B34"/>
    <w:rsid w:val="00087E67"/>
    <w:rsid w:val="00090E02"/>
    <w:rsid w:val="00091383"/>
    <w:rsid w:val="0009142B"/>
    <w:rsid w:val="00091E02"/>
    <w:rsid w:val="000930B1"/>
    <w:rsid w:val="000930D6"/>
    <w:rsid w:val="0009392D"/>
    <w:rsid w:val="000952BE"/>
    <w:rsid w:val="00095DCA"/>
    <w:rsid w:val="00096064"/>
    <w:rsid w:val="00097995"/>
    <w:rsid w:val="000A0ED6"/>
    <w:rsid w:val="000A2A23"/>
    <w:rsid w:val="000A4137"/>
    <w:rsid w:val="000A44DF"/>
    <w:rsid w:val="000A4788"/>
    <w:rsid w:val="000A4E45"/>
    <w:rsid w:val="000A4E70"/>
    <w:rsid w:val="000A5B16"/>
    <w:rsid w:val="000A65BF"/>
    <w:rsid w:val="000A665E"/>
    <w:rsid w:val="000A7680"/>
    <w:rsid w:val="000A7E59"/>
    <w:rsid w:val="000B13B9"/>
    <w:rsid w:val="000B1603"/>
    <w:rsid w:val="000B1CE1"/>
    <w:rsid w:val="000B1E87"/>
    <w:rsid w:val="000B24D5"/>
    <w:rsid w:val="000B2899"/>
    <w:rsid w:val="000B290D"/>
    <w:rsid w:val="000B2B58"/>
    <w:rsid w:val="000B394E"/>
    <w:rsid w:val="000B4127"/>
    <w:rsid w:val="000B4A3B"/>
    <w:rsid w:val="000C0359"/>
    <w:rsid w:val="000C0771"/>
    <w:rsid w:val="000C2438"/>
    <w:rsid w:val="000C3B57"/>
    <w:rsid w:val="000C5C7E"/>
    <w:rsid w:val="000C6983"/>
    <w:rsid w:val="000C763C"/>
    <w:rsid w:val="000C7946"/>
    <w:rsid w:val="000D002E"/>
    <w:rsid w:val="000D008F"/>
    <w:rsid w:val="000D0548"/>
    <w:rsid w:val="000D0D1A"/>
    <w:rsid w:val="000D0EFA"/>
    <w:rsid w:val="000D114C"/>
    <w:rsid w:val="000D1DF8"/>
    <w:rsid w:val="000D22AD"/>
    <w:rsid w:val="000D25D9"/>
    <w:rsid w:val="000D26E3"/>
    <w:rsid w:val="000D2729"/>
    <w:rsid w:val="000D3412"/>
    <w:rsid w:val="000D410F"/>
    <w:rsid w:val="000D4499"/>
    <w:rsid w:val="000D46D5"/>
    <w:rsid w:val="000D4893"/>
    <w:rsid w:val="000D51D9"/>
    <w:rsid w:val="000D55F6"/>
    <w:rsid w:val="000D584D"/>
    <w:rsid w:val="000D58F2"/>
    <w:rsid w:val="000D5A18"/>
    <w:rsid w:val="000D69E0"/>
    <w:rsid w:val="000D6D05"/>
    <w:rsid w:val="000E0371"/>
    <w:rsid w:val="000E0790"/>
    <w:rsid w:val="000E143A"/>
    <w:rsid w:val="000E230B"/>
    <w:rsid w:val="000E2D3F"/>
    <w:rsid w:val="000E2E12"/>
    <w:rsid w:val="000E3B88"/>
    <w:rsid w:val="000E3D02"/>
    <w:rsid w:val="000E576D"/>
    <w:rsid w:val="000E5A24"/>
    <w:rsid w:val="000E639E"/>
    <w:rsid w:val="000E7F46"/>
    <w:rsid w:val="000F0CF0"/>
    <w:rsid w:val="000F16C4"/>
    <w:rsid w:val="000F175E"/>
    <w:rsid w:val="000F251E"/>
    <w:rsid w:val="000F3DAB"/>
    <w:rsid w:val="000F437A"/>
    <w:rsid w:val="000F4A28"/>
    <w:rsid w:val="000F4E56"/>
    <w:rsid w:val="000F50E1"/>
    <w:rsid w:val="000F51C8"/>
    <w:rsid w:val="000F5D3E"/>
    <w:rsid w:val="000F6AA3"/>
    <w:rsid w:val="000F6AE2"/>
    <w:rsid w:val="000F7425"/>
    <w:rsid w:val="000F7B19"/>
    <w:rsid w:val="00100C68"/>
    <w:rsid w:val="00100EC5"/>
    <w:rsid w:val="0010116E"/>
    <w:rsid w:val="00102853"/>
    <w:rsid w:val="00102D68"/>
    <w:rsid w:val="00103545"/>
    <w:rsid w:val="00103F86"/>
    <w:rsid w:val="00104BA1"/>
    <w:rsid w:val="00105650"/>
    <w:rsid w:val="0010643E"/>
    <w:rsid w:val="00106752"/>
    <w:rsid w:val="00106FDE"/>
    <w:rsid w:val="001073FA"/>
    <w:rsid w:val="0010752A"/>
    <w:rsid w:val="0010769D"/>
    <w:rsid w:val="001105A5"/>
    <w:rsid w:val="00110D22"/>
    <w:rsid w:val="00111866"/>
    <w:rsid w:val="0011287A"/>
    <w:rsid w:val="0011295F"/>
    <w:rsid w:val="00112C28"/>
    <w:rsid w:val="00112EA9"/>
    <w:rsid w:val="0011419C"/>
    <w:rsid w:val="001146F4"/>
    <w:rsid w:val="00115E04"/>
    <w:rsid w:val="00117540"/>
    <w:rsid w:val="00117545"/>
    <w:rsid w:val="00117E3B"/>
    <w:rsid w:val="0012055B"/>
    <w:rsid w:val="00120F62"/>
    <w:rsid w:val="00121048"/>
    <w:rsid w:val="001216FE"/>
    <w:rsid w:val="00121BFF"/>
    <w:rsid w:val="00121C56"/>
    <w:rsid w:val="001226E6"/>
    <w:rsid w:val="00124CB7"/>
    <w:rsid w:val="00124F3E"/>
    <w:rsid w:val="00125312"/>
    <w:rsid w:val="00125AEB"/>
    <w:rsid w:val="00125E26"/>
    <w:rsid w:val="00125E2B"/>
    <w:rsid w:val="00126BED"/>
    <w:rsid w:val="00127A36"/>
    <w:rsid w:val="00127F6B"/>
    <w:rsid w:val="00130104"/>
    <w:rsid w:val="001319A0"/>
    <w:rsid w:val="00131C9F"/>
    <w:rsid w:val="00132469"/>
    <w:rsid w:val="00134D6A"/>
    <w:rsid w:val="00136144"/>
    <w:rsid w:val="0013695B"/>
    <w:rsid w:val="00137FD8"/>
    <w:rsid w:val="00140131"/>
    <w:rsid w:val="001412AF"/>
    <w:rsid w:val="00141828"/>
    <w:rsid w:val="00142A08"/>
    <w:rsid w:val="001439C0"/>
    <w:rsid w:val="00144645"/>
    <w:rsid w:val="00144BF7"/>
    <w:rsid w:val="00145076"/>
    <w:rsid w:val="00145164"/>
    <w:rsid w:val="00145317"/>
    <w:rsid w:val="0014733D"/>
    <w:rsid w:val="0014747C"/>
    <w:rsid w:val="00147CC2"/>
    <w:rsid w:val="001502D8"/>
    <w:rsid w:val="00150986"/>
    <w:rsid w:val="00150BD4"/>
    <w:rsid w:val="00152469"/>
    <w:rsid w:val="00153481"/>
    <w:rsid w:val="001537B6"/>
    <w:rsid w:val="001544A3"/>
    <w:rsid w:val="00155A58"/>
    <w:rsid w:val="00156176"/>
    <w:rsid w:val="00156A71"/>
    <w:rsid w:val="001576F4"/>
    <w:rsid w:val="001578A8"/>
    <w:rsid w:val="0016043F"/>
    <w:rsid w:val="00160A63"/>
    <w:rsid w:val="001611DD"/>
    <w:rsid w:val="00161728"/>
    <w:rsid w:val="00161774"/>
    <w:rsid w:val="00161CC7"/>
    <w:rsid w:val="00163133"/>
    <w:rsid w:val="00163640"/>
    <w:rsid w:val="0016375A"/>
    <w:rsid w:val="001660DC"/>
    <w:rsid w:val="001669BC"/>
    <w:rsid w:val="00167DBE"/>
    <w:rsid w:val="00170362"/>
    <w:rsid w:val="0017053C"/>
    <w:rsid w:val="00170840"/>
    <w:rsid w:val="00170896"/>
    <w:rsid w:val="00170DA2"/>
    <w:rsid w:val="0017234D"/>
    <w:rsid w:val="00173087"/>
    <w:rsid w:val="0017349C"/>
    <w:rsid w:val="001734F6"/>
    <w:rsid w:val="00173966"/>
    <w:rsid w:val="00174DDD"/>
    <w:rsid w:val="001755C0"/>
    <w:rsid w:val="0017602C"/>
    <w:rsid w:val="00176A56"/>
    <w:rsid w:val="0017770C"/>
    <w:rsid w:val="0017790E"/>
    <w:rsid w:val="001802DE"/>
    <w:rsid w:val="001806C5"/>
    <w:rsid w:val="00180765"/>
    <w:rsid w:val="00180ABE"/>
    <w:rsid w:val="00182080"/>
    <w:rsid w:val="00182200"/>
    <w:rsid w:val="0018231A"/>
    <w:rsid w:val="00183526"/>
    <w:rsid w:val="00184140"/>
    <w:rsid w:val="00185857"/>
    <w:rsid w:val="001866CC"/>
    <w:rsid w:val="00187132"/>
    <w:rsid w:val="00187F4E"/>
    <w:rsid w:val="00190274"/>
    <w:rsid w:val="00190EA2"/>
    <w:rsid w:val="00190F21"/>
    <w:rsid w:val="0019136C"/>
    <w:rsid w:val="0019143F"/>
    <w:rsid w:val="0019194F"/>
    <w:rsid w:val="001922B5"/>
    <w:rsid w:val="00192B11"/>
    <w:rsid w:val="00192EF8"/>
    <w:rsid w:val="001933D9"/>
    <w:rsid w:val="0019390C"/>
    <w:rsid w:val="001944BD"/>
    <w:rsid w:val="00194697"/>
    <w:rsid w:val="00196149"/>
    <w:rsid w:val="00196B25"/>
    <w:rsid w:val="001972A9"/>
    <w:rsid w:val="00197D3A"/>
    <w:rsid w:val="001A0526"/>
    <w:rsid w:val="001A0F9C"/>
    <w:rsid w:val="001A1488"/>
    <w:rsid w:val="001A1CDF"/>
    <w:rsid w:val="001A5931"/>
    <w:rsid w:val="001A5F9B"/>
    <w:rsid w:val="001A68AE"/>
    <w:rsid w:val="001A6AEF"/>
    <w:rsid w:val="001A6EF8"/>
    <w:rsid w:val="001B0F45"/>
    <w:rsid w:val="001B1392"/>
    <w:rsid w:val="001B17C7"/>
    <w:rsid w:val="001B2479"/>
    <w:rsid w:val="001B248E"/>
    <w:rsid w:val="001B2A10"/>
    <w:rsid w:val="001B33B5"/>
    <w:rsid w:val="001B3747"/>
    <w:rsid w:val="001B4665"/>
    <w:rsid w:val="001B4C3F"/>
    <w:rsid w:val="001B5EFE"/>
    <w:rsid w:val="001B6C01"/>
    <w:rsid w:val="001B7011"/>
    <w:rsid w:val="001B7520"/>
    <w:rsid w:val="001B7679"/>
    <w:rsid w:val="001B78ED"/>
    <w:rsid w:val="001C0946"/>
    <w:rsid w:val="001C0CDF"/>
    <w:rsid w:val="001C135E"/>
    <w:rsid w:val="001C2E53"/>
    <w:rsid w:val="001C366F"/>
    <w:rsid w:val="001C3831"/>
    <w:rsid w:val="001C3D38"/>
    <w:rsid w:val="001C4434"/>
    <w:rsid w:val="001C514C"/>
    <w:rsid w:val="001C778B"/>
    <w:rsid w:val="001C77C8"/>
    <w:rsid w:val="001D1AC5"/>
    <w:rsid w:val="001D2666"/>
    <w:rsid w:val="001D4B29"/>
    <w:rsid w:val="001D4BCB"/>
    <w:rsid w:val="001D507D"/>
    <w:rsid w:val="001D52CE"/>
    <w:rsid w:val="001D564A"/>
    <w:rsid w:val="001D6AAA"/>
    <w:rsid w:val="001D6F64"/>
    <w:rsid w:val="001D73BF"/>
    <w:rsid w:val="001D778B"/>
    <w:rsid w:val="001E04E2"/>
    <w:rsid w:val="001E0545"/>
    <w:rsid w:val="001E11EE"/>
    <w:rsid w:val="001E243F"/>
    <w:rsid w:val="001E26B3"/>
    <w:rsid w:val="001E29DE"/>
    <w:rsid w:val="001E2A14"/>
    <w:rsid w:val="001E2D2B"/>
    <w:rsid w:val="001E364E"/>
    <w:rsid w:val="001E486A"/>
    <w:rsid w:val="001E4D06"/>
    <w:rsid w:val="001E56EC"/>
    <w:rsid w:val="001E5D72"/>
    <w:rsid w:val="001E5F60"/>
    <w:rsid w:val="001E60B2"/>
    <w:rsid w:val="001E6DBE"/>
    <w:rsid w:val="001E72BE"/>
    <w:rsid w:val="001E775E"/>
    <w:rsid w:val="001F04EF"/>
    <w:rsid w:val="001F188A"/>
    <w:rsid w:val="001F19D4"/>
    <w:rsid w:val="001F234D"/>
    <w:rsid w:val="001F2465"/>
    <w:rsid w:val="001F2888"/>
    <w:rsid w:val="001F2FC8"/>
    <w:rsid w:val="001F3BE6"/>
    <w:rsid w:val="001F41A2"/>
    <w:rsid w:val="001F4304"/>
    <w:rsid w:val="001F437A"/>
    <w:rsid w:val="001F5164"/>
    <w:rsid w:val="001F59C3"/>
    <w:rsid w:val="001F5CE4"/>
    <w:rsid w:val="001F5F8E"/>
    <w:rsid w:val="001F658E"/>
    <w:rsid w:val="001F7202"/>
    <w:rsid w:val="001F79E3"/>
    <w:rsid w:val="00200939"/>
    <w:rsid w:val="0020169A"/>
    <w:rsid w:val="00202490"/>
    <w:rsid w:val="0020354A"/>
    <w:rsid w:val="00207B72"/>
    <w:rsid w:val="00210346"/>
    <w:rsid w:val="00210B3B"/>
    <w:rsid w:val="0021123D"/>
    <w:rsid w:val="0021155F"/>
    <w:rsid w:val="00212EE9"/>
    <w:rsid w:val="002131CA"/>
    <w:rsid w:val="00213238"/>
    <w:rsid w:val="00214A06"/>
    <w:rsid w:val="00215F90"/>
    <w:rsid w:val="00217A15"/>
    <w:rsid w:val="00217BEE"/>
    <w:rsid w:val="00217C6B"/>
    <w:rsid w:val="0022076E"/>
    <w:rsid w:val="00220A5E"/>
    <w:rsid w:val="00221843"/>
    <w:rsid w:val="00221F8A"/>
    <w:rsid w:val="0022241C"/>
    <w:rsid w:val="0022261B"/>
    <w:rsid w:val="00222A50"/>
    <w:rsid w:val="00223062"/>
    <w:rsid w:val="00223272"/>
    <w:rsid w:val="00223714"/>
    <w:rsid w:val="002237F2"/>
    <w:rsid w:val="00223D58"/>
    <w:rsid w:val="0022545D"/>
    <w:rsid w:val="00225612"/>
    <w:rsid w:val="00225D14"/>
    <w:rsid w:val="0022610E"/>
    <w:rsid w:val="0022635F"/>
    <w:rsid w:val="00230D66"/>
    <w:rsid w:val="00231F73"/>
    <w:rsid w:val="00232665"/>
    <w:rsid w:val="0023368D"/>
    <w:rsid w:val="00234A94"/>
    <w:rsid w:val="00235258"/>
    <w:rsid w:val="00235BBB"/>
    <w:rsid w:val="0023752B"/>
    <w:rsid w:val="00237954"/>
    <w:rsid w:val="00237D9E"/>
    <w:rsid w:val="002403D4"/>
    <w:rsid w:val="002430DE"/>
    <w:rsid w:val="00243AEC"/>
    <w:rsid w:val="00244DDD"/>
    <w:rsid w:val="002451EF"/>
    <w:rsid w:val="00245369"/>
    <w:rsid w:val="002458A2"/>
    <w:rsid w:val="002463E1"/>
    <w:rsid w:val="00246498"/>
    <w:rsid w:val="0024661D"/>
    <w:rsid w:val="0024712A"/>
    <w:rsid w:val="00247712"/>
    <w:rsid w:val="00251286"/>
    <w:rsid w:val="002516FA"/>
    <w:rsid w:val="0025216B"/>
    <w:rsid w:val="002527C8"/>
    <w:rsid w:val="002536D8"/>
    <w:rsid w:val="0025394B"/>
    <w:rsid w:val="00253D12"/>
    <w:rsid w:val="00255FD9"/>
    <w:rsid w:val="0025663E"/>
    <w:rsid w:val="002567A2"/>
    <w:rsid w:val="00256DD2"/>
    <w:rsid w:val="002577FE"/>
    <w:rsid w:val="00257923"/>
    <w:rsid w:val="00257B75"/>
    <w:rsid w:val="0026035C"/>
    <w:rsid w:val="00261E2B"/>
    <w:rsid w:val="002623C7"/>
    <w:rsid w:val="00262917"/>
    <w:rsid w:val="0026486D"/>
    <w:rsid w:val="00264CF3"/>
    <w:rsid w:val="00265338"/>
    <w:rsid w:val="00270870"/>
    <w:rsid w:val="002713BA"/>
    <w:rsid w:val="00271F0C"/>
    <w:rsid w:val="002737D4"/>
    <w:rsid w:val="0027398F"/>
    <w:rsid w:val="00274323"/>
    <w:rsid w:val="00276C7D"/>
    <w:rsid w:val="00277776"/>
    <w:rsid w:val="00277A24"/>
    <w:rsid w:val="00280076"/>
    <w:rsid w:val="00280A16"/>
    <w:rsid w:val="0028225C"/>
    <w:rsid w:val="002825F7"/>
    <w:rsid w:val="002830B8"/>
    <w:rsid w:val="00283E01"/>
    <w:rsid w:val="0028471D"/>
    <w:rsid w:val="00285939"/>
    <w:rsid w:val="00285EE2"/>
    <w:rsid w:val="00286FB5"/>
    <w:rsid w:val="00290EC6"/>
    <w:rsid w:val="002928B4"/>
    <w:rsid w:val="00292EBD"/>
    <w:rsid w:val="00292F67"/>
    <w:rsid w:val="0029374A"/>
    <w:rsid w:val="00293790"/>
    <w:rsid w:val="00294E32"/>
    <w:rsid w:val="002957C9"/>
    <w:rsid w:val="00295CFF"/>
    <w:rsid w:val="00295E2F"/>
    <w:rsid w:val="00295E4F"/>
    <w:rsid w:val="00296046"/>
    <w:rsid w:val="00296C25"/>
    <w:rsid w:val="00297016"/>
    <w:rsid w:val="00297903"/>
    <w:rsid w:val="002A0791"/>
    <w:rsid w:val="002A07C6"/>
    <w:rsid w:val="002A0966"/>
    <w:rsid w:val="002A0C7D"/>
    <w:rsid w:val="002A0E65"/>
    <w:rsid w:val="002A180E"/>
    <w:rsid w:val="002A1A1C"/>
    <w:rsid w:val="002A2DD4"/>
    <w:rsid w:val="002A3799"/>
    <w:rsid w:val="002A53B0"/>
    <w:rsid w:val="002A5C3D"/>
    <w:rsid w:val="002A60C5"/>
    <w:rsid w:val="002A6D41"/>
    <w:rsid w:val="002B02D4"/>
    <w:rsid w:val="002B04B3"/>
    <w:rsid w:val="002B0A1C"/>
    <w:rsid w:val="002B0C24"/>
    <w:rsid w:val="002B1256"/>
    <w:rsid w:val="002B14ED"/>
    <w:rsid w:val="002B1C6A"/>
    <w:rsid w:val="002B3498"/>
    <w:rsid w:val="002B3B36"/>
    <w:rsid w:val="002B540B"/>
    <w:rsid w:val="002B6108"/>
    <w:rsid w:val="002B68A2"/>
    <w:rsid w:val="002B73CE"/>
    <w:rsid w:val="002C0BAB"/>
    <w:rsid w:val="002C0CB1"/>
    <w:rsid w:val="002C102C"/>
    <w:rsid w:val="002C2CCD"/>
    <w:rsid w:val="002C403D"/>
    <w:rsid w:val="002C432F"/>
    <w:rsid w:val="002C4757"/>
    <w:rsid w:val="002C5DF1"/>
    <w:rsid w:val="002C7916"/>
    <w:rsid w:val="002D0CBB"/>
    <w:rsid w:val="002D0FDC"/>
    <w:rsid w:val="002D1079"/>
    <w:rsid w:val="002D1879"/>
    <w:rsid w:val="002D1C23"/>
    <w:rsid w:val="002D2294"/>
    <w:rsid w:val="002D35D0"/>
    <w:rsid w:val="002D3781"/>
    <w:rsid w:val="002D471A"/>
    <w:rsid w:val="002D60C6"/>
    <w:rsid w:val="002D61D6"/>
    <w:rsid w:val="002D6AC9"/>
    <w:rsid w:val="002D7FBF"/>
    <w:rsid w:val="002E105B"/>
    <w:rsid w:val="002E1484"/>
    <w:rsid w:val="002E20C4"/>
    <w:rsid w:val="002E3839"/>
    <w:rsid w:val="002E5BAD"/>
    <w:rsid w:val="002E5F04"/>
    <w:rsid w:val="002E6DD4"/>
    <w:rsid w:val="002E7023"/>
    <w:rsid w:val="002F01A5"/>
    <w:rsid w:val="002F2BF3"/>
    <w:rsid w:val="002F2DA8"/>
    <w:rsid w:val="002F3355"/>
    <w:rsid w:val="002F498C"/>
    <w:rsid w:val="002F4A4A"/>
    <w:rsid w:val="002F6D07"/>
    <w:rsid w:val="002F6F66"/>
    <w:rsid w:val="002F76B6"/>
    <w:rsid w:val="002F794D"/>
    <w:rsid w:val="003002C7"/>
    <w:rsid w:val="003013D6"/>
    <w:rsid w:val="003018DA"/>
    <w:rsid w:val="003020D6"/>
    <w:rsid w:val="003020EF"/>
    <w:rsid w:val="00303318"/>
    <w:rsid w:val="0030334D"/>
    <w:rsid w:val="00303731"/>
    <w:rsid w:val="00303CA5"/>
    <w:rsid w:val="00304AA4"/>
    <w:rsid w:val="003054CF"/>
    <w:rsid w:val="003055EE"/>
    <w:rsid w:val="0030580D"/>
    <w:rsid w:val="003112C4"/>
    <w:rsid w:val="00312C96"/>
    <w:rsid w:val="00314185"/>
    <w:rsid w:val="003146E1"/>
    <w:rsid w:val="00314C2D"/>
    <w:rsid w:val="00315350"/>
    <w:rsid w:val="003153F7"/>
    <w:rsid w:val="003155B5"/>
    <w:rsid w:val="00316B59"/>
    <w:rsid w:val="00317362"/>
    <w:rsid w:val="00321178"/>
    <w:rsid w:val="003212BC"/>
    <w:rsid w:val="0032146F"/>
    <w:rsid w:val="003215DF"/>
    <w:rsid w:val="00322763"/>
    <w:rsid w:val="00322FD2"/>
    <w:rsid w:val="00323804"/>
    <w:rsid w:val="00323D6D"/>
    <w:rsid w:val="0032453C"/>
    <w:rsid w:val="00324956"/>
    <w:rsid w:val="0032534C"/>
    <w:rsid w:val="003267BB"/>
    <w:rsid w:val="003326EB"/>
    <w:rsid w:val="003335BA"/>
    <w:rsid w:val="00333920"/>
    <w:rsid w:val="003344FC"/>
    <w:rsid w:val="00334641"/>
    <w:rsid w:val="003354B9"/>
    <w:rsid w:val="00335A96"/>
    <w:rsid w:val="00335EAE"/>
    <w:rsid w:val="00336244"/>
    <w:rsid w:val="00340152"/>
    <w:rsid w:val="00340179"/>
    <w:rsid w:val="00340337"/>
    <w:rsid w:val="003406D5"/>
    <w:rsid w:val="0034191E"/>
    <w:rsid w:val="003422E9"/>
    <w:rsid w:val="003427B0"/>
    <w:rsid w:val="00343A66"/>
    <w:rsid w:val="003453AF"/>
    <w:rsid w:val="0034548F"/>
    <w:rsid w:val="00345C7A"/>
    <w:rsid w:val="00345ECE"/>
    <w:rsid w:val="00346DA3"/>
    <w:rsid w:val="00347790"/>
    <w:rsid w:val="00347B78"/>
    <w:rsid w:val="003514D6"/>
    <w:rsid w:val="00351BF8"/>
    <w:rsid w:val="00352062"/>
    <w:rsid w:val="00352203"/>
    <w:rsid w:val="003526D4"/>
    <w:rsid w:val="003534CD"/>
    <w:rsid w:val="00353AB6"/>
    <w:rsid w:val="00354450"/>
    <w:rsid w:val="0035637C"/>
    <w:rsid w:val="00356960"/>
    <w:rsid w:val="00356998"/>
    <w:rsid w:val="00357C3F"/>
    <w:rsid w:val="003608B2"/>
    <w:rsid w:val="0036096F"/>
    <w:rsid w:val="00360A7E"/>
    <w:rsid w:val="00361567"/>
    <w:rsid w:val="0036275F"/>
    <w:rsid w:val="00362F49"/>
    <w:rsid w:val="0036461E"/>
    <w:rsid w:val="00364981"/>
    <w:rsid w:val="00364DDF"/>
    <w:rsid w:val="00365CD8"/>
    <w:rsid w:val="00365DAA"/>
    <w:rsid w:val="00366D47"/>
    <w:rsid w:val="00366E80"/>
    <w:rsid w:val="00367B63"/>
    <w:rsid w:val="003712C2"/>
    <w:rsid w:val="00371902"/>
    <w:rsid w:val="0037203C"/>
    <w:rsid w:val="00372CA6"/>
    <w:rsid w:val="00373746"/>
    <w:rsid w:val="0037431A"/>
    <w:rsid w:val="0037477A"/>
    <w:rsid w:val="00374F88"/>
    <w:rsid w:val="00375B7E"/>
    <w:rsid w:val="00375BE0"/>
    <w:rsid w:val="003769D5"/>
    <w:rsid w:val="0037752D"/>
    <w:rsid w:val="00377C81"/>
    <w:rsid w:val="003805A5"/>
    <w:rsid w:val="003816A0"/>
    <w:rsid w:val="00382345"/>
    <w:rsid w:val="003823F1"/>
    <w:rsid w:val="003831CA"/>
    <w:rsid w:val="0038363B"/>
    <w:rsid w:val="003838A1"/>
    <w:rsid w:val="00383CFA"/>
    <w:rsid w:val="003843E3"/>
    <w:rsid w:val="00385505"/>
    <w:rsid w:val="00385A2A"/>
    <w:rsid w:val="00390389"/>
    <w:rsid w:val="003903F1"/>
    <w:rsid w:val="00390C44"/>
    <w:rsid w:val="00390E11"/>
    <w:rsid w:val="00393500"/>
    <w:rsid w:val="00393707"/>
    <w:rsid w:val="00393965"/>
    <w:rsid w:val="003955F5"/>
    <w:rsid w:val="003960AB"/>
    <w:rsid w:val="0039640C"/>
    <w:rsid w:val="00396E69"/>
    <w:rsid w:val="003974E4"/>
    <w:rsid w:val="003A00D9"/>
    <w:rsid w:val="003A06B5"/>
    <w:rsid w:val="003A18EE"/>
    <w:rsid w:val="003A1C78"/>
    <w:rsid w:val="003A2113"/>
    <w:rsid w:val="003A2253"/>
    <w:rsid w:val="003A257F"/>
    <w:rsid w:val="003A43DB"/>
    <w:rsid w:val="003A47D8"/>
    <w:rsid w:val="003A5243"/>
    <w:rsid w:val="003A5C63"/>
    <w:rsid w:val="003A5D26"/>
    <w:rsid w:val="003A5DED"/>
    <w:rsid w:val="003A6EAB"/>
    <w:rsid w:val="003A7118"/>
    <w:rsid w:val="003A7469"/>
    <w:rsid w:val="003B00B7"/>
    <w:rsid w:val="003B0470"/>
    <w:rsid w:val="003B0A4E"/>
    <w:rsid w:val="003B102B"/>
    <w:rsid w:val="003B1DA2"/>
    <w:rsid w:val="003B32BB"/>
    <w:rsid w:val="003B358C"/>
    <w:rsid w:val="003B41E1"/>
    <w:rsid w:val="003B4939"/>
    <w:rsid w:val="003B4BAB"/>
    <w:rsid w:val="003B7C02"/>
    <w:rsid w:val="003C057B"/>
    <w:rsid w:val="003C069E"/>
    <w:rsid w:val="003C0AD0"/>
    <w:rsid w:val="003C1244"/>
    <w:rsid w:val="003C1E0D"/>
    <w:rsid w:val="003C2519"/>
    <w:rsid w:val="003C253F"/>
    <w:rsid w:val="003C2CF2"/>
    <w:rsid w:val="003C2FAD"/>
    <w:rsid w:val="003C409C"/>
    <w:rsid w:val="003C5C0F"/>
    <w:rsid w:val="003C60EE"/>
    <w:rsid w:val="003C70CE"/>
    <w:rsid w:val="003C715D"/>
    <w:rsid w:val="003C7254"/>
    <w:rsid w:val="003C7AFE"/>
    <w:rsid w:val="003D0287"/>
    <w:rsid w:val="003D0952"/>
    <w:rsid w:val="003D10FE"/>
    <w:rsid w:val="003D1F83"/>
    <w:rsid w:val="003D35DC"/>
    <w:rsid w:val="003D422C"/>
    <w:rsid w:val="003D4853"/>
    <w:rsid w:val="003D573C"/>
    <w:rsid w:val="003D5743"/>
    <w:rsid w:val="003D61CB"/>
    <w:rsid w:val="003D68C3"/>
    <w:rsid w:val="003D6C88"/>
    <w:rsid w:val="003D75C4"/>
    <w:rsid w:val="003D7B7D"/>
    <w:rsid w:val="003E09F2"/>
    <w:rsid w:val="003E0B72"/>
    <w:rsid w:val="003E102D"/>
    <w:rsid w:val="003E1B4B"/>
    <w:rsid w:val="003E1C86"/>
    <w:rsid w:val="003E1E54"/>
    <w:rsid w:val="003E2885"/>
    <w:rsid w:val="003E4B3E"/>
    <w:rsid w:val="003E5033"/>
    <w:rsid w:val="003E5303"/>
    <w:rsid w:val="003E5492"/>
    <w:rsid w:val="003E73B3"/>
    <w:rsid w:val="003E7940"/>
    <w:rsid w:val="003E7A81"/>
    <w:rsid w:val="003F19C2"/>
    <w:rsid w:val="003F24B2"/>
    <w:rsid w:val="003F28FE"/>
    <w:rsid w:val="003F2BAD"/>
    <w:rsid w:val="003F2F1A"/>
    <w:rsid w:val="003F3D48"/>
    <w:rsid w:val="003F4075"/>
    <w:rsid w:val="003F4117"/>
    <w:rsid w:val="003F4173"/>
    <w:rsid w:val="003F4EDE"/>
    <w:rsid w:val="003F5AB9"/>
    <w:rsid w:val="003F608D"/>
    <w:rsid w:val="003F6132"/>
    <w:rsid w:val="003F72E1"/>
    <w:rsid w:val="003F73AE"/>
    <w:rsid w:val="003F77B8"/>
    <w:rsid w:val="003F7AB3"/>
    <w:rsid w:val="003F7CAD"/>
    <w:rsid w:val="003F7E55"/>
    <w:rsid w:val="00400556"/>
    <w:rsid w:val="00400F3D"/>
    <w:rsid w:val="00402C20"/>
    <w:rsid w:val="00402CDF"/>
    <w:rsid w:val="004053A5"/>
    <w:rsid w:val="00406121"/>
    <w:rsid w:val="00406FA5"/>
    <w:rsid w:val="00407983"/>
    <w:rsid w:val="00407E79"/>
    <w:rsid w:val="00407F4F"/>
    <w:rsid w:val="00410E53"/>
    <w:rsid w:val="00411882"/>
    <w:rsid w:val="00411C07"/>
    <w:rsid w:val="004131D3"/>
    <w:rsid w:val="00413949"/>
    <w:rsid w:val="00413CDF"/>
    <w:rsid w:val="00413DE4"/>
    <w:rsid w:val="00414753"/>
    <w:rsid w:val="00414F10"/>
    <w:rsid w:val="00415600"/>
    <w:rsid w:val="00415654"/>
    <w:rsid w:val="00415BD5"/>
    <w:rsid w:val="00415CB9"/>
    <w:rsid w:val="004169C9"/>
    <w:rsid w:val="004172EA"/>
    <w:rsid w:val="004205D8"/>
    <w:rsid w:val="00420833"/>
    <w:rsid w:val="00421AC0"/>
    <w:rsid w:val="004222AA"/>
    <w:rsid w:val="00422747"/>
    <w:rsid w:val="00422E86"/>
    <w:rsid w:val="0042338F"/>
    <w:rsid w:val="004244DC"/>
    <w:rsid w:val="004251F7"/>
    <w:rsid w:val="0042550C"/>
    <w:rsid w:val="0042661D"/>
    <w:rsid w:val="00426664"/>
    <w:rsid w:val="0042788F"/>
    <w:rsid w:val="004302B6"/>
    <w:rsid w:val="004322D2"/>
    <w:rsid w:val="004329C1"/>
    <w:rsid w:val="00434F83"/>
    <w:rsid w:val="00435B4C"/>
    <w:rsid w:val="004361B6"/>
    <w:rsid w:val="00436B70"/>
    <w:rsid w:val="0044038C"/>
    <w:rsid w:val="00440D1E"/>
    <w:rsid w:val="00442479"/>
    <w:rsid w:val="004428F4"/>
    <w:rsid w:val="00442CEB"/>
    <w:rsid w:val="00442D2E"/>
    <w:rsid w:val="0044331C"/>
    <w:rsid w:val="00443341"/>
    <w:rsid w:val="00443AD2"/>
    <w:rsid w:val="00445121"/>
    <w:rsid w:val="00445918"/>
    <w:rsid w:val="00445E75"/>
    <w:rsid w:val="00446D08"/>
    <w:rsid w:val="004472DA"/>
    <w:rsid w:val="00450D71"/>
    <w:rsid w:val="00452068"/>
    <w:rsid w:val="00452369"/>
    <w:rsid w:val="004528F3"/>
    <w:rsid w:val="00452BEE"/>
    <w:rsid w:val="00453715"/>
    <w:rsid w:val="00453B4B"/>
    <w:rsid w:val="00453B8C"/>
    <w:rsid w:val="00453CA8"/>
    <w:rsid w:val="00454068"/>
    <w:rsid w:val="004542EA"/>
    <w:rsid w:val="00456661"/>
    <w:rsid w:val="00457327"/>
    <w:rsid w:val="00457C3E"/>
    <w:rsid w:val="00457DAB"/>
    <w:rsid w:val="00457FC4"/>
    <w:rsid w:val="00460D42"/>
    <w:rsid w:val="004617D9"/>
    <w:rsid w:val="00462058"/>
    <w:rsid w:val="0046233B"/>
    <w:rsid w:val="00462A41"/>
    <w:rsid w:val="004637C0"/>
    <w:rsid w:val="004647B4"/>
    <w:rsid w:val="00465077"/>
    <w:rsid w:val="004650F7"/>
    <w:rsid w:val="004656FB"/>
    <w:rsid w:val="004664FF"/>
    <w:rsid w:val="00470737"/>
    <w:rsid w:val="00470CDE"/>
    <w:rsid w:val="004716C9"/>
    <w:rsid w:val="004718CD"/>
    <w:rsid w:val="00472386"/>
    <w:rsid w:val="00472392"/>
    <w:rsid w:val="004723DC"/>
    <w:rsid w:val="004737C1"/>
    <w:rsid w:val="00473C3A"/>
    <w:rsid w:val="00473DC6"/>
    <w:rsid w:val="00473EB4"/>
    <w:rsid w:val="004744A8"/>
    <w:rsid w:val="0047474B"/>
    <w:rsid w:val="00474B10"/>
    <w:rsid w:val="00474F7D"/>
    <w:rsid w:val="00475D3B"/>
    <w:rsid w:val="0047615F"/>
    <w:rsid w:val="00476794"/>
    <w:rsid w:val="0047708D"/>
    <w:rsid w:val="00477642"/>
    <w:rsid w:val="00480209"/>
    <w:rsid w:val="00480432"/>
    <w:rsid w:val="00480433"/>
    <w:rsid w:val="00480945"/>
    <w:rsid w:val="004823C9"/>
    <w:rsid w:val="004825C2"/>
    <w:rsid w:val="00482ABC"/>
    <w:rsid w:val="00484837"/>
    <w:rsid w:val="00485E77"/>
    <w:rsid w:val="004862DB"/>
    <w:rsid w:val="00486F1E"/>
    <w:rsid w:val="004904B3"/>
    <w:rsid w:val="004905A4"/>
    <w:rsid w:val="00490892"/>
    <w:rsid w:val="00490FBC"/>
    <w:rsid w:val="004920C7"/>
    <w:rsid w:val="004921C1"/>
    <w:rsid w:val="00492560"/>
    <w:rsid w:val="00492890"/>
    <w:rsid w:val="0049327A"/>
    <w:rsid w:val="00494308"/>
    <w:rsid w:val="00494C39"/>
    <w:rsid w:val="0049524F"/>
    <w:rsid w:val="00496141"/>
    <w:rsid w:val="00496DB1"/>
    <w:rsid w:val="004A01F1"/>
    <w:rsid w:val="004A03CF"/>
    <w:rsid w:val="004A132E"/>
    <w:rsid w:val="004A1359"/>
    <w:rsid w:val="004A16D8"/>
    <w:rsid w:val="004A23AD"/>
    <w:rsid w:val="004A25C2"/>
    <w:rsid w:val="004A2DD4"/>
    <w:rsid w:val="004A3D48"/>
    <w:rsid w:val="004A3EC3"/>
    <w:rsid w:val="004A43FE"/>
    <w:rsid w:val="004A4D54"/>
    <w:rsid w:val="004A513C"/>
    <w:rsid w:val="004A5297"/>
    <w:rsid w:val="004A56CD"/>
    <w:rsid w:val="004A5714"/>
    <w:rsid w:val="004A57D3"/>
    <w:rsid w:val="004A7157"/>
    <w:rsid w:val="004A78CF"/>
    <w:rsid w:val="004B0551"/>
    <w:rsid w:val="004B0B32"/>
    <w:rsid w:val="004B1674"/>
    <w:rsid w:val="004B21AE"/>
    <w:rsid w:val="004B224B"/>
    <w:rsid w:val="004B5B8E"/>
    <w:rsid w:val="004B5DCF"/>
    <w:rsid w:val="004B6EEB"/>
    <w:rsid w:val="004C03C6"/>
    <w:rsid w:val="004C114D"/>
    <w:rsid w:val="004C1E2F"/>
    <w:rsid w:val="004C2925"/>
    <w:rsid w:val="004C34CF"/>
    <w:rsid w:val="004C357D"/>
    <w:rsid w:val="004C5454"/>
    <w:rsid w:val="004C5675"/>
    <w:rsid w:val="004C5BFF"/>
    <w:rsid w:val="004C5C97"/>
    <w:rsid w:val="004C7112"/>
    <w:rsid w:val="004C75C9"/>
    <w:rsid w:val="004D0832"/>
    <w:rsid w:val="004D1BC4"/>
    <w:rsid w:val="004D1C07"/>
    <w:rsid w:val="004D4E78"/>
    <w:rsid w:val="004D5E82"/>
    <w:rsid w:val="004D7328"/>
    <w:rsid w:val="004D7A9F"/>
    <w:rsid w:val="004E10D5"/>
    <w:rsid w:val="004E214E"/>
    <w:rsid w:val="004E27B0"/>
    <w:rsid w:val="004E2CC0"/>
    <w:rsid w:val="004E35AF"/>
    <w:rsid w:val="004E36D5"/>
    <w:rsid w:val="004E3921"/>
    <w:rsid w:val="004E4698"/>
    <w:rsid w:val="004E4A3C"/>
    <w:rsid w:val="004E574D"/>
    <w:rsid w:val="004E63AE"/>
    <w:rsid w:val="004E661B"/>
    <w:rsid w:val="004E66F0"/>
    <w:rsid w:val="004E70BC"/>
    <w:rsid w:val="004E778C"/>
    <w:rsid w:val="004E7EB5"/>
    <w:rsid w:val="004F0D40"/>
    <w:rsid w:val="004F1207"/>
    <w:rsid w:val="004F1DD9"/>
    <w:rsid w:val="004F2536"/>
    <w:rsid w:val="004F2BE7"/>
    <w:rsid w:val="004F4419"/>
    <w:rsid w:val="004F44D5"/>
    <w:rsid w:val="004F4620"/>
    <w:rsid w:val="004F577C"/>
    <w:rsid w:val="004F6602"/>
    <w:rsid w:val="004F710C"/>
    <w:rsid w:val="004F78B0"/>
    <w:rsid w:val="00500E6C"/>
    <w:rsid w:val="00500FAC"/>
    <w:rsid w:val="005010D8"/>
    <w:rsid w:val="00501E5E"/>
    <w:rsid w:val="005020AB"/>
    <w:rsid w:val="0050448C"/>
    <w:rsid w:val="0050464D"/>
    <w:rsid w:val="00504BC1"/>
    <w:rsid w:val="00504C22"/>
    <w:rsid w:val="00504DCB"/>
    <w:rsid w:val="00504EED"/>
    <w:rsid w:val="005053E1"/>
    <w:rsid w:val="0050585D"/>
    <w:rsid w:val="00505A1E"/>
    <w:rsid w:val="005071F4"/>
    <w:rsid w:val="00511469"/>
    <w:rsid w:val="005119CB"/>
    <w:rsid w:val="00511D56"/>
    <w:rsid w:val="005122C8"/>
    <w:rsid w:val="00512EB4"/>
    <w:rsid w:val="00513938"/>
    <w:rsid w:val="00513EE0"/>
    <w:rsid w:val="00516C0E"/>
    <w:rsid w:val="0051766D"/>
    <w:rsid w:val="00517C5B"/>
    <w:rsid w:val="005204C6"/>
    <w:rsid w:val="00521EFC"/>
    <w:rsid w:val="00522493"/>
    <w:rsid w:val="00522D2F"/>
    <w:rsid w:val="0052422F"/>
    <w:rsid w:val="0052539C"/>
    <w:rsid w:val="005253A3"/>
    <w:rsid w:val="005267BC"/>
    <w:rsid w:val="00526ED9"/>
    <w:rsid w:val="0052796D"/>
    <w:rsid w:val="00527D2B"/>
    <w:rsid w:val="00527D2E"/>
    <w:rsid w:val="0053053C"/>
    <w:rsid w:val="0053172B"/>
    <w:rsid w:val="005328D6"/>
    <w:rsid w:val="00533A08"/>
    <w:rsid w:val="00533DC1"/>
    <w:rsid w:val="00534645"/>
    <w:rsid w:val="005357F4"/>
    <w:rsid w:val="00535DA5"/>
    <w:rsid w:val="005360D2"/>
    <w:rsid w:val="00536456"/>
    <w:rsid w:val="00536C3E"/>
    <w:rsid w:val="005371C5"/>
    <w:rsid w:val="0053770C"/>
    <w:rsid w:val="00540438"/>
    <w:rsid w:val="00540997"/>
    <w:rsid w:val="00540C6B"/>
    <w:rsid w:val="00540E76"/>
    <w:rsid w:val="005411B4"/>
    <w:rsid w:val="00541B28"/>
    <w:rsid w:val="00542EC0"/>
    <w:rsid w:val="0054323D"/>
    <w:rsid w:val="005443B1"/>
    <w:rsid w:val="00544B0D"/>
    <w:rsid w:val="00547E0F"/>
    <w:rsid w:val="0055085F"/>
    <w:rsid w:val="00551BD3"/>
    <w:rsid w:val="005527B0"/>
    <w:rsid w:val="00552E34"/>
    <w:rsid w:val="005532D9"/>
    <w:rsid w:val="005534E6"/>
    <w:rsid w:val="0055380E"/>
    <w:rsid w:val="0055494C"/>
    <w:rsid w:val="005549A2"/>
    <w:rsid w:val="00554C80"/>
    <w:rsid w:val="005553C3"/>
    <w:rsid w:val="005555DA"/>
    <w:rsid w:val="00556119"/>
    <w:rsid w:val="00556BED"/>
    <w:rsid w:val="005579E1"/>
    <w:rsid w:val="00557C72"/>
    <w:rsid w:val="00560528"/>
    <w:rsid w:val="005608B5"/>
    <w:rsid w:val="005608E4"/>
    <w:rsid w:val="0056205D"/>
    <w:rsid w:val="005632AF"/>
    <w:rsid w:val="00563662"/>
    <w:rsid w:val="005636C0"/>
    <w:rsid w:val="00564018"/>
    <w:rsid w:val="005642B4"/>
    <w:rsid w:val="00565923"/>
    <w:rsid w:val="00565B25"/>
    <w:rsid w:val="005668DE"/>
    <w:rsid w:val="00566E14"/>
    <w:rsid w:val="005675E5"/>
    <w:rsid w:val="00567643"/>
    <w:rsid w:val="00567C06"/>
    <w:rsid w:val="00570FD0"/>
    <w:rsid w:val="005711D1"/>
    <w:rsid w:val="00571C5D"/>
    <w:rsid w:val="00573571"/>
    <w:rsid w:val="00573DB9"/>
    <w:rsid w:val="00574AA5"/>
    <w:rsid w:val="00575174"/>
    <w:rsid w:val="00576929"/>
    <w:rsid w:val="00576BCF"/>
    <w:rsid w:val="00576FBF"/>
    <w:rsid w:val="00577296"/>
    <w:rsid w:val="00577621"/>
    <w:rsid w:val="00577CD6"/>
    <w:rsid w:val="00580282"/>
    <w:rsid w:val="00580389"/>
    <w:rsid w:val="00580C61"/>
    <w:rsid w:val="005817F0"/>
    <w:rsid w:val="00582125"/>
    <w:rsid w:val="00583689"/>
    <w:rsid w:val="005842E9"/>
    <w:rsid w:val="00584422"/>
    <w:rsid w:val="0058565A"/>
    <w:rsid w:val="00586B11"/>
    <w:rsid w:val="00586D70"/>
    <w:rsid w:val="005870AC"/>
    <w:rsid w:val="00590E11"/>
    <w:rsid w:val="00590EC8"/>
    <w:rsid w:val="00592612"/>
    <w:rsid w:val="005929D6"/>
    <w:rsid w:val="00593064"/>
    <w:rsid w:val="00593334"/>
    <w:rsid w:val="00593C5F"/>
    <w:rsid w:val="005949B2"/>
    <w:rsid w:val="00595095"/>
    <w:rsid w:val="0059510D"/>
    <w:rsid w:val="00595BBE"/>
    <w:rsid w:val="00595D57"/>
    <w:rsid w:val="0059600C"/>
    <w:rsid w:val="005961AF"/>
    <w:rsid w:val="00596263"/>
    <w:rsid w:val="005969C5"/>
    <w:rsid w:val="00596DDB"/>
    <w:rsid w:val="005979D7"/>
    <w:rsid w:val="00597F10"/>
    <w:rsid w:val="00597F39"/>
    <w:rsid w:val="005A17A6"/>
    <w:rsid w:val="005A1E17"/>
    <w:rsid w:val="005A3135"/>
    <w:rsid w:val="005A4465"/>
    <w:rsid w:val="005A4595"/>
    <w:rsid w:val="005A4B3D"/>
    <w:rsid w:val="005A4C7D"/>
    <w:rsid w:val="005A5456"/>
    <w:rsid w:val="005A5699"/>
    <w:rsid w:val="005A655A"/>
    <w:rsid w:val="005A6D70"/>
    <w:rsid w:val="005A7B5C"/>
    <w:rsid w:val="005B269F"/>
    <w:rsid w:val="005B3591"/>
    <w:rsid w:val="005B57F1"/>
    <w:rsid w:val="005B6C2A"/>
    <w:rsid w:val="005B7205"/>
    <w:rsid w:val="005C05CD"/>
    <w:rsid w:val="005C15D7"/>
    <w:rsid w:val="005C203F"/>
    <w:rsid w:val="005C2825"/>
    <w:rsid w:val="005C3144"/>
    <w:rsid w:val="005C4410"/>
    <w:rsid w:val="005C461A"/>
    <w:rsid w:val="005C5870"/>
    <w:rsid w:val="005C711A"/>
    <w:rsid w:val="005C731D"/>
    <w:rsid w:val="005D0D30"/>
    <w:rsid w:val="005D24A7"/>
    <w:rsid w:val="005D257A"/>
    <w:rsid w:val="005D25BF"/>
    <w:rsid w:val="005D262B"/>
    <w:rsid w:val="005D29F4"/>
    <w:rsid w:val="005D31A6"/>
    <w:rsid w:val="005D3BD8"/>
    <w:rsid w:val="005D3DE4"/>
    <w:rsid w:val="005D40BE"/>
    <w:rsid w:val="005D4A08"/>
    <w:rsid w:val="005D4D1F"/>
    <w:rsid w:val="005D4D5F"/>
    <w:rsid w:val="005D4F10"/>
    <w:rsid w:val="005D5B3A"/>
    <w:rsid w:val="005D6FB3"/>
    <w:rsid w:val="005D72F5"/>
    <w:rsid w:val="005D7E3F"/>
    <w:rsid w:val="005E07A7"/>
    <w:rsid w:val="005E0986"/>
    <w:rsid w:val="005E1097"/>
    <w:rsid w:val="005E17AC"/>
    <w:rsid w:val="005E1B58"/>
    <w:rsid w:val="005E2A2F"/>
    <w:rsid w:val="005E453D"/>
    <w:rsid w:val="005E5263"/>
    <w:rsid w:val="005E5F8C"/>
    <w:rsid w:val="005E5FC1"/>
    <w:rsid w:val="005E63EC"/>
    <w:rsid w:val="005F0027"/>
    <w:rsid w:val="005F076D"/>
    <w:rsid w:val="005F20E4"/>
    <w:rsid w:val="005F265C"/>
    <w:rsid w:val="005F34EB"/>
    <w:rsid w:val="005F3A5A"/>
    <w:rsid w:val="005F4244"/>
    <w:rsid w:val="005F5069"/>
    <w:rsid w:val="005F6E4D"/>
    <w:rsid w:val="005F709C"/>
    <w:rsid w:val="005F7589"/>
    <w:rsid w:val="006002FF"/>
    <w:rsid w:val="006009BF"/>
    <w:rsid w:val="00601010"/>
    <w:rsid w:val="00601C2B"/>
    <w:rsid w:val="00604865"/>
    <w:rsid w:val="00604FAA"/>
    <w:rsid w:val="00605EF8"/>
    <w:rsid w:val="00605F27"/>
    <w:rsid w:val="006070ED"/>
    <w:rsid w:val="006102DB"/>
    <w:rsid w:val="0061037F"/>
    <w:rsid w:val="00611EFE"/>
    <w:rsid w:val="006121EC"/>
    <w:rsid w:val="006123BD"/>
    <w:rsid w:val="00612574"/>
    <w:rsid w:val="00613140"/>
    <w:rsid w:val="00613A61"/>
    <w:rsid w:val="00614EB4"/>
    <w:rsid w:val="006162E6"/>
    <w:rsid w:val="00616CB2"/>
    <w:rsid w:val="00616D6F"/>
    <w:rsid w:val="00617A9B"/>
    <w:rsid w:val="006200A8"/>
    <w:rsid w:val="00620360"/>
    <w:rsid w:val="00620CED"/>
    <w:rsid w:val="006211BE"/>
    <w:rsid w:val="00621297"/>
    <w:rsid w:val="00621638"/>
    <w:rsid w:val="00621DEB"/>
    <w:rsid w:val="00622B5F"/>
    <w:rsid w:val="00623558"/>
    <w:rsid w:val="00624586"/>
    <w:rsid w:val="0062589B"/>
    <w:rsid w:val="0062725A"/>
    <w:rsid w:val="0062752E"/>
    <w:rsid w:val="00627A0F"/>
    <w:rsid w:val="00630C1E"/>
    <w:rsid w:val="00631254"/>
    <w:rsid w:val="00631268"/>
    <w:rsid w:val="00631560"/>
    <w:rsid w:val="006315F0"/>
    <w:rsid w:val="0063194D"/>
    <w:rsid w:val="00631EFB"/>
    <w:rsid w:val="006326A5"/>
    <w:rsid w:val="00632965"/>
    <w:rsid w:val="006360F1"/>
    <w:rsid w:val="0063654B"/>
    <w:rsid w:val="006367C9"/>
    <w:rsid w:val="0063682C"/>
    <w:rsid w:val="006371C9"/>
    <w:rsid w:val="00637457"/>
    <w:rsid w:val="0064032F"/>
    <w:rsid w:val="00640D40"/>
    <w:rsid w:val="0064206E"/>
    <w:rsid w:val="006424FA"/>
    <w:rsid w:val="0064255B"/>
    <w:rsid w:val="00642A1D"/>
    <w:rsid w:val="00642C13"/>
    <w:rsid w:val="0064582A"/>
    <w:rsid w:val="00645E8A"/>
    <w:rsid w:val="00646E4D"/>
    <w:rsid w:val="00646FE5"/>
    <w:rsid w:val="00647D89"/>
    <w:rsid w:val="00651142"/>
    <w:rsid w:val="00651488"/>
    <w:rsid w:val="00651591"/>
    <w:rsid w:val="006520F1"/>
    <w:rsid w:val="0065390D"/>
    <w:rsid w:val="00654290"/>
    <w:rsid w:val="00655662"/>
    <w:rsid w:val="00660086"/>
    <w:rsid w:val="0066162A"/>
    <w:rsid w:val="006617E3"/>
    <w:rsid w:val="00662391"/>
    <w:rsid w:val="006625C4"/>
    <w:rsid w:val="00662A4F"/>
    <w:rsid w:val="006648AF"/>
    <w:rsid w:val="00664C1C"/>
    <w:rsid w:val="00664CBD"/>
    <w:rsid w:val="0066575C"/>
    <w:rsid w:val="006664DC"/>
    <w:rsid w:val="00666628"/>
    <w:rsid w:val="00666B33"/>
    <w:rsid w:val="00666F02"/>
    <w:rsid w:val="0066725A"/>
    <w:rsid w:val="00670091"/>
    <w:rsid w:val="006704EA"/>
    <w:rsid w:val="00671518"/>
    <w:rsid w:val="00671E5B"/>
    <w:rsid w:val="00671EFE"/>
    <w:rsid w:val="00672511"/>
    <w:rsid w:val="00672577"/>
    <w:rsid w:val="00672840"/>
    <w:rsid w:val="00672A99"/>
    <w:rsid w:val="00672E20"/>
    <w:rsid w:val="00672EDD"/>
    <w:rsid w:val="00673216"/>
    <w:rsid w:val="00673A43"/>
    <w:rsid w:val="0067539E"/>
    <w:rsid w:val="0067576D"/>
    <w:rsid w:val="00675EB9"/>
    <w:rsid w:val="00675F46"/>
    <w:rsid w:val="00677292"/>
    <w:rsid w:val="0067790C"/>
    <w:rsid w:val="00677BDA"/>
    <w:rsid w:val="00683088"/>
    <w:rsid w:val="00683EB5"/>
    <w:rsid w:val="00684143"/>
    <w:rsid w:val="00684C6F"/>
    <w:rsid w:val="006851E6"/>
    <w:rsid w:val="006853B8"/>
    <w:rsid w:val="006856E0"/>
    <w:rsid w:val="00685EEB"/>
    <w:rsid w:val="0068622E"/>
    <w:rsid w:val="0068638D"/>
    <w:rsid w:val="00686C51"/>
    <w:rsid w:val="00690449"/>
    <w:rsid w:val="00690CC6"/>
    <w:rsid w:val="0069136E"/>
    <w:rsid w:val="006915F4"/>
    <w:rsid w:val="006919F4"/>
    <w:rsid w:val="006930B6"/>
    <w:rsid w:val="00693DB1"/>
    <w:rsid w:val="0069458F"/>
    <w:rsid w:val="00694B54"/>
    <w:rsid w:val="0069534E"/>
    <w:rsid w:val="00696B7E"/>
    <w:rsid w:val="00696CD8"/>
    <w:rsid w:val="00696EBD"/>
    <w:rsid w:val="00696F63"/>
    <w:rsid w:val="006978DA"/>
    <w:rsid w:val="006A2136"/>
    <w:rsid w:val="006A26AD"/>
    <w:rsid w:val="006A3CC6"/>
    <w:rsid w:val="006A41F2"/>
    <w:rsid w:val="006A4408"/>
    <w:rsid w:val="006A497C"/>
    <w:rsid w:val="006A4A06"/>
    <w:rsid w:val="006A6089"/>
    <w:rsid w:val="006A6910"/>
    <w:rsid w:val="006A6926"/>
    <w:rsid w:val="006A6D00"/>
    <w:rsid w:val="006A6D70"/>
    <w:rsid w:val="006A6DBC"/>
    <w:rsid w:val="006A7A73"/>
    <w:rsid w:val="006B077D"/>
    <w:rsid w:val="006B08C2"/>
    <w:rsid w:val="006B0BF5"/>
    <w:rsid w:val="006B1FD7"/>
    <w:rsid w:val="006B3451"/>
    <w:rsid w:val="006B35DA"/>
    <w:rsid w:val="006B3F31"/>
    <w:rsid w:val="006B464F"/>
    <w:rsid w:val="006B4F1B"/>
    <w:rsid w:val="006B5DBA"/>
    <w:rsid w:val="006B60C1"/>
    <w:rsid w:val="006B7EB4"/>
    <w:rsid w:val="006C08F0"/>
    <w:rsid w:val="006C0E04"/>
    <w:rsid w:val="006C0FA0"/>
    <w:rsid w:val="006C11CD"/>
    <w:rsid w:val="006C15F1"/>
    <w:rsid w:val="006C1B53"/>
    <w:rsid w:val="006C261B"/>
    <w:rsid w:val="006C2A0D"/>
    <w:rsid w:val="006C2B16"/>
    <w:rsid w:val="006C37AE"/>
    <w:rsid w:val="006C37B3"/>
    <w:rsid w:val="006C4E06"/>
    <w:rsid w:val="006C4F2D"/>
    <w:rsid w:val="006C58F2"/>
    <w:rsid w:val="006C5FE1"/>
    <w:rsid w:val="006C68FA"/>
    <w:rsid w:val="006C76B8"/>
    <w:rsid w:val="006C7B63"/>
    <w:rsid w:val="006D050C"/>
    <w:rsid w:val="006D0725"/>
    <w:rsid w:val="006D0AC9"/>
    <w:rsid w:val="006D0F85"/>
    <w:rsid w:val="006D1775"/>
    <w:rsid w:val="006D1EF7"/>
    <w:rsid w:val="006D35A9"/>
    <w:rsid w:val="006D3A6D"/>
    <w:rsid w:val="006D41C6"/>
    <w:rsid w:val="006D4DC4"/>
    <w:rsid w:val="006D56DE"/>
    <w:rsid w:val="006D5A35"/>
    <w:rsid w:val="006D6670"/>
    <w:rsid w:val="006D6AB6"/>
    <w:rsid w:val="006D75D9"/>
    <w:rsid w:val="006E0612"/>
    <w:rsid w:val="006E0954"/>
    <w:rsid w:val="006E0CFB"/>
    <w:rsid w:val="006E1397"/>
    <w:rsid w:val="006E2F6D"/>
    <w:rsid w:val="006E3953"/>
    <w:rsid w:val="006E4C52"/>
    <w:rsid w:val="006E5D23"/>
    <w:rsid w:val="006E69EC"/>
    <w:rsid w:val="006E6C8B"/>
    <w:rsid w:val="006E7978"/>
    <w:rsid w:val="006E7A51"/>
    <w:rsid w:val="006F0861"/>
    <w:rsid w:val="006F09C1"/>
    <w:rsid w:val="006F0A9C"/>
    <w:rsid w:val="006F13A1"/>
    <w:rsid w:val="006F13C3"/>
    <w:rsid w:val="006F1B40"/>
    <w:rsid w:val="006F206E"/>
    <w:rsid w:val="006F2333"/>
    <w:rsid w:val="006F25C5"/>
    <w:rsid w:val="006F27C2"/>
    <w:rsid w:val="006F40C5"/>
    <w:rsid w:val="006F45CB"/>
    <w:rsid w:val="006F4BAE"/>
    <w:rsid w:val="006F556B"/>
    <w:rsid w:val="006F5D10"/>
    <w:rsid w:val="006F5EEA"/>
    <w:rsid w:val="006F7E71"/>
    <w:rsid w:val="0070067D"/>
    <w:rsid w:val="00701B64"/>
    <w:rsid w:val="00701CC1"/>
    <w:rsid w:val="00702239"/>
    <w:rsid w:val="007024BA"/>
    <w:rsid w:val="007039DC"/>
    <w:rsid w:val="00703B27"/>
    <w:rsid w:val="0070488F"/>
    <w:rsid w:val="007049A3"/>
    <w:rsid w:val="00705599"/>
    <w:rsid w:val="00705D72"/>
    <w:rsid w:val="00706463"/>
    <w:rsid w:val="00707868"/>
    <w:rsid w:val="00707CB6"/>
    <w:rsid w:val="007100C9"/>
    <w:rsid w:val="007108D5"/>
    <w:rsid w:val="007115F2"/>
    <w:rsid w:val="007123FB"/>
    <w:rsid w:val="00712705"/>
    <w:rsid w:val="007127D6"/>
    <w:rsid w:val="0071466B"/>
    <w:rsid w:val="0071555A"/>
    <w:rsid w:val="00715994"/>
    <w:rsid w:val="00716845"/>
    <w:rsid w:val="0071728F"/>
    <w:rsid w:val="00720863"/>
    <w:rsid w:val="00720952"/>
    <w:rsid w:val="00722FB2"/>
    <w:rsid w:val="00723977"/>
    <w:rsid w:val="00723D69"/>
    <w:rsid w:val="0072451B"/>
    <w:rsid w:val="00725061"/>
    <w:rsid w:val="007250D7"/>
    <w:rsid w:val="007265A3"/>
    <w:rsid w:val="00727410"/>
    <w:rsid w:val="00727A02"/>
    <w:rsid w:val="00727A1D"/>
    <w:rsid w:val="00727A3E"/>
    <w:rsid w:val="007305F8"/>
    <w:rsid w:val="007309D5"/>
    <w:rsid w:val="00730B9D"/>
    <w:rsid w:val="00730F3E"/>
    <w:rsid w:val="00731F8C"/>
    <w:rsid w:val="00732D3B"/>
    <w:rsid w:val="00733C5A"/>
    <w:rsid w:val="007344BE"/>
    <w:rsid w:val="00734560"/>
    <w:rsid w:val="00736B89"/>
    <w:rsid w:val="00737369"/>
    <w:rsid w:val="0073781C"/>
    <w:rsid w:val="00737FD7"/>
    <w:rsid w:val="0074193E"/>
    <w:rsid w:val="00742E66"/>
    <w:rsid w:val="00744269"/>
    <w:rsid w:val="007442BB"/>
    <w:rsid w:val="0074606A"/>
    <w:rsid w:val="0074689A"/>
    <w:rsid w:val="007468CE"/>
    <w:rsid w:val="00746C8C"/>
    <w:rsid w:val="00747003"/>
    <w:rsid w:val="007472EF"/>
    <w:rsid w:val="007500A5"/>
    <w:rsid w:val="00750C5F"/>
    <w:rsid w:val="00750F0F"/>
    <w:rsid w:val="00753A45"/>
    <w:rsid w:val="00754575"/>
    <w:rsid w:val="00754EF2"/>
    <w:rsid w:val="00756D3A"/>
    <w:rsid w:val="007572FA"/>
    <w:rsid w:val="007577C0"/>
    <w:rsid w:val="00757D5B"/>
    <w:rsid w:val="00760214"/>
    <w:rsid w:val="0076077E"/>
    <w:rsid w:val="00760DF0"/>
    <w:rsid w:val="00761904"/>
    <w:rsid w:val="007619FD"/>
    <w:rsid w:val="00761B19"/>
    <w:rsid w:val="00761F9D"/>
    <w:rsid w:val="007622D0"/>
    <w:rsid w:val="0076242D"/>
    <w:rsid w:val="0076247C"/>
    <w:rsid w:val="00762B56"/>
    <w:rsid w:val="007636C6"/>
    <w:rsid w:val="007636F3"/>
    <w:rsid w:val="00763F1B"/>
    <w:rsid w:val="007652C7"/>
    <w:rsid w:val="00766063"/>
    <w:rsid w:val="0076636C"/>
    <w:rsid w:val="00766478"/>
    <w:rsid w:val="00766518"/>
    <w:rsid w:val="00766855"/>
    <w:rsid w:val="00766BF4"/>
    <w:rsid w:val="00766CB1"/>
    <w:rsid w:val="00767F00"/>
    <w:rsid w:val="00770101"/>
    <w:rsid w:val="007701AC"/>
    <w:rsid w:val="0077085C"/>
    <w:rsid w:val="00770C2F"/>
    <w:rsid w:val="00770EEF"/>
    <w:rsid w:val="00771707"/>
    <w:rsid w:val="00771B16"/>
    <w:rsid w:val="00773C6A"/>
    <w:rsid w:val="007745FD"/>
    <w:rsid w:val="00775334"/>
    <w:rsid w:val="00777047"/>
    <w:rsid w:val="0077707E"/>
    <w:rsid w:val="00777907"/>
    <w:rsid w:val="0078118F"/>
    <w:rsid w:val="00781679"/>
    <w:rsid w:val="00782CA8"/>
    <w:rsid w:val="007832A7"/>
    <w:rsid w:val="00783856"/>
    <w:rsid w:val="00783FCB"/>
    <w:rsid w:val="007854FE"/>
    <w:rsid w:val="00785AC3"/>
    <w:rsid w:val="00786A29"/>
    <w:rsid w:val="007871FE"/>
    <w:rsid w:val="007900D9"/>
    <w:rsid w:val="00790C3D"/>
    <w:rsid w:val="007918D6"/>
    <w:rsid w:val="00792982"/>
    <w:rsid w:val="007930F1"/>
    <w:rsid w:val="007933D5"/>
    <w:rsid w:val="00794951"/>
    <w:rsid w:val="007956BE"/>
    <w:rsid w:val="00795712"/>
    <w:rsid w:val="007960F1"/>
    <w:rsid w:val="00796157"/>
    <w:rsid w:val="007966A9"/>
    <w:rsid w:val="00796EB1"/>
    <w:rsid w:val="0079716B"/>
    <w:rsid w:val="007971B5"/>
    <w:rsid w:val="007971D7"/>
    <w:rsid w:val="00797441"/>
    <w:rsid w:val="00797D98"/>
    <w:rsid w:val="007A027F"/>
    <w:rsid w:val="007A0C9D"/>
    <w:rsid w:val="007A0E14"/>
    <w:rsid w:val="007A1D71"/>
    <w:rsid w:val="007A1DDA"/>
    <w:rsid w:val="007A2F64"/>
    <w:rsid w:val="007A3469"/>
    <w:rsid w:val="007A3BA9"/>
    <w:rsid w:val="007A42C6"/>
    <w:rsid w:val="007A5046"/>
    <w:rsid w:val="007A518A"/>
    <w:rsid w:val="007A67E5"/>
    <w:rsid w:val="007B130F"/>
    <w:rsid w:val="007B1642"/>
    <w:rsid w:val="007B2ADE"/>
    <w:rsid w:val="007B3819"/>
    <w:rsid w:val="007B4EFE"/>
    <w:rsid w:val="007B5153"/>
    <w:rsid w:val="007B59C0"/>
    <w:rsid w:val="007B6079"/>
    <w:rsid w:val="007B7B12"/>
    <w:rsid w:val="007C0C2D"/>
    <w:rsid w:val="007C0C32"/>
    <w:rsid w:val="007C0E99"/>
    <w:rsid w:val="007C1223"/>
    <w:rsid w:val="007C160E"/>
    <w:rsid w:val="007C1DF2"/>
    <w:rsid w:val="007C2C77"/>
    <w:rsid w:val="007C2D1B"/>
    <w:rsid w:val="007C330B"/>
    <w:rsid w:val="007C3A71"/>
    <w:rsid w:val="007C4DC0"/>
    <w:rsid w:val="007C63E3"/>
    <w:rsid w:val="007C686A"/>
    <w:rsid w:val="007C73C9"/>
    <w:rsid w:val="007C7EF4"/>
    <w:rsid w:val="007D19B0"/>
    <w:rsid w:val="007D30FB"/>
    <w:rsid w:val="007D318D"/>
    <w:rsid w:val="007D3CAC"/>
    <w:rsid w:val="007D4278"/>
    <w:rsid w:val="007D47EF"/>
    <w:rsid w:val="007D5D88"/>
    <w:rsid w:val="007D6C50"/>
    <w:rsid w:val="007E0385"/>
    <w:rsid w:val="007E1547"/>
    <w:rsid w:val="007E249C"/>
    <w:rsid w:val="007E2ACC"/>
    <w:rsid w:val="007E4A13"/>
    <w:rsid w:val="007E4C99"/>
    <w:rsid w:val="007E538D"/>
    <w:rsid w:val="007E54D6"/>
    <w:rsid w:val="007E5F1E"/>
    <w:rsid w:val="007E7544"/>
    <w:rsid w:val="007F075E"/>
    <w:rsid w:val="007F0BDD"/>
    <w:rsid w:val="007F0D0F"/>
    <w:rsid w:val="007F1908"/>
    <w:rsid w:val="007F1B47"/>
    <w:rsid w:val="007F26AC"/>
    <w:rsid w:val="007F2BF7"/>
    <w:rsid w:val="007F344E"/>
    <w:rsid w:val="007F4308"/>
    <w:rsid w:val="007F464B"/>
    <w:rsid w:val="007F4D6B"/>
    <w:rsid w:val="007F4E36"/>
    <w:rsid w:val="007F5073"/>
    <w:rsid w:val="007F5448"/>
    <w:rsid w:val="007F62B3"/>
    <w:rsid w:val="007F63A3"/>
    <w:rsid w:val="007F6607"/>
    <w:rsid w:val="007F6A03"/>
    <w:rsid w:val="007F6C0A"/>
    <w:rsid w:val="00800064"/>
    <w:rsid w:val="00800117"/>
    <w:rsid w:val="00800154"/>
    <w:rsid w:val="008007F3"/>
    <w:rsid w:val="00801060"/>
    <w:rsid w:val="00801101"/>
    <w:rsid w:val="00801A75"/>
    <w:rsid w:val="00801CAD"/>
    <w:rsid w:val="00802309"/>
    <w:rsid w:val="008034BA"/>
    <w:rsid w:val="0080434F"/>
    <w:rsid w:val="00804887"/>
    <w:rsid w:val="008048F4"/>
    <w:rsid w:val="00804DA8"/>
    <w:rsid w:val="00805203"/>
    <w:rsid w:val="00805609"/>
    <w:rsid w:val="00805BC4"/>
    <w:rsid w:val="0080659C"/>
    <w:rsid w:val="0081063D"/>
    <w:rsid w:val="00810D5C"/>
    <w:rsid w:val="008110EF"/>
    <w:rsid w:val="00811AC6"/>
    <w:rsid w:val="00811EB1"/>
    <w:rsid w:val="00811EDD"/>
    <w:rsid w:val="00812253"/>
    <w:rsid w:val="0081342A"/>
    <w:rsid w:val="0081353D"/>
    <w:rsid w:val="00813564"/>
    <w:rsid w:val="0081371B"/>
    <w:rsid w:val="00814DE3"/>
    <w:rsid w:val="00815270"/>
    <w:rsid w:val="0081551A"/>
    <w:rsid w:val="00815635"/>
    <w:rsid w:val="008156EF"/>
    <w:rsid w:val="00816513"/>
    <w:rsid w:val="00817C98"/>
    <w:rsid w:val="008201FB"/>
    <w:rsid w:val="008218D9"/>
    <w:rsid w:val="00821FED"/>
    <w:rsid w:val="0082266E"/>
    <w:rsid w:val="00822C15"/>
    <w:rsid w:val="008245D7"/>
    <w:rsid w:val="00824D37"/>
    <w:rsid w:val="00825B66"/>
    <w:rsid w:val="00826CFB"/>
    <w:rsid w:val="00826DDE"/>
    <w:rsid w:val="0082738A"/>
    <w:rsid w:val="008275FB"/>
    <w:rsid w:val="00827E91"/>
    <w:rsid w:val="0083054F"/>
    <w:rsid w:val="00830653"/>
    <w:rsid w:val="00830670"/>
    <w:rsid w:val="00831473"/>
    <w:rsid w:val="00831E76"/>
    <w:rsid w:val="00831F51"/>
    <w:rsid w:val="008324E6"/>
    <w:rsid w:val="00833166"/>
    <w:rsid w:val="00834557"/>
    <w:rsid w:val="00834978"/>
    <w:rsid w:val="00835AC5"/>
    <w:rsid w:val="00835C17"/>
    <w:rsid w:val="008363C5"/>
    <w:rsid w:val="008375B5"/>
    <w:rsid w:val="008402F3"/>
    <w:rsid w:val="00840C00"/>
    <w:rsid w:val="008411B1"/>
    <w:rsid w:val="008423BB"/>
    <w:rsid w:val="00843355"/>
    <w:rsid w:val="00844E3B"/>
    <w:rsid w:val="00845453"/>
    <w:rsid w:val="0084623B"/>
    <w:rsid w:val="008475B3"/>
    <w:rsid w:val="00851AA4"/>
    <w:rsid w:val="00851C05"/>
    <w:rsid w:val="008544D5"/>
    <w:rsid w:val="00854615"/>
    <w:rsid w:val="00854C9F"/>
    <w:rsid w:val="00855DFE"/>
    <w:rsid w:val="00856C69"/>
    <w:rsid w:val="00856E37"/>
    <w:rsid w:val="008572B4"/>
    <w:rsid w:val="00860E66"/>
    <w:rsid w:val="00861A6A"/>
    <w:rsid w:val="008630D5"/>
    <w:rsid w:val="0086328D"/>
    <w:rsid w:val="00863490"/>
    <w:rsid w:val="008634C1"/>
    <w:rsid w:val="008637F6"/>
    <w:rsid w:val="008644FD"/>
    <w:rsid w:val="0086583C"/>
    <w:rsid w:val="008658AB"/>
    <w:rsid w:val="00865FD0"/>
    <w:rsid w:val="0086783B"/>
    <w:rsid w:val="008678AA"/>
    <w:rsid w:val="008679D2"/>
    <w:rsid w:val="008704DC"/>
    <w:rsid w:val="0087074F"/>
    <w:rsid w:val="00872025"/>
    <w:rsid w:val="008728AB"/>
    <w:rsid w:val="00872C0C"/>
    <w:rsid w:val="00872D26"/>
    <w:rsid w:val="008730A4"/>
    <w:rsid w:val="00874062"/>
    <w:rsid w:val="00874987"/>
    <w:rsid w:val="00874CF3"/>
    <w:rsid w:val="00875607"/>
    <w:rsid w:val="008757B5"/>
    <w:rsid w:val="00876A48"/>
    <w:rsid w:val="00876BCA"/>
    <w:rsid w:val="00876DD5"/>
    <w:rsid w:val="0087761F"/>
    <w:rsid w:val="00880402"/>
    <w:rsid w:val="008806F6"/>
    <w:rsid w:val="00880930"/>
    <w:rsid w:val="00880AC3"/>
    <w:rsid w:val="00880B3C"/>
    <w:rsid w:val="00881F83"/>
    <w:rsid w:val="008827F1"/>
    <w:rsid w:val="00884747"/>
    <w:rsid w:val="00885E08"/>
    <w:rsid w:val="00885E7A"/>
    <w:rsid w:val="00887A73"/>
    <w:rsid w:val="00890CC1"/>
    <w:rsid w:val="00890FAE"/>
    <w:rsid w:val="00891FF2"/>
    <w:rsid w:val="00892C4F"/>
    <w:rsid w:val="00892DAF"/>
    <w:rsid w:val="0089319B"/>
    <w:rsid w:val="00894732"/>
    <w:rsid w:val="00894B06"/>
    <w:rsid w:val="00894DC9"/>
    <w:rsid w:val="00894EE6"/>
    <w:rsid w:val="008953CF"/>
    <w:rsid w:val="00895443"/>
    <w:rsid w:val="0089637A"/>
    <w:rsid w:val="008963FA"/>
    <w:rsid w:val="008970D6"/>
    <w:rsid w:val="008A0BFC"/>
    <w:rsid w:val="008A2180"/>
    <w:rsid w:val="008A29A9"/>
    <w:rsid w:val="008A2FF2"/>
    <w:rsid w:val="008A3A52"/>
    <w:rsid w:val="008A4833"/>
    <w:rsid w:val="008A4FFC"/>
    <w:rsid w:val="008A51C2"/>
    <w:rsid w:val="008A56E7"/>
    <w:rsid w:val="008A7B20"/>
    <w:rsid w:val="008A7C1F"/>
    <w:rsid w:val="008B1159"/>
    <w:rsid w:val="008B1422"/>
    <w:rsid w:val="008B2C71"/>
    <w:rsid w:val="008B3563"/>
    <w:rsid w:val="008B3D0A"/>
    <w:rsid w:val="008B4741"/>
    <w:rsid w:val="008B4835"/>
    <w:rsid w:val="008B598C"/>
    <w:rsid w:val="008B5C93"/>
    <w:rsid w:val="008B6564"/>
    <w:rsid w:val="008B6A01"/>
    <w:rsid w:val="008B77E5"/>
    <w:rsid w:val="008C0D5E"/>
    <w:rsid w:val="008C1C16"/>
    <w:rsid w:val="008C1DC3"/>
    <w:rsid w:val="008C2526"/>
    <w:rsid w:val="008C3D91"/>
    <w:rsid w:val="008C3F48"/>
    <w:rsid w:val="008C3F51"/>
    <w:rsid w:val="008C433E"/>
    <w:rsid w:val="008C4494"/>
    <w:rsid w:val="008C4D0E"/>
    <w:rsid w:val="008C5B06"/>
    <w:rsid w:val="008C5F22"/>
    <w:rsid w:val="008C7210"/>
    <w:rsid w:val="008C777F"/>
    <w:rsid w:val="008D02CB"/>
    <w:rsid w:val="008D0475"/>
    <w:rsid w:val="008D11B8"/>
    <w:rsid w:val="008D150C"/>
    <w:rsid w:val="008D1CDE"/>
    <w:rsid w:val="008D22FF"/>
    <w:rsid w:val="008D2D6D"/>
    <w:rsid w:val="008D2E9C"/>
    <w:rsid w:val="008D397E"/>
    <w:rsid w:val="008D3B04"/>
    <w:rsid w:val="008D6004"/>
    <w:rsid w:val="008D6A16"/>
    <w:rsid w:val="008D6F47"/>
    <w:rsid w:val="008E0216"/>
    <w:rsid w:val="008E11CA"/>
    <w:rsid w:val="008E1208"/>
    <w:rsid w:val="008E13BD"/>
    <w:rsid w:val="008E15CD"/>
    <w:rsid w:val="008E2423"/>
    <w:rsid w:val="008E2DF8"/>
    <w:rsid w:val="008E580A"/>
    <w:rsid w:val="008E6A29"/>
    <w:rsid w:val="008E7331"/>
    <w:rsid w:val="008E7F2B"/>
    <w:rsid w:val="008E7F53"/>
    <w:rsid w:val="008F06DC"/>
    <w:rsid w:val="008F13FE"/>
    <w:rsid w:val="008F266A"/>
    <w:rsid w:val="008F356F"/>
    <w:rsid w:val="008F38E0"/>
    <w:rsid w:val="008F39B1"/>
    <w:rsid w:val="008F3D6D"/>
    <w:rsid w:val="008F62D1"/>
    <w:rsid w:val="008F6C90"/>
    <w:rsid w:val="008F7C21"/>
    <w:rsid w:val="00901AB4"/>
    <w:rsid w:val="009028EA"/>
    <w:rsid w:val="00902FCD"/>
    <w:rsid w:val="00903815"/>
    <w:rsid w:val="00904128"/>
    <w:rsid w:val="0090449A"/>
    <w:rsid w:val="00904D2F"/>
    <w:rsid w:val="00905663"/>
    <w:rsid w:val="00905692"/>
    <w:rsid w:val="009056C0"/>
    <w:rsid w:val="009056EE"/>
    <w:rsid w:val="00905875"/>
    <w:rsid w:val="00906662"/>
    <w:rsid w:val="00906D88"/>
    <w:rsid w:val="00907602"/>
    <w:rsid w:val="009101E8"/>
    <w:rsid w:val="009103ED"/>
    <w:rsid w:val="009104DE"/>
    <w:rsid w:val="009119EB"/>
    <w:rsid w:val="00912CFE"/>
    <w:rsid w:val="009142DB"/>
    <w:rsid w:val="009147A4"/>
    <w:rsid w:val="0092106B"/>
    <w:rsid w:val="0092177F"/>
    <w:rsid w:val="00921E1D"/>
    <w:rsid w:val="009226DB"/>
    <w:rsid w:val="00922727"/>
    <w:rsid w:val="00923311"/>
    <w:rsid w:val="009239BD"/>
    <w:rsid w:val="00924D65"/>
    <w:rsid w:val="00924E7B"/>
    <w:rsid w:val="00924EA4"/>
    <w:rsid w:val="00925252"/>
    <w:rsid w:val="00925918"/>
    <w:rsid w:val="00925F74"/>
    <w:rsid w:val="00926539"/>
    <w:rsid w:val="00934426"/>
    <w:rsid w:val="009345F8"/>
    <w:rsid w:val="00934F24"/>
    <w:rsid w:val="00935C7B"/>
    <w:rsid w:val="009364D9"/>
    <w:rsid w:val="009367D0"/>
    <w:rsid w:val="009367ED"/>
    <w:rsid w:val="00936829"/>
    <w:rsid w:val="00936995"/>
    <w:rsid w:val="00936A0C"/>
    <w:rsid w:val="00937821"/>
    <w:rsid w:val="00937D7F"/>
    <w:rsid w:val="009403DA"/>
    <w:rsid w:val="009405AB"/>
    <w:rsid w:val="00940826"/>
    <w:rsid w:val="0094092E"/>
    <w:rsid w:val="00940F86"/>
    <w:rsid w:val="0094267D"/>
    <w:rsid w:val="00942F9C"/>
    <w:rsid w:val="00943A77"/>
    <w:rsid w:val="00944589"/>
    <w:rsid w:val="009457DE"/>
    <w:rsid w:val="00945CCC"/>
    <w:rsid w:val="00947795"/>
    <w:rsid w:val="00947E6B"/>
    <w:rsid w:val="00947F37"/>
    <w:rsid w:val="00950A7C"/>
    <w:rsid w:val="00950B05"/>
    <w:rsid w:val="00950FC6"/>
    <w:rsid w:val="00951517"/>
    <w:rsid w:val="00951687"/>
    <w:rsid w:val="0095236D"/>
    <w:rsid w:val="009523F7"/>
    <w:rsid w:val="00952BAC"/>
    <w:rsid w:val="00952C64"/>
    <w:rsid w:val="00952F60"/>
    <w:rsid w:val="00953798"/>
    <w:rsid w:val="00953A1D"/>
    <w:rsid w:val="00954833"/>
    <w:rsid w:val="00954BEA"/>
    <w:rsid w:val="009557BC"/>
    <w:rsid w:val="00955EF8"/>
    <w:rsid w:val="009561FE"/>
    <w:rsid w:val="0095683A"/>
    <w:rsid w:val="00960065"/>
    <w:rsid w:val="009603BC"/>
    <w:rsid w:val="009605BF"/>
    <w:rsid w:val="00960A1E"/>
    <w:rsid w:val="00961D70"/>
    <w:rsid w:val="00961E14"/>
    <w:rsid w:val="009625A4"/>
    <w:rsid w:val="009632CA"/>
    <w:rsid w:val="009634D8"/>
    <w:rsid w:val="00963547"/>
    <w:rsid w:val="00963C95"/>
    <w:rsid w:val="00965273"/>
    <w:rsid w:val="009664A7"/>
    <w:rsid w:val="00966C1F"/>
    <w:rsid w:val="00967563"/>
    <w:rsid w:val="00967BFA"/>
    <w:rsid w:val="00970109"/>
    <w:rsid w:val="00970379"/>
    <w:rsid w:val="0097059C"/>
    <w:rsid w:val="00970676"/>
    <w:rsid w:val="00971CC3"/>
    <w:rsid w:val="00972320"/>
    <w:rsid w:val="009730A7"/>
    <w:rsid w:val="009731EF"/>
    <w:rsid w:val="009735C3"/>
    <w:rsid w:val="00973B38"/>
    <w:rsid w:val="00973D7C"/>
    <w:rsid w:val="009750EC"/>
    <w:rsid w:val="0097523B"/>
    <w:rsid w:val="00975908"/>
    <w:rsid w:val="00976465"/>
    <w:rsid w:val="009771CE"/>
    <w:rsid w:val="0097766F"/>
    <w:rsid w:val="00980E92"/>
    <w:rsid w:val="00981704"/>
    <w:rsid w:val="009818F8"/>
    <w:rsid w:val="009828F3"/>
    <w:rsid w:val="00982EB3"/>
    <w:rsid w:val="00983862"/>
    <w:rsid w:val="00984215"/>
    <w:rsid w:val="009845E8"/>
    <w:rsid w:val="00984F6A"/>
    <w:rsid w:val="00984F8A"/>
    <w:rsid w:val="0098667F"/>
    <w:rsid w:val="00987112"/>
    <w:rsid w:val="009908E0"/>
    <w:rsid w:val="00991674"/>
    <w:rsid w:val="009935D8"/>
    <w:rsid w:val="009944F7"/>
    <w:rsid w:val="00994588"/>
    <w:rsid w:val="00995664"/>
    <w:rsid w:val="009974BF"/>
    <w:rsid w:val="009A0BFB"/>
    <w:rsid w:val="009A155A"/>
    <w:rsid w:val="009A2E20"/>
    <w:rsid w:val="009A30C3"/>
    <w:rsid w:val="009A31A0"/>
    <w:rsid w:val="009A3339"/>
    <w:rsid w:val="009A33B7"/>
    <w:rsid w:val="009A3D7E"/>
    <w:rsid w:val="009A43A7"/>
    <w:rsid w:val="009A518E"/>
    <w:rsid w:val="009A5458"/>
    <w:rsid w:val="009A5C02"/>
    <w:rsid w:val="009A69D2"/>
    <w:rsid w:val="009A6C9C"/>
    <w:rsid w:val="009B034E"/>
    <w:rsid w:val="009B1734"/>
    <w:rsid w:val="009B23ED"/>
    <w:rsid w:val="009B2787"/>
    <w:rsid w:val="009B404C"/>
    <w:rsid w:val="009B4E33"/>
    <w:rsid w:val="009B5599"/>
    <w:rsid w:val="009B6686"/>
    <w:rsid w:val="009B67FF"/>
    <w:rsid w:val="009B6995"/>
    <w:rsid w:val="009B75CD"/>
    <w:rsid w:val="009B7F73"/>
    <w:rsid w:val="009C1852"/>
    <w:rsid w:val="009C25DF"/>
    <w:rsid w:val="009C39FE"/>
    <w:rsid w:val="009C4107"/>
    <w:rsid w:val="009C4F27"/>
    <w:rsid w:val="009C775A"/>
    <w:rsid w:val="009D02EE"/>
    <w:rsid w:val="009D0BA0"/>
    <w:rsid w:val="009D1139"/>
    <w:rsid w:val="009D1231"/>
    <w:rsid w:val="009D14EA"/>
    <w:rsid w:val="009D162F"/>
    <w:rsid w:val="009D1EA3"/>
    <w:rsid w:val="009D3A61"/>
    <w:rsid w:val="009D4697"/>
    <w:rsid w:val="009D4B79"/>
    <w:rsid w:val="009D600B"/>
    <w:rsid w:val="009D6176"/>
    <w:rsid w:val="009D6F83"/>
    <w:rsid w:val="009D734E"/>
    <w:rsid w:val="009E02CA"/>
    <w:rsid w:val="009E07E0"/>
    <w:rsid w:val="009E0DB6"/>
    <w:rsid w:val="009E0E56"/>
    <w:rsid w:val="009E1691"/>
    <w:rsid w:val="009E21EC"/>
    <w:rsid w:val="009E4A3E"/>
    <w:rsid w:val="009E4B1E"/>
    <w:rsid w:val="009E4CB0"/>
    <w:rsid w:val="009E5AC5"/>
    <w:rsid w:val="009E5BD4"/>
    <w:rsid w:val="009E6C43"/>
    <w:rsid w:val="009E6DF3"/>
    <w:rsid w:val="009E708A"/>
    <w:rsid w:val="009E795E"/>
    <w:rsid w:val="009F0732"/>
    <w:rsid w:val="009F108B"/>
    <w:rsid w:val="009F1A3E"/>
    <w:rsid w:val="009F20D2"/>
    <w:rsid w:val="009F57D1"/>
    <w:rsid w:val="009F6827"/>
    <w:rsid w:val="009F68CD"/>
    <w:rsid w:val="009F75BB"/>
    <w:rsid w:val="00A008F2"/>
    <w:rsid w:val="00A02566"/>
    <w:rsid w:val="00A0358B"/>
    <w:rsid w:val="00A0366B"/>
    <w:rsid w:val="00A03D1D"/>
    <w:rsid w:val="00A0531F"/>
    <w:rsid w:val="00A0532B"/>
    <w:rsid w:val="00A05F48"/>
    <w:rsid w:val="00A0628F"/>
    <w:rsid w:val="00A06637"/>
    <w:rsid w:val="00A10874"/>
    <w:rsid w:val="00A121CA"/>
    <w:rsid w:val="00A12407"/>
    <w:rsid w:val="00A1286D"/>
    <w:rsid w:val="00A136AC"/>
    <w:rsid w:val="00A143EB"/>
    <w:rsid w:val="00A1498D"/>
    <w:rsid w:val="00A156DD"/>
    <w:rsid w:val="00A16B07"/>
    <w:rsid w:val="00A17AD9"/>
    <w:rsid w:val="00A17EF9"/>
    <w:rsid w:val="00A20032"/>
    <w:rsid w:val="00A205B2"/>
    <w:rsid w:val="00A205D5"/>
    <w:rsid w:val="00A20B5C"/>
    <w:rsid w:val="00A213D3"/>
    <w:rsid w:val="00A2166E"/>
    <w:rsid w:val="00A21A7F"/>
    <w:rsid w:val="00A23405"/>
    <w:rsid w:val="00A24399"/>
    <w:rsid w:val="00A24806"/>
    <w:rsid w:val="00A2522E"/>
    <w:rsid w:val="00A25BD8"/>
    <w:rsid w:val="00A2637F"/>
    <w:rsid w:val="00A277CC"/>
    <w:rsid w:val="00A27AA7"/>
    <w:rsid w:val="00A300A0"/>
    <w:rsid w:val="00A30FFA"/>
    <w:rsid w:val="00A31313"/>
    <w:rsid w:val="00A31581"/>
    <w:rsid w:val="00A317B0"/>
    <w:rsid w:val="00A31DF0"/>
    <w:rsid w:val="00A31F46"/>
    <w:rsid w:val="00A32CF7"/>
    <w:rsid w:val="00A33145"/>
    <w:rsid w:val="00A33688"/>
    <w:rsid w:val="00A33F89"/>
    <w:rsid w:val="00A343BE"/>
    <w:rsid w:val="00A351BF"/>
    <w:rsid w:val="00A353F2"/>
    <w:rsid w:val="00A35D09"/>
    <w:rsid w:val="00A36818"/>
    <w:rsid w:val="00A36C81"/>
    <w:rsid w:val="00A36E55"/>
    <w:rsid w:val="00A377DC"/>
    <w:rsid w:val="00A37B91"/>
    <w:rsid w:val="00A37F22"/>
    <w:rsid w:val="00A405D1"/>
    <w:rsid w:val="00A410B4"/>
    <w:rsid w:val="00A42F07"/>
    <w:rsid w:val="00A43200"/>
    <w:rsid w:val="00A43B60"/>
    <w:rsid w:val="00A43BB1"/>
    <w:rsid w:val="00A43C7E"/>
    <w:rsid w:val="00A43CAE"/>
    <w:rsid w:val="00A43E97"/>
    <w:rsid w:val="00A46438"/>
    <w:rsid w:val="00A47973"/>
    <w:rsid w:val="00A50A2E"/>
    <w:rsid w:val="00A5104A"/>
    <w:rsid w:val="00A52CC5"/>
    <w:rsid w:val="00A52D03"/>
    <w:rsid w:val="00A53300"/>
    <w:rsid w:val="00A534AA"/>
    <w:rsid w:val="00A53AF6"/>
    <w:rsid w:val="00A54A3F"/>
    <w:rsid w:val="00A55109"/>
    <w:rsid w:val="00A57AF6"/>
    <w:rsid w:val="00A57F25"/>
    <w:rsid w:val="00A60367"/>
    <w:rsid w:val="00A61342"/>
    <w:rsid w:val="00A61355"/>
    <w:rsid w:val="00A61A89"/>
    <w:rsid w:val="00A62C4E"/>
    <w:rsid w:val="00A62FE9"/>
    <w:rsid w:val="00A636C7"/>
    <w:rsid w:val="00A63E64"/>
    <w:rsid w:val="00A64A41"/>
    <w:rsid w:val="00A64CB2"/>
    <w:rsid w:val="00A64E82"/>
    <w:rsid w:val="00A660DB"/>
    <w:rsid w:val="00A664D8"/>
    <w:rsid w:val="00A66D63"/>
    <w:rsid w:val="00A67094"/>
    <w:rsid w:val="00A675D3"/>
    <w:rsid w:val="00A67A9A"/>
    <w:rsid w:val="00A705AB"/>
    <w:rsid w:val="00A70D06"/>
    <w:rsid w:val="00A712B7"/>
    <w:rsid w:val="00A71A68"/>
    <w:rsid w:val="00A72696"/>
    <w:rsid w:val="00A73396"/>
    <w:rsid w:val="00A7374A"/>
    <w:rsid w:val="00A73858"/>
    <w:rsid w:val="00A7397A"/>
    <w:rsid w:val="00A73E09"/>
    <w:rsid w:val="00A73E6F"/>
    <w:rsid w:val="00A75081"/>
    <w:rsid w:val="00A75EBD"/>
    <w:rsid w:val="00A7697D"/>
    <w:rsid w:val="00A76ABE"/>
    <w:rsid w:val="00A77A85"/>
    <w:rsid w:val="00A810C0"/>
    <w:rsid w:val="00A81F6A"/>
    <w:rsid w:val="00A8224D"/>
    <w:rsid w:val="00A828AD"/>
    <w:rsid w:val="00A84386"/>
    <w:rsid w:val="00A8495C"/>
    <w:rsid w:val="00A86287"/>
    <w:rsid w:val="00A866C7"/>
    <w:rsid w:val="00A86981"/>
    <w:rsid w:val="00A8726A"/>
    <w:rsid w:val="00A872F8"/>
    <w:rsid w:val="00A8749F"/>
    <w:rsid w:val="00A875DF"/>
    <w:rsid w:val="00A8775A"/>
    <w:rsid w:val="00A87DE5"/>
    <w:rsid w:val="00A87EA2"/>
    <w:rsid w:val="00A90479"/>
    <w:rsid w:val="00A910B9"/>
    <w:rsid w:val="00A913E0"/>
    <w:rsid w:val="00A93475"/>
    <w:rsid w:val="00A93873"/>
    <w:rsid w:val="00A93B7F"/>
    <w:rsid w:val="00A93F65"/>
    <w:rsid w:val="00A93FF8"/>
    <w:rsid w:val="00A94EDA"/>
    <w:rsid w:val="00A958AA"/>
    <w:rsid w:val="00A962B3"/>
    <w:rsid w:val="00A97BC1"/>
    <w:rsid w:val="00A97DAF"/>
    <w:rsid w:val="00AA01D4"/>
    <w:rsid w:val="00AA04C3"/>
    <w:rsid w:val="00AA1E7E"/>
    <w:rsid w:val="00AA21CF"/>
    <w:rsid w:val="00AA2357"/>
    <w:rsid w:val="00AA25BA"/>
    <w:rsid w:val="00AA3CEA"/>
    <w:rsid w:val="00AA4395"/>
    <w:rsid w:val="00AA484B"/>
    <w:rsid w:val="00AA52B3"/>
    <w:rsid w:val="00AA52BF"/>
    <w:rsid w:val="00AA56E4"/>
    <w:rsid w:val="00AA645B"/>
    <w:rsid w:val="00AA77F4"/>
    <w:rsid w:val="00AA7E67"/>
    <w:rsid w:val="00AB0262"/>
    <w:rsid w:val="00AB0265"/>
    <w:rsid w:val="00AB0D8C"/>
    <w:rsid w:val="00AB1D77"/>
    <w:rsid w:val="00AB275A"/>
    <w:rsid w:val="00AB27ED"/>
    <w:rsid w:val="00AB3353"/>
    <w:rsid w:val="00AB3570"/>
    <w:rsid w:val="00AB4640"/>
    <w:rsid w:val="00AB4968"/>
    <w:rsid w:val="00AB4F5F"/>
    <w:rsid w:val="00AB57CA"/>
    <w:rsid w:val="00AB6D1F"/>
    <w:rsid w:val="00AB6DA7"/>
    <w:rsid w:val="00AB6E6D"/>
    <w:rsid w:val="00AB7129"/>
    <w:rsid w:val="00AC17F4"/>
    <w:rsid w:val="00AC224E"/>
    <w:rsid w:val="00AC24AB"/>
    <w:rsid w:val="00AC37A3"/>
    <w:rsid w:val="00AC3D3F"/>
    <w:rsid w:val="00AC4EED"/>
    <w:rsid w:val="00AC5110"/>
    <w:rsid w:val="00AC6529"/>
    <w:rsid w:val="00AC6A7C"/>
    <w:rsid w:val="00AC767E"/>
    <w:rsid w:val="00AD0905"/>
    <w:rsid w:val="00AD0EB1"/>
    <w:rsid w:val="00AD123B"/>
    <w:rsid w:val="00AD1996"/>
    <w:rsid w:val="00AD4E58"/>
    <w:rsid w:val="00AD4EF4"/>
    <w:rsid w:val="00AD5338"/>
    <w:rsid w:val="00AD544B"/>
    <w:rsid w:val="00AD5FA7"/>
    <w:rsid w:val="00AD7254"/>
    <w:rsid w:val="00AD7620"/>
    <w:rsid w:val="00AE05A3"/>
    <w:rsid w:val="00AE0623"/>
    <w:rsid w:val="00AE1E7B"/>
    <w:rsid w:val="00AE2BAE"/>
    <w:rsid w:val="00AE4375"/>
    <w:rsid w:val="00AE49B1"/>
    <w:rsid w:val="00AE49D4"/>
    <w:rsid w:val="00AE5667"/>
    <w:rsid w:val="00AE5AB8"/>
    <w:rsid w:val="00AE6087"/>
    <w:rsid w:val="00AE714E"/>
    <w:rsid w:val="00AE7878"/>
    <w:rsid w:val="00AE7A0E"/>
    <w:rsid w:val="00AE7EBC"/>
    <w:rsid w:val="00AF0DC9"/>
    <w:rsid w:val="00AF1A3D"/>
    <w:rsid w:val="00AF2183"/>
    <w:rsid w:val="00AF3956"/>
    <w:rsid w:val="00AF3C7E"/>
    <w:rsid w:val="00AF42F7"/>
    <w:rsid w:val="00AF45A2"/>
    <w:rsid w:val="00AF4723"/>
    <w:rsid w:val="00AF4BD0"/>
    <w:rsid w:val="00AF5806"/>
    <w:rsid w:val="00AF587D"/>
    <w:rsid w:val="00AF5F9F"/>
    <w:rsid w:val="00AF6123"/>
    <w:rsid w:val="00AF64DC"/>
    <w:rsid w:val="00AF7CA3"/>
    <w:rsid w:val="00B00D5F"/>
    <w:rsid w:val="00B00E38"/>
    <w:rsid w:val="00B013AA"/>
    <w:rsid w:val="00B01847"/>
    <w:rsid w:val="00B03329"/>
    <w:rsid w:val="00B03BC5"/>
    <w:rsid w:val="00B03DE2"/>
    <w:rsid w:val="00B04492"/>
    <w:rsid w:val="00B051A5"/>
    <w:rsid w:val="00B05677"/>
    <w:rsid w:val="00B05851"/>
    <w:rsid w:val="00B05C24"/>
    <w:rsid w:val="00B06221"/>
    <w:rsid w:val="00B06FE2"/>
    <w:rsid w:val="00B077AB"/>
    <w:rsid w:val="00B07854"/>
    <w:rsid w:val="00B07941"/>
    <w:rsid w:val="00B07B36"/>
    <w:rsid w:val="00B07C50"/>
    <w:rsid w:val="00B07CD0"/>
    <w:rsid w:val="00B07F1C"/>
    <w:rsid w:val="00B102A7"/>
    <w:rsid w:val="00B1155D"/>
    <w:rsid w:val="00B11858"/>
    <w:rsid w:val="00B12081"/>
    <w:rsid w:val="00B12503"/>
    <w:rsid w:val="00B12876"/>
    <w:rsid w:val="00B12A39"/>
    <w:rsid w:val="00B12B1A"/>
    <w:rsid w:val="00B137DB"/>
    <w:rsid w:val="00B13937"/>
    <w:rsid w:val="00B14126"/>
    <w:rsid w:val="00B142D3"/>
    <w:rsid w:val="00B152CC"/>
    <w:rsid w:val="00B176A3"/>
    <w:rsid w:val="00B2169A"/>
    <w:rsid w:val="00B230B0"/>
    <w:rsid w:val="00B2487A"/>
    <w:rsid w:val="00B25248"/>
    <w:rsid w:val="00B265C3"/>
    <w:rsid w:val="00B26B30"/>
    <w:rsid w:val="00B3027C"/>
    <w:rsid w:val="00B30FBB"/>
    <w:rsid w:val="00B31ABA"/>
    <w:rsid w:val="00B32151"/>
    <w:rsid w:val="00B3239D"/>
    <w:rsid w:val="00B335BF"/>
    <w:rsid w:val="00B33744"/>
    <w:rsid w:val="00B337BB"/>
    <w:rsid w:val="00B35ED6"/>
    <w:rsid w:val="00B366CD"/>
    <w:rsid w:val="00B366F2"/>
    <w:rsid w:val="00B36D7E"/>
    <w:rsid w:val="00B404F5"/>
    <w:rsid w:val="00B40761"/>
    <w:rsid w:val="00B40AC4"/>
    <w:rsid w:val="00B40B95"/>
    <w:rsid w:val="00B419C5"/>
    <w:rsid w:val="00B443ED"/>
    <w:rsid w:val="00B44769"/>
    <w:rsid w:val="00B45006"/>
    <w:rsid w:val="00B4619F"/>
    <w:rsid w:val="00B46342"/>
    <w:rsid w:val="00B465B2"/>
    <w:rsid w:val="00B46B1E"/>
    <w:rsid w:val="00B46EDF"/>
    <w:rsid w:val="00B472AD"/>
    <w:rsid w:val="00B4743F"/>
    <w:rsid w:val="00B47CBB"/>
    <w:rsid w:val="00B506C9"/>
    <w:rsid w:val="00B5222D"/>
    <w:rsid w:val="00B53CC3"/>
    <w:rsid w:val="00B54BF0"/>
    <w:rsid w:val="00B55598"/>
    <w:rsid w:val="00B61008"/>
    <w:rsid w:val="00B611FB"/>
    <w:rsid w:val="00B61EC7"/>
    <w:rsid w:val="00B6213D"/>
    <w:rsid w:val="00B6450B"/>
    <w:rsid w:val="00B64C24"/>
    <w:rsid w:val="00B65A3A"/>
    <w:rsid w:val="00B67BEE"/>
    <w:rsid w:val="00B67FAE"/>
    <w:rsid w:val="00B70436"/>
    <w:rsid w:val="00B70671"/>
    <w:rsid w:val="00B70F03"/>
    <w:rsid w:val="00B71108"/>
    <w:rsid w:val="00B71CE1"/>
    <w:rsid w:val="00B71F1C"/>
    <w:rsid w:val="00B72B5F"/>
    <w:rsid w:val="00B72E9E"/>
    <w:rsid w:val="00B73A58"/>
    <w:rsid w:val="00B73FB2"/>
    <w:rsid w:val="00B744E7"/>
    <w:rsid w:val="00B75264"/>
    <w:rsid w:val="00B75454"/>
    <w:rsid w:val="00B76A4B"/>
    <w:rsid w:val="00B801D7"/>
    <w:rsid w:val="00B8087E"/>
    <w:rsid w:val="00B808B6"/>
    <w:rsid w:val="00B81677"/>
    <w:rsid w:val="00B8170B"/>
    <w:rsid w:val="00B81AC9"/>
    <w:rsid w:val="00B82BB7"/>
    <w:rsid w:val="00B82C87"/>
    <w:rsid w:val="00B82DD1"/>
    <w:rsid w:val="00B83378"/>
    <w:rsid w:val="00B83ED3"/>
    <w:rsid w:val="00B84529"/>
    <w:rsid w:val="00B8466E"/>
    <w:rsid w:val="00B85D64"/>
    <w:rsid w:val="00B85D6F"/>
    <w:rsid w:val="00B85E7A"/>
    <w:rsid w:val="00B86B8C"/>
    <w:rsid w:val="00B86D2A"/>
    <w:rsid w:val="00B8792B"/>
    <w:rsid w:val="00B87AB8"/>
    <w:rsid w:val="00B87D45"/>
    <w:rsid w:val="00B90D3C"/>
    <w:rsid w:val="00B9108B"/>
    <w:rsid w:val="00B91408"/>
    <w:rsid w:val="00B94572"/>
    <w:rsid w:val="00B978B7"/>
    <w:rsid w:val="00BA082D"/>
    <w:rsid w:val="00BA0FE6"/>
    <w:rsid w:val="00BA14DA"/>
    <w:rsid w:val="00BA2032"/>
    <w:rsid w:val="00BA31CD"/>
    <w:rsid w:val="00BA61DC"/>
    <w:rsid w:val="00BA636E"/>
    <w:rsid w:val="00BA67B2"/>
    <w:rsid w:val="00BA76A9"/>
    <w:rsid w:val="00BB027B"/>
    <w:rsid w:val="00BB0EC6"/>
    <w:rsid w:val="00BB1193"/>
    <w:rsid w:val="00BB14B2"/>
    <w:rsid w:val="00BB15C5"/>
    <w:rsid w:val="00BB1F47"/>
    <w:rsid w:val="00BB259B"/>
    <w:rsid w:val="00BB2D39"/>
    <w:rsid w:val="00BB359A"/>
    <w:rsid w:val="00BB3EA6"/>
    <w:rsid w:val="00BB40EB"/>
    <w:rsid w:val="00BB42A3"/>
    <w:rsid w:val="00BB490E"/>
    <w:rsid w:val="00BB62C8"/>
    <w:rsid w:val="00BB6618"/>
    <w:rsid w:val="00BB6CB8"/>
    <w:rsid w:val="00BB7688"/>
    <w:rsid w:val="00BC1B27"/>
    <w:rsid w:val="00BC20BE"/>
    <w:rsid w:val="00BC2833"/>
    <w:rsid w:val="00BC406F"/>
    <w:rsid w:val="00BC426B"/>
    <w:rsid w:val="00BC466D"/>
    <w:rsid w:val="00BC475C"/>
    <w:rsid w:val="00BC4F77"/>
    <w:rsid w:val="00BC5C20"/>
    <w:rsid w:val="00BC7021"/>
    <w:rsid w:val="00BC7286"/>
    <w:rsid w:val="00BC75BE"/>
    <w:rsid w:val="00BD11F7"/>
    <w:rsid w:val="00BD2375"/>
    <w:rsid w:val="00BD2774"/>
    <w:rsid w:val="00BD2ABC"/>
    <w:rsid w:val="00BD4240"/>
    <w:rsid w:val="00BD5F3F"/>
    <w:rsid w:val="00BD63D3"/>
    <w:rsid w:val="00BD649D"/>
    <w:rsid w:val="00BD6670"/>
    <w:rsid w:val="00BD6C25"/>
    <w:rsid w:val="00BD707B"/>
    <w:rsid w:val="00BD7314"/>
    <w:rsid w:val="00BE130B"/>
    <w:rsid w:val="00BE19F8"/>
    <w:rsid w:val="00BE1D44"/>
    <w:rsid w:val="00BE22BB"/>
    <w:rsid w:val="00BE2724"/>
    <w:rsid w:val="00BE3D1D"/>
    <w:rsid w:val="00BE409C"/>
    <w:rsid w:val="00BE449D"/>
    <w:rsid w:val="00BE4D58"/>
    <w:rsid w:val="00BE5D47"/>
    <w:rsid w:val="00BE6092"/>
    <w:rsid w:val="00BE656D"/>
    <w:rsid w:val="00BE68A3"/>
    <w:rsid w:val="00BE6F93"/>
    <w:rsid w:val="00BE79D9"/>
    <w:rsid w:val="00BE7E42"/>
    <w:rsid w:val="00BF11E8"/>
    <w:rsid w:val="00BF14EF"/>
    <w:rsid w:val="00BF1891"/>
    <w:rsid w:val="00BF1E03"/>
    <w:rsid w:val="00BF2D56"/>
    <w:rsid w:val="00BF2F63"/>
    <w:rsid w:val="00BF4007"/>
    <w:rsid w:val="00BF437A"/>
    <w:rsid w:val="00BF56FC"/>
    <w:rsid w:val="00BF57AA"/>
    <w:rsid w:val="00BF5BFC"/>
    <w:rsid w:val="00BF62A2"/>
    <w:rsid w:val="00C00159"/>
    <w:rsid w:val="00C02700"/>
    <w:rsid w:val="00C02743"/>
    <w:rsid w:val="00C028CA"/>
    <w:rsid w:val="00C03074"/>
    <w:rsid w:val="00C031C3"/>
    <w:rsid w:val="00C034E4"/>
    <w:rsid w:val="00C040EF"/>
    <w:rsid w:val="00C04D94"/>
    <w:rsid w:val="00C05096"/>
    <w:rsid w:val="00C0587A"/>
    <w:rsid w:val="00C05E52"/>
    <w:rsid w:val="00C06059"/>
    <w:rsid w:val="00C0619E"/>
    <w:rsid w:val="00C077B6"/>
    <w:rsid w:val="00C0784C"/>
    <w:rsid w:val="00C1124A"/>
    <w:rsid w:val="00C11A6A"/>
    <w:rsid w:val="00C11C5B"/>
    <w:rsid w:val="00C133B0"/>
    <w:rsid w:val="00C13411"/>
    <w:rsid w:val="00C13732"/>
    <w:rsid w:val="00C13762"/>
    <w:rsid w:val="00C138DC"/>
    <w:rsid w:val="00C141C6"/>
    <w:rsid w:val="00C1459B"/>
    <w:rsid w:val="00C148E2"/>
    <w:rsid w:val="00C2080D"/>
    <w:rsid w:val="00C20AD3"/>
    <w:rsid w:val="00C22FC5"/>
    <w:rsid w:val="00C23249"/>
    <w:rsid w:val="00C23338"/>
    <w:rsid w:val="00C23CD1"/>
    <w:rsid w:val="00C242FE"/>
    <w:rsid w:val="00C25DD2"/>
    <w:rsid w:val="00C272F5"/>
    <w:rsid w:val="00C27BB6"/>
    <w:rsid w:val="00C301DF"/>
    <w:rsid w:val="00C31335"/>
    <w:rsid w:val="00C319AC"/>
    <w:rsid w:val="00C32637"/>
    <w:rsid w:val="00C32817"/>
    <w:rsid w:val="00C328CC"/>
    <w:rsid w:val="00C3306C"/>
    <w:rsid w:val="00C34B21"/>
    <w:rsid w:val="00C34DDA"/>
    <w:rsid w:val="00C3500B"/>
    <w:rsid w:val="00C36276"/>
    <w:rsid w:val="00C36E6F"/>
    <w:rsid w:val="00C37625"/>
    <w:rsid w:val="00C4000B"/>
    <w:rsid w:val="00C40D72"/>
    <w:rsid w:val="00C420A6"/>
    <w:rsid w:val="00C42E33"/>
    <w:rsid w:val="00C43080"/>
    <w:rsid w:val="00C43884"/>
    <w:rsid w:val="00C43B23"/>
    <w:rsid w:val="00C43F98"/>
    <w:rsid w:val="00C44089"/>
    <w:rsid w:val="00C45125"/>
    <w:rsid w:val="00C45BCD"/>
    <w:rsid w:val="00C4607E"/>
    <w:rsid w:val="00C46C3B"/>
    <w:rsid w:val="00C506C6"/>
    <w:rsid w:val="00C5106A"/>
    <w:rsid w:val="00C51BF6"/>
    <w:rsid w:val="00C536CD"/>
    <w:rsid w:val="00C546F3"/>
    <w:rsid w:val="00C5501E"/>
    <w:rsid w:val="00C5779D"/>
    <w:rsid w:val="00C57E58"/>
    <w:rsid w:val="00C60A60"/>
    <w:rsid w:val="00C6145D"/>
    <w:rsid w:val="00C615F9"/>
    <w:rsid w:val="00C61945"/>
    <w:rsid w:val="00C61C49"/>
    <w:rsid w:val="00C61E79"/>
    <w:rsid w:val="00C6200C"/>
    <w:rsid w:val="00C62450"/>
    <w:rsid w:val="00C626CC"/>
    <w:rsid w:val="00C629FB"/>
    <w:rsid w:val="00C62C58"/>
    <w:rsid w:val="00C640C9"/>
    <w:rsid w:val="00C65BDF"/>
    <w:rsid w:val="00C661BD"/>
    <w:rsid w:val="00C669A1"/>
    <w:rsid w:val="00C66C49"/>
    <w:rsid w:val="00C671AE"/>
    <w:rsid w:val="00C7061B"/>
    <w:rsid w:val="00C70920"/>
    <w:rsid w:val="00C71054"/>
    <w:rsid w:val="00C71266"/>
    <w:rsid w:val="00C71558"/>
    <w:rsid w:val="00C71692"/>
    <w:rsid w:val="00C72319"/>
    <w:rsid w:val="00C72C06"/>
    <w:rsid w:val="00C72FB2"/>
    <w:rsid w:val="00C736AF"/>
    <w:rsid w:val="00C73CE1"/>
    <w:rsid w:val="00C73EAA"/>
    <w:rsid w:val="00C74F38"/>
    <w:rsid w:val="00C74F44"/>
    <w:rsid w:val="00C752A4"/>
    <w:rsid w:val="00C75534"/>
    <w:rsid w:val="00C7774F"/>
    <w:rsid w:val="00C77A9A"/>
    <w:rsid w:val="00C817A1"/>
    <w:rsid w:val="00C818F3"/>
    <w:rsid w:val="00C8191D"/>
    <w:rsid w:val="00C81F21"/>
    <w:rsid w:val="00C81FCB"/>
    <w:rsid w:val="00C823EC"/>
    <w:rsid w:val="00C826D2"/>
    <w:rsid w:val="00C82FBD"/>
    <w:rsid w:val="00C8302A"/>
    <w:rsid w:val="00C836D2"/>
    <w:rsid w:val="00C8457C"/>
    <w:rsid w:val="00C84D76"/>
    <w:rsid w:val="00C8670E"/>
    <w:rsid w:val="00C86D4F"/>
    <w:rsid w:val="00C909AF"/>
    <w:rsid w:val="00C910DB"/>
    <w:rsid w:val="00C916ED"/>
    <w:rsid w:val="00C92305"/>
    <w:rsid w:val="00C926F6"/>
    <w:rsid w:val="00C92DCB"/>
    <w:rsid w:val="00C92EC8"/>
    <w:rsid w:val="00C931CC"/>
    <w:rsid w:val="00C93BB5"/>
    <w:rsid w:val="00C94A0D"/>
    <w:rsid w:val="00C959D9"/>
    <w:rsid w:val="00C95A88"/>
    <w:rsid w:val="00C96F04"/>
    <w:rsid w:val="00C977FB"/>
    <w:rsid w:val="00C97CC8"/>
    <w:rsid w:val="00CA160E"/>
    <w:rsid w:val="00CA26B9"/>
    <w:rsid w:val="00CA2BA4"/>
    <w:rsid w:val="00CA3E46"/>
    <w:rsid w:val="00CA4410"/>
    <w:rsid w:val="00CA5BE7"/>
    <w:rsid w:val="00CA629E"/>
    <w:rsid w:val="00CA6AF1"/>
    <w:rsid w:val="00CA6E77"/>
    <w:rsid w:val="00CA7046"/>
    <w:rsid w:val="00CB05FD"/>
    <w:rsid w:val="00CB0708"/>
    <w:rsid w:val="00CB0C85"/>
    <w:rsid w:val="00CB27D0"/>
    <w:rsid w:val="00CB6516"/>
    <w:rsid w:val="00CB6CB9"/>
    <w:rsid w:val="00CB6D06"/>
    <w:rsid w:val="00CB6F63"/>
    <w:rsid w:val="00CB7BEE"/>
    <w:rsid w:val="00CC05A5"/>
    <w:rsid w:val="00CC082C"/>
    <w:rsid w:val="00CC1112"/>
    <w:rsid w:val="00CC1191"/>
    <w:rsid w:val="00CC1760"/>
    <w:rsid w:val="00CC1996"/>
    <w:rsid w:val="00CC1D8E"/>
    <w:rsid w:val="00CC384F"/>
    <w:rsid w:val="00CC40B1"/>
    <w:rsid w:val="00CC4473"/>
    <w:rsid w:val="00CC57DE"/>
    <w:rsid w:val="00CC62F9"/>
    <w:rsid w:val="00CC6620"/>
    <w:rsid w:val="00CC7739"/>
    <w:rsid w:val="00CD0245"/>
    <w:rsid w:val="00CD079A"/>
    <w:rsid w:val="00CD0995"/>
    <w:rsid w:val="00CD102C"/>
    <w:rsid w:val="00CD17B2"/>
    <w:rsid w:val="00CD229C"/>
    <w:rsid w:val="00CD26F0"/>
    <w:rsid w:val="00CD465C"/>
    <w:rsid w:val="00CD4EC4"/>
    <w:rsid w:val="00CD57B2"/>
    <w:rsid w:val="00CD5A76"/>
    <w:rsid w:val="00CD66DC"/>
    <w:rsid w:val="00CD759B"/>
    <w:rsid w:val="00CD794C"/>
    <w:rsid w:val="00CE062C"/>
    <w:rsid w:val="00CE0677"/>
    <w:rsid w:val="00CE0846"/>
    <w:rsid w:val="00CE089B"/>
    <w:rsid w:val="00CE0AC1"/>
    <w:rsid w:val="00CE182E"/>
    <w:rsid w:val="00CE1DA5"/>
    <w:rsid w:val="00CE2A5B"/>
    <w:rsid w:val="00CE33FB"/>
    <w:rsid w:val="00CE3475"/>
    <w:rsid w:val="00CE42DC"/>
    <w:rsid w:val="00CE508A"/>
    <w:rsid w:val="00CE53FE"/>
    <w:rsid w:val="00CE747F"/>
    <w:rsid w:val="00CE7939"/>
    <w:rsid w:val="00CF0406"/>
    <w:rsid w:val="00CF252C"/>
    <w:rsid w:val="00CF286D"/>
    <w:rsid w:val="00CF413F"/>
    <w:rsid w:val="00CF7C5F"/>
    <w:rsid w:val="00D009DE"/>
    <w:rsid w:val="00D00FC8"/>
    <w:rsid w:val="00D01736"/>
    <w:rsid w:val="00D022C7"/>
    <w:rsid w:val="00D0451D"/>
    <w:rsid w:val="00D0574C"/>
    <w:rsid w:val="00D058D8"/>
    <w:rsid w:val="00D0623D"/>
    <w:rsid w:val="00D0720F"/>
    <w:rsid w:val="00D073F6"/>
    <w:rsid w:val="00D077D3"/>
    <w:rsid w:val="00D10109"/>
    <w:rsid w:val="00D11302"/>
    <w:rsid w:val="00D1204C"/>
    <w:rsid w:val="00D1274F"/>
    <w:rsid w:val="00D12C03"/>
    <w:rsid w:val="00D12CE4"/>
    <w:rsid w:val="00D131A9"/>
    <w:rsid w:val="00D13375"/>
    <w:rsid w:val="00D140DA"/>
    <w:rsid w:val="00D1462D"/>
    <w:rsid w:val="00D1482A"/>
    <w:rsid w:val="00D14AEF"/>
    <w:rsid w:val="00D14C01"/>
    <w:rsid w:val="00D1516B"/>
    <w:rsid w:val="00D156A4"/>
    <w:rsid w:val="00D158B2"/>
    <w:rsid w:val="00D15B31"/>
    <w:rsid w:val="00D1640B"/>
    <w:rsid w:val="00D20043"/>
    <w:rsid w:val="00D2018E"/>
    <w:rsid w:val="00D205E8"/>
    <w:rsid w:val="00D2191C"/>
    <w:rsid w:val="00D21B64"/>
    <w:rsid w:val="00D21BC3"/>
    <w:rsid w:val="00D22043"/>
    <w:rsid w:val="00D227E0"/>
    <w:rsid w:val="00D241CD"/>
    <w:rsid w:val="00D24345"/>
    <w:rsid w:val="00D24502"/>
    <w:rsid w:val="00D2575D"/>
    <w:rsid w:val="00D264F9"/>
    <w:rsid w:val="00D26C54"/>
    <w:rsid w:val="00D279C2"/>
    <w:rsid w:val="00D30A54"/>
    <w:rsid w:val="00D3198D"/>
    <w:rsid w:val="00D31DEA"/>
    <w:rsid w:val="00D32392"/>
    <w:rsid w:val="00D32BC2"/>
    <w:rsid w:val="00D3351A"/>
    <w:rsid w:val="00D33869"/>
    <w:rsid w:val="00D343BB"/>
    <w:rsid w:val="00D34A69"/>
    <w:rsid w:val="00D34C5D"/>
    <w:rsid w:val="00D36063"/>
    <w:rsid w:val="00D362B5"/>
    <w:rsid w:val="00D36C92"/>
    <w:rsid w:val="00D400D1"/>
    <w:rsid w:val="00D40510"/>
    <w:rsid w:val="00D40DD9"/>
    <w:rsid w:val="00D40F7B"/>
    <w:rsid w:val="00D4257B"/>
    <w:rsid w:val="00D428A4"/>
    <w:rsid w:val="00D452FD"/>
    <w:rsid w:val="00D45C3D"/>
    <w:rsid w:val="00D46469"/>
    <w:rsid w:val="00D4650D"/>
    <w:rsid w:val="00D468B1"/>
    <w:rsid w:val="00D46FDB"/>
    <w:rsid w:val="00D4713C"/>
    <w:rsid w:val="00D506B2"/>
    <w:rsid w:val="00D5128B"/>
    <w:rsid w:val="00D51F73"/>
    <w:rsid w:val="00D52E06"/>
    <w:rsid w:val="00D530C9"/>
    <w:rsid w:val="00D53977"/>
    <w:rsid w:val="00D54AE5"/>
    <w:rsid w:val="00D56615"/>
    <w:rsid w:val="00D56B36"/>
    <w:rsid w:val="00D570ED"/>
    <w:rsid w:val="00D57565"/>
    <w:rsid w:val="00D57A9E"/>
    <w:rsid w:val="00D57F14"/>
    <w:rsid w:val="00D6022C"/>
    <w:rsid w:val="00D607DF"/>
    <w:rsid w:val="00D611AB"/>
    <w:rsid w:val="00D61F68"/>
    <w:rsid w:val="00D62582"/>
    <w:rsid w:val="00D62882"/>
    <w:rsid w:val="00D62DD4"/>
    <w:rsid w:val="00D645AE"/>
    <w:rsid w:val="00D64951"/>
    <w:rsid w:val="00D64BB3"/>
    <w:rsid w:val="00D6566D"/>
    <w:rsid w:val="00D67535"/>
    <w:rsid w:val="00D6755F"/>
    <w:rsid w:val="00D67625"/>
    <w:rsid w:val="00D67BE7"/>
    <w:rsid w:val="00D67EBC"/>
    <w:rsid w:val="00D700A9"/>
    <w:rsid w:val="00D701EF"/>
    <w:rsid w:val="00D705A2"/>
    <w:rsid w:val="00D7078B"/>
    <w:rsid w:val="00D7093E"/>
    <w:rsid w:val="00D70988"/>
    <w:rsid w:val="00D711FE"/>
    <w:rsid w:val="00D7144A"/>
    <w:rsid w:val="00D720CD"/>
    <w:rsid w:val="00D729F1"/>
    <w:rsid w:val="00D72A5B"/>
    <w:rsid w:val="00D72B93"/>
    <w:rsid w:val="00D7380B"/>
    <w:rsid w:val="00D73A97"/>
    <w:rsid w:val="00D73E6C"/>
    <w:rsid w:val="00D7436F"/>
    <w:rsid w:val="00D74649"/>
    <w:rsid w:val="00D751BB"/>
    <w:rsid w:val="00D75CC5"/>
    <w:rsid w:val="00D75CED"/>
    <w:rsid w:val="00D76232"/>
    <w:rsid w:val="00D76BCA"/>
    <w:rsid w:val="00D76DA2"/>
    <w:rsid w:val="00D77B21"/>
    <w:rsid w:val="00D81026"/>
    <w:rsid w:val="00D8204F"/>
    <w:rsid w:val="00D82A9C"/>
    <w:rsid w:val="00D841A4"/>
    <w:rsid w:val="00D849D0"/>
    <w:rsid w:val="00D85345"/>
    <w:rsid w:val="00D8567B"/>
    <w:rsid w:val="00D861D3"/>
    <w:rsid w:val="00D8795A"/>
    <w:rsid w:val="00D905FF"/>
    <w:rsid w:val="00D907B1"/>
    <w:rsid w:val="00D92555"/>
    <w:rsid w:val="00D93493"/>
    <w:rsid w:val="00D94DB1"/>
    <w:rsid w:val="00D9610C"/>
    <w:rsid w:val="00D9795B"/>
    <w:rsid w:val="00D97B01"/>
    <w:rsid w:val="00D97C03"/>
    <w:rsid w:val="00DA0A95"/>
    <w:rsid w:val="00DA0F19"/>
    <w:rsid w:val="00DA1156"/>
    <w:rsid w:val="00DA1457"/>
    <w:rsid w:val="00DA16A4"/>
    <w:rsid w:val="00DA18D9"/>
    <w:rsid w:val="00DA2326"/>
    <w:rsid w:val="00DA32E9"/>
    <w:rsid w:val="00DA352B"/>
    <w:rsid w:val="00DA3F7E"/>
    <w:rsid w:val="00DA4349"/>
    <w:rsid w:val="00DA47C7"/>
    <w:rsid w:val="00DA5123"/>
    <w:rsid w:val="00DA5161"/>
    <w:rsid w:val="00DA5BA2"/>
    <w:rsid w:val="00DB0025"/>
    <w:rsid w:val="00DB03BB"/>
    <w:rsid w:val="00DB0424"/>
    <w:rsid w:val="00DB0D6C"/>
    <w:rsid w:val="00DB13CA"/>
    <w:rsid w:val="00DB19A8"/>
    <w:rsid w:val="00DB1C82"/>
    <w:rsid w:val="00DB1F2E"/>
    <w:rsid w:val="00DB278F"/>
    <w:rsid w:val="00DB3B55"/>
    <w:rsid w:val="00DB3CF3"/>
    <w:rsid w:val="00DB4648"/>
    <w:rsid w:val="00DB465C"/>
    <w:rsid w:val="00DB6EA4"/>
    <w:rsid w:val="00DB7580"/>
    <w:rsid w:val="00DC0B20"/>
    <w:rsid w:val="00DC0B8F"/>
    <w:rsid w:val="00DC1D40"/>
    <w:rsid w:val="00DC235E"/>
    <w:rsid w:val="00DC5085"/>
    <w:rsid w:val="00DC5DEB"/>
    <w:rsid w:val="00DC72FF"/>
    <w:rsid w:val="00DC79F2"/>
    <w:rsid w:val="00DC7D6D"/>
    <w:rsid w:val="00DC7DC3"/>
    <w:rsid w:val="00DD164A"/>
    <w:rsid w:val="00DD2145"/>
    <w:rsid w:val="00DD52D8"/>
    <w:rsid w:val="00DD543F"/>
    <w:rsid w:val="00DD6471"/>
    <w:rsid w:val="00DD74BA"/>
    <w:rsid w:val="00DD7BE5"/>
    <w:rsid w:val="00DD7C9C"/>
    <w:rsid w:val="00DD7D26"/>
    <w:rsid w:val="00DD7E00"/>
    <w:rsid w:val="00DE23E1"/>
    <w:rsid w:val="00DE27DE"/>
    <w:rsid w:val="00DE30FD"/>
    <w:rsid w:val="00DE4005"/>
    <w:rsid w:val="00DE4A54"/>
    <w:rsid w:val="00DE5088"/>
    <w:rsid w:val="00DE536E"/>
    <w:rsid w:val="00DE6ADA"/>
    <w:rsid w:val="00DE74D2"/>
    <w:rsid w:val="00DE760A"/>
    <w:rsid w:val="00DE7F60"/>
    <w:rsid w:val="00DF01E9"/>
    <w:rsid w:val="00DF13F5"/>
    <w:rsid w:val="00DF241F"/>
    <w:rsid w:val="00DF2653"/>
    <w:rsid w:val="00DF3AFD"/>
    <w:rsid w:val="00DF3D3E"/>
    <w:rsid w:val="00DF440A"/>
    <w:rsid w:val="00DF46F3"/>
    <w:rsid w:val="00DF4909"/>
    <w:rsid w:val="00DF58AD"/>
    <w:rsid w:val="00DF5A04"/>
    <w:rsid w:val="00DF63F9"/>
    <w:rsid w:val="00DF7559"/>
    <w:rsid w:val="00DF75C1"/>
    <w:rsid w:val="00DF783A"/>
    <w:rsid w:val="00DF7E74"/>
    <w:rsid w:val="00E0074F"/>
    <w:rsid w:val="00E02755"/>
    <w:rsid w:val="00E02D1C"/>
    <w:rsid w:val="00E02F39"/>
    <w:rsid w:val="00E030BE"/>
    <w:rsid w:val="00E03524"/>
    <w:rsid w:val="00E035A9"/>
    <w:rsid w:val="00E03CE6"/>
    <w:rsid w:val="00E0459C"/>
    <w:rsid w:val="00E05291"/>
    <w:rsid w:val="00E06325"/>
    <w:rsid w:val="00E066F6"/>
    <w:rsid w:val="00E067F2"/>
    <w:rsid w:val="00E07C40"/>
    <w:rsid w:val="00E10C51"/>
    <w:rsid w:val="00E1159A"/>
    <w:rsid w:val="00E11C91"/>
    <w:rsid w:val="00E12257"/>
    <w:rsid w:val="00E122A0"/>
    <w:rsid w:val="00E12DB1"/>
    <w:rsid w:val="00E14BDF"/>
    <w:rsid w:val="00E14C3F"/>
    <w:rsid w:val="00E15052"/>
    <w:rsid w:val="00E15469"/>
    <w:rsid w:val="00E15CBE"/>
    <w:rsid w:val="00E15F2F"/>
    <w:rsid w:val="00E16843"/>
    <w:rsid w:val="00E16B26"/>
    <w:rsid w:val="00E16C61"/>
    <w:rsid w:val="00E17B3F"/>
    <w:rsid w:val="00E2061B"/>
    <w:rsid w:val="00E20DFC"/>
    <w:rsid w:val="00E219FF"/>
    <w:rsid w:val="00E22714"/>
    <w:rsid w:val="00E22AD5"/>
    <w:rsid w:val="00E2399E"/>
    <w:rsid w:val="00E24631"/>
    <w:rsid w:val="00E249A1"/>
    <w:rsid w:val="00E251D5"/>
    <w:rsid w:val="00E26FC7"/>
    <w:rsid w:val="00E308CE"/>
    <w:rsid w:val="00E3132F"/>
    <w:rsid w:val="00E31F9D"/>
    <w:rsid w:val="00E324DE"/>
    <w:rsid w:val="00E32E65"/>
    <w:rsid w:val="00E33715"/>
    <w:rsid w:val="00E345C0"/>
    <w:rsid w:val="00E34823"/>
    <w:rsid w:val="00E34C53"/>
    <w:rsid w:val="00E36349"/>
    <w:rsid w:val="00E36EFB"/>
    <w:rsid w:val="00E37B20"/>
    <w:rsid w:val="00E40942"/>
    <w:rsid w:val="00E41036"/>
    <w:rsid w:val="00E41B77"/>
    <w:rsid w:val="00E42D49"/>
    <w:rsid w:val="00E42F1F"/>
    <w:rsid w:val="00E44330"/>
    <w:rsid w:val="00E44FB8"/>
    <w:rsid w:val="00E4550F"/>
    <w:rsid w:val="00E4652A"/>
    <w:rsid w:val="00E46805"/>
    <w:rsid w:val="00E46A0A"/>
    <w:rsid w:val="00E471AF"/>
    <w:rsid w:val="00E477D4"/>
    <w:rsid w:val="00E479C3"/>
    <w:rsid w:val="00E47D0E"/>
    <w:rsid w:val="00E50201"/>
    <w:rsid w:val="00E506B1"/>
    <w:rsid w:val="00E506DC"/>
    <w:rsid w:val="00E5092D"/>
    <w:rsid w:val="00E51773"/>
    <w:rsid w:val="00E52178"/>
    <w:rsid w:val="00E52883"/>
    <w:rsid w:val="00E52F98"/>
    <w:rsid w:val="00E543AB"/>
    <w:rsid w:val="00E56EAE"/>
    <w:rsid w:val="00E56FB7"/>
    <w:rsid w:val="00E5714E"/>
    <w:rsid w:val="00E57314"/>
    <w:rsid w:val="00E60C20"/>
    <w:rsid w:val="00E610B5"/>
    <w:rsid w:val="00E616F4"/>
    <w:rsid w:val="00E617B7"/>
    <w:rsid w:val="00E624EC"/>
    <w:rsid w:val="00E62D00"/>
    <w:rsid w:val="00E63636"/>
    <w:rsid w:val="00E63B38"/>
    <w:rsid w:val="00E64AB3"/>
    <w:rsid w:val="00E65735"/>
    <w:rsid w:val="00E65E04"/>
    <w:rsid w:val="00E66116"/>
    <w:rsid w:val="00E66555"/>
    <w:rsid w:val="00E66653"/>
    <w:rsid w:val="00E668C1"/>
    <w:rsid w:val="00E66D82"/>
    <w:rsid w:val="00E66F48"/>
    <w:rsid w:val="00E67BCB"/>
    <w:rsid w:val="00E70165"/>
    <w:rsid w:val="00E703B7"/>
    <w:rsid w:val="00E71846"/>
    <w:rsid w:val="00E71BF7"/>
    <w:rsid w:val="00E7209E"/>
    <w:rsid w:val="00E723CB"/>
    <w:rsid w:val="00E72688"/>
    <w:rsid w:val="00E7311A"/>
    <w:rsid w:val="00E73990"/>
    <w:rsid w:val="00E73A9C"/>
    <w:rsid w:val="00E748FD"/>
    <w:rsid w:val="00E74AB1"/>
    <w:rsid w:val="00E74EA5"/>
    <w:rsid w:val="00E7517C"/>
    <w:rsid w:val="00E7627F"/>
    <w:rsid w:val="00E7680E"/>
    <w:rsid w:val="00E76AB2"/>
    <w:rsid w:val="00E77024"/>
    <w:rsid w:val="00E80E4E"/>
    <w:rsid w:val="00E81D2C"/>
    <w:rsid w:val="00E8227E"/>
    <w:rsid w:val="00E8345E"/>
    <w:rsid w:val="00E83466"/>
    <w:rsid w:val="00E847F2"/>
    <w:rsid w:val="00E84EC8"/>
    <w:rsid w:val="00E858BF"/>
    <w:rsid w:val="00E85D53"/>
    <w:rsid w:val="00E869F2"/>
    <w:rsid w:val="00E86CD5"/>
    <w:rsid w:val="00E86CDF"/>
    <w:rsid w:val="00E87F26"/>
    <w:rsid w:val="00E903A6"/>
    <w:rsid w:val="00E903F9"/>
    <w:rsid w:val="00E90BB2"/>
    <w:rsid w:val="00E91038"/>
    <w:rsid w:val="00E91EDD"/>
    <w:rsid w:val="00E92632"/>
    <w:rsid w:val="00E928ED"/>
    <w:rsid w:val="00E9413D"/>
    <w:rsid w:val="00E96ADB"/>
    <w:rsid w:val="00E96B2D"/>
    <w:rsid w:val="00E970D7"/>
    <w:rsid w:val="00E9711F"/>
    <w:rsid w:val="00EA0312"/>
    <w:rsid w:val="00EA0D89"/>
    <w:rsid w:val="00EA12F3"/>
    <w:rsid w:val="00EA1333"/>
    <w:rsid w:val="00EA203E"/>
    <w:rsid w:val="00EA303E"/>
    <w:rsid w:val="00EA31AA"/>
    <w:rsid w:val="00EA3B37"/>
    <w:rsid w:val="00EA4CD8"/>
    <w:rsid w:val="00EA5586"/>
    <w:rsid w:val="00EA6395"/>
    <w:rsid w:val="00EA660F"/>
    <w:rsid w:val="00EA6D49"/>
    <w:rsid w:val="00EA7AD1"/>
    <w:rsid w:val="00EB0500"/>
    <w:rsid w:val="00EB2B49"/>
    <w:rsid w:val="00EB3757"/>
    <w:rsid w:val="00EB40CC"/>
    <w:rsid w:val="00EB50C5"/>
    <w:rsid w:val="00EB5534"/>
    <w:rsid w:val="00EB6B97"/>
    <w:rsid w:val="00EB6E69"/>
    <w:rsid w:val="00EB781A"/>
    <w:rsid w:val="00EC0CEA"/>
    <w:rsid w:val="00EC1A41"/>
    <w:rsid w:val="00EC1D13"/>
    <w:rsid w:val="00EC20A4"/>
    <w:rsid w:val="00EC23E2"/>
    <w:rsid w:val="00EC2AEE"/>
    <w:rsid w:val="00EC2AF0"/>
    <w:rsid w:val="00EC3FD6"/>
    <w:rsid w:val="00EC4074"/>
    <w:rsid w:val="00EC4479"/>
    <w:rsid w:val="00EC4C6E"/>
    <w:rsid w:val="00EC4D7F"/>
    <w:rsid w:val="00EC4DB3"/>
    <w:rsid w:val="00EC7B15"/>
    <w:rsid w:val="00ED0718"/>
    <w:rsid w:val="00ED17D6"/>
    <w:rsid w:val="00ED1A43"/>
    <w:rsid w:val="00ED315E"/>
    <w:rsid w:val="00ED3192"/>
    <w:rsid w:val="00ED4335"/>
    <w:rsid w:val="00ED4866"/>
    <w:rsid w:val="00ED4BFA"/>
    <w:rsid w:val="00ED4EE7"/>
    <w:rsid w:val="00ED570C"/>
    <w:rsid w:val="00ED5952"/>
    <w:rsid w:val="00ED59F8"/>
    <w:rsid w:val="00ED5D23"/>
    <w:rsid w:val="00ED5F03"/>
    <w:rsid w:val="00ED635B"/>
    <w:rsid w:val="00ED63C0"/>
    <w:rsid w:val="00ED6AB8"/>
    <w:rsid w:val="00ED6E07"/>
    <w:rsid w:val="00ED742D"/>
    <w:rsid w:val="00ED7461"/>
    <w:rsid w:val="00ED74D7"/>
    <w:rsid w:val="00ED79BE"/>
    <w:rsid w:val="00EE0392"/>
    <w:rsid w:val="00EE08EF"/>
    <w:rsid w:val="00EE10F0"/>
    <w:rsid w:val="00EE2E5D"/>
    <w:rsid w:val="00EE434A"/>
    <w:rsid w:val="00EE58EA"/>
    <w:rsid w:val="00EE7CA1"/>
    <w:rsid w:val="00EF01CD"/>
    <w:rsid w:val="00EF03FE"/>
    <w:rsid w:val="00EF3060"/>
    <w:rsid w:val="00EF58FF"/>
    <w:rsid w:val="00EF7428"/>
    <w:rsid w:val="00EF7512"/>
    <w:rsid w:val="00F00269"/>
    <w:rsid w:val="00F0066F"/>
    <w:rsid w:val="00F013F7"/>
    <w:rsid w:val="00F01954"/>
    <w:rsid w:val="00F030C7"/>
    <w:rsid w:val="00F03D84"/>
    <w:rsid w:val="00F044F1"/>
    <w:rsid w:val="00F04811"/>
    <w:rsid w:val="00F05A76"/>
    <w:rsid w:val="00F06423"/>
    <w:rsid w:val="00F070D0"/>
    <w:rsid w:val="00F10743"/>
    <w:rsid w:val="00F11CBA"/>
    <w:rsid w:val="00F11F41"/>
    <w:rsid w:val="00F120E2"/>
    <w:rsid w:val="00F13758"/>
    <w:rsid w:val="00F13ACD"/>
    <w:rsid w:val="00F13DFE"/>
    <w:rsid w:val="00F14A9C"/>
    <w:rsid w:val="00F15856"/>
    <w:rsid w:val="00F15BBA"/>
    <w:rsid w:val="00F20B84"/>
    <w:rsid w:val="00F20D7C"/>
    <w:rsid w:val="00F214A1"/>
    <w:rsid w:val="00F21EFF"/>
    <w:rsid w:val="00F22072"/>
    <w:rsid w:val="00F22439"/>
    <w:rsid w:val="00F2326B"/>
    <w:rsid w:val="00F24622"/>
    <w:rsid w:val="00F251C2"/>
    <w:rsid w:val="00F25262"/>
    <w:rsid w:val="00F25ACD"/>
    <w:rsid w:val="00F26AF0"/>
    <w:rsid w:val="00F26AF9"/>
    <w:rsid w:val="00F26EF2"/>
    <w:rsid w:val="00F270E2"/>
    <w:rsid w:val="00F27CBF"/>
    <w:rsid w:val="00F306D0"/>
    <w:rsid w:val="00F309AD"/>
    <w:rsid w:val="00F31D0F"/>
    <w:rsid w:val="00F32579"/>
    <w:rsid w:val="00F33004"/>
    <w:rsid w:val="00F340F2"/>
    <w:rsid w:val="00F34154"/>
    <w:rsid w:val="00F34624"/>
    <w:rsid w:val="00F3517B"/>
    <w:rsid w:val="00F366E1"/>
    <w:rsid w:val="00F37FA6"/>
    <w:rsid w:val="00F40283"/>
    <w:rsid w:val="00F4094A"/>
    <w:rsid w:val="00F411DF"/>
    <w:rsid w:val="00F42782"/>
    <w:rsid w:val="00F42B10"/>
    <w:rsid w:val="00F42D38"/>
    <w:rsid w:val="00F43567"/>
    <w:rsid w:val="00F43B9C"/>
    <w:rsid w:val="00F44202"/>
    <w:rsid w:val="00F44463"/>
    <w:rsid w:val="00F44AAD"/>
    <w:rsid w:val="00F44CF6"/>
    <w:rsid w:val="00F455D8"/>
    <w:rsid w:val="00F45DF5"/>
    <w:rsid w:val="00F45EC2"/>
    <w:rsid w:val="00F46418"/>
    <w:rsid w:val="00F46638"/>
    <w:rsid w:val="00F46796"/>
    <w:rsid w:val="00F46E12"/>
    <w:rsid w:val="00F46FA6"/>
    <w:rsid w:val="00F4782B"/>
    <w:rsid w:val="00F506B3"/>
    <w:rsid w:val="00F510D8"/>
    <w:rsid w:val="00F516D8"/>
    <w:rsid w:val="00F51A32"/>
    <w:rsid w:val="00F51F52"/>
    <w:rsid w:val="00F57457"/>
    <w:rsid w:val="00F575FE"/>
    <w:rsid w:val="00F57CA4"/>
    <w:rsid w:val="00F6015B"/>
    <w:rsid w:val="00F61067"/>
    <w:rsid w:val="00F61E4D"/>
    <w:rsid w:val="00F62646"/>
    <w:rsid w:val="00F62F9A"/>
    <w:rsid w:val="00F63DD5"/>
    <w:rsid w:val="00F64B2F"/>
    <w:rsid w:val="00F653AA"/>
    <w:rsid w:val="00F654E8"/>
    <w:rsid w:val="00F65C6C"/>
    <w:rsid w:val="00F670B3"/>
    <w:rsid w:val="00F674FD"/>
    <w:rsid w:val="00F72A0D"/>
    <w:rsid w:val="00F72E00"/>
    <w:rsid w:val="00F7306E"/>
    <w:rsid w:val="00F7336E"/>
    <w:rsid w:val="00F73AE1"/>
    <w:rsid w:val="00F7412A"/>
    <w:rsid w:val="00F743C5"/>
    <w:rsid w:val="00F74EA8"/>
    <w:rsid w:val="00F75EB9"/>
    <w:rsid w:val="00F77004"/>
    <w:rsid w:val="00F774DB"/>
    <w:rsid w:val="00F776F3"/>
    <w:rsid w:val="00F804CF"/>
    <w:rsid w:val="00F8074C"/>
    <w:rsid w:val="00F80787"/>
    <w:rsid w:val="00F811AC"/>
    <w:rsid w:val="00F81E4C"/>
    <w:rsid w:val="00F81EAD"/>
    <w:rsid w:val="00F82797"/>
    <w:rsid w:val="00F82822"/>
    <w:rsid w:val="00F84F5E"/>
    <w:rsid w:val="00F85CCC"/>
    <w:rsid w:val="00F861AD"/>
    <w:rsid w:val="00F87329"/>
    <w:rsid w:val="00F876B9"/>
    <w:rsid w:val="00F908C7"/>
    <w:rsid w:val="00F909B0"/>
    <w:rsid w:val="00F918DD"/>
    <w:rsid w:val="00F9195C"/>
    <w:rsid w:val="00F91DE1"/>
    <w:rsid w:val="00F934EB"/>
    <w:rsid w:val="00F93A98"/>
    <w:rsid w:val="00F93E33"/>
    <w:rsid w:val="00F93FE8"/>
    <w:rsid w:val="00F94AD6"/>
    <w:rsid w:val="00F951F1"/>
    <w:rsid w:val="00F956A2"/>
    <w:rsid w:val="00F95751"/>
    <w:rsid w:val="00F959DC"/>
    <w:rsid w:val="00F96254"/>
    <w:rsid w:val="00F9694E"/>
    <w:rsid w:val="00F9698D"/>
    <w:rsid w:val="00F9757B"/>
    <w:rsid w:val="00F97E51"/>
    <w:rsid w:val="00F97F1D"/>
    <w:rsid w:val="00FA02A9"/>
    <w:rsid w:val="00FA1A6C"/>
    <w:rsid w:val="00FA1C1A"/>
    <w:rsid w:val="00FA3291"/>
    <w:rsid w:val="00FA33B4"/>
    <w:rsid w:val="00FA42D1"/>
    <w:rsid w:val="00FA480D"/>
    <w:rsid w:val="00FA51D9"/>
    <w:rsid w:val="00FA5346"/>
    <w:rsid w:val="00FA5BFD"/>
    <w:rsid w:val="00FA6CD7"/>
    <w:rsid w:val="00FA6EF7"/>
    <w:rsid w:val="00FA7541"/>
    <w:rsid w:val="00FA7D0D"/>
    <w:rsid w:val="00FA7DEE"/>
    <w:rsid w:val="00FB16C5"/>
    <w:rsid w:val="00FB244A"/>
    <w:rsid w:val="00FB2C73"/>
    <w:rsid w:val="00FB3940"/>
    <w:rsid w:val="00FB3A57"/>
    <w:rsid w:val="00FB4299"/>
    <w:rsid w:val="00FB4DA5"/>
    <w:rsid w:val="00FB6648"/>
    <w:rsid w:val="00FC2686"/>
    <w:rsid w:val="00FC2F2B"/>
    <w:rsid w:val="00FC69B1"/>
    <w:rsid w:val="00FC723C"/>
    <w:rsid w:val="00FD09FD"/>
    <w:rsid w:val="00FD1AA4"/>
    <w:rsid w:val="00FD23FD"/>
    <w:rsid w:val="00FD255B"/>
    <w:rsid w:val="00FD2C01"/>
    <w:rsid w:val="00FD42E7"/>
    <w:rsid w:val="00FD4516"/>
    <w:rsid w:val="00FD4676"/>
    <w:rsid w:val="00FD4850"/>
    <w:rsid w:val="00FD4A14"/>
    <w:rsid w:val="00FD4C46"/>
    <w:rsid w:val="00FD4F8A"/>
    <w:rsid w:val="00FD57E0"/>
    <w:rsid w:val="00FD5C70"/>
    <w:rsid w:val="00FD5E72"/>
    <w:rsid w:val="00FD6941"/>
    <w:rsid w:val="00FD6E1B"/>
    <w:rsid w:val="00FD787C"/>
    <w:rsid w:val="00FD7992"/>
    <w:rsid w:val="00FE066A"/>
    <w:rsid w:val="00FE0A4B"/>
    <w:rsid w:val="00FE11ED"/>
    <w:rsid w:val="00FE1C62"/>
    <w:rsid w:val="00FE26E3"/>
    <w:rsid w:val="00FE2FEC"/>
    <w:rsid w:val="00FE4D17"/>
    <w:rsid w:val="00FE4FDE"/>
    <w:rsid w:val="00FE5D8C"/>
    <w:rsid w:val="00FE5E1C"/>
    <w:rsid w:val="00FF010F"/>
    <w:rsid w:val="00FF060D"/>
    <w:rsid w:val="00FF0824"/>
    <w:rsid w:val="00FF08C6"/>
    <w:rsid w:val="00FF0CC4"/>
    <w:rsid w:val="00FF0FDA"/>
    <w:rsid w:val="00FF1C00"/>
    <w:rsid w:val="00FF2CEC"/>
    <w:rsid w:val="00FF34FB"/>
    <w:rsid w:val="00FF3A7B"/>
    <w:rsid w:val="00FF3C8E"/>
    <w:rsid w:val="00FF3CC9"/>
    <w:rsid w:val="00FF3DFC"/>
    <w:rsid w:val="00FF48E2"/>
    <w:rsid w:val="00FF5765"/>
    <w:rsid w:val="00FF5ED7"/>
    <w:rsid w:val="00FF625E"/>
    <w:rsid w:val="00FF6BD0"/>
    <w:rsid w:val="00FF71DE"/>
    <w:rsid w:val="00FF721E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2E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84039-CC75-4F0F-9E6E-C565C143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0</TotalTime>
  <Pages>29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</dc:creator>
  <cp:keywords/>
  <dc:description/>
  <cp:lastModifiedBy>palma</cp:lastModifiedBy>
  <cp:revision>9</cp:revision>
  <dcterms:created xsi:type="dcterms:W3CDTF">2016-03-29T07:42:00Z</dcterms:created>
  <dcterms:modified xsi:type="dcterms:W3CDTF">2017-05-21T20:27:00Z</dcterms:modified>
</cp:coreProperties>
</file>